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187" w:rsidRDefault="007B5187" w:rsidP="007B5187">
      <w:pPr>
        <w:pStyle w:val="BodyText"/>
      </w:pPr>
      <w:bookmarkStart w:id="0" w:name="_GoBack"/>
      <w:bookmarkEnd w:id="0"/>
      <w:r>
        <w:rPr>
          <w:sz w:val="24"/>
        </w:rPr>
        <w:t>1. Cumulative Number of Licenses granted under Section 17 of the Sri Lanka Telecommunications Act No 25 of 1991 as amended</w:t>
      </w:r>
      <w:r>
        <w:t>.</w:t>
      </w:r>
    </w:p>
    <w:p w:rsidR="007B5187" w:rsidRDefault="007B5187" w:rsidP="007B5187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3062"/>
      </w:tblGrid>
      <w:tr w:rsidR="007B5187" w:rsidTr="00E047EA">
        <w:trPr>
          <w:cantSplit/>
          <w:trHeight w:hRule="exact" w:val="667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Category of Service</w:t>
            </w:r>
          </w:p>
          <w:p w:rsidR="00880DD5" w:rsidRPr="00CD57D5" w:rsidRDefault="007B5187" w:rsidP="00CD57D5">
            <w:pPr>
              <w:pStyle w:val="Heading3"/>
              <w:spacing w:line="276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Licensed under Section 17 of the Act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187" w:rsidRDefault="004F76FA" w:rsidP="002D0D51">
            <w:pPr>
              <w:pStyle w:val="Heading2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D0D51">
              <w:rPr>
                <w:b/>
                <w:bCs/>
              </w:rPr>
              <w:t>6</w:t>
            </w:r>
            <w:r w:rsidR="00C531E4">
              <w:rPr>
                <w:b/>
                <w:bCs/>
              </w:rPr>
              <w:t xml:space="preserve"> </w:t>
            </w:r>
            <w:r w:rsidR="002D0D51">
              <w:rPr>
                <w:b/>
                <w:bCs/>
              </w:rPr>
              <w:t>March</w:t>
            </w:r>
          </w:p>
          <w:p w:rsidR="00E047EA" w:rsidRPr="00E047EA" w:rsidRDefault="00E047EA" w:rsidP="00E047EA"/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E7021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Fixed Access Telephone service</w:t>
            </w:r>
          </w:p>
          <w:p w:rsidR="005949C2" w:rsidRPr="00E7021C" w:rsidRDefault="005949C2" w:rsidP="00E7021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Pr="005949C2" w:rsidRDefault="007B5187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5949C2">
              <w:rPr>
                <w:sz w:val="24"/>
              </w:rPr>
              <w:t>Cellular Mobile phone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Pr="00E7021C" w:rsidRDefault="007B5187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Data Communications (Facility based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2D0D51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Pr="00E7021C" w:rsidRDefault="007B5187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Data Communications (Non-facility based) &amp; ISP’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B630CA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Pr="00E7021C" w:rsidRDefault="007B5187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Trunk Mobile Radio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30CA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Pr="00E7021C" w:rsidRDefault="00B630CA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  <w:szCs w:val="24"/>
              </w:rPr>
            </w:pPr>
            <w:r w:rsidRPr="00E7021C">
              <w:rPr>
                <w:sz w:val="24"/>
                <w:szCs w:val="24"/>
                <w:lang w:val="en-GB"/>
              </w:rPr>
              <w:t>External Gateway Operator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Default="00B630CA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</w:tr>
      <w:tr w:rsidR="00B630CA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Pr="00E7021C" w:rsidRDefault="00B630CA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  <w:szCs w:val="24"/>
              </w:rPr>
            </w:pPr>
            <w:r w:rsidRPr="00E7021C">
              <w:rPr>
                <w:sz w:val="24"/>
                <w:szCs w:val="24"/>
                <w:lang w:val="en-GB"/>
              </w:rPr>
              <w:t>Direct-to-Home Satellite Broadcasting Service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Default="00B630CA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A6274E">
              <w:rPr>
                <w:sz w:val="24"/>
              </w:rPr>
              <w:t>4</w:t>
            </w:r>
          </w:p>
        </w:tc>
      </w:tr>
      <w:tr w:rsidR="00B630CA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Pr="00E7021C" w:rsidRDefault="00B630CA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Cable TV Distribution Network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Default="00B630CA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</w:tr>
      <w:tr w:rsidR="00B630CA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Pr="00E7021C" w:rsidRDefault="00B630CA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Satellite Service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Default="00E7021C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F23CF">
              <w:rPr>
                <w:sz w:val="24"/>
              </w:rPr>
              <w:t>1</w:t>
            </w:r>
          </w:p>
        </w:tc>
      </w:tr>
      <w:tr w:rsidR="002D0D51" w:rsidTr="002D0D51">
        <w:trPr>
          <w:trHeight w:val="107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D51" w:rsidRPr="00E7021C" w:rsidRDefault="002D0D51" w:rsidP="002D0D51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Other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D51" w:rsidRDefault="002D0D51" w:rsidP="002D0D5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ub Total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87" w:rsidRDefault="00A6274E" w:rsidP="002B05D9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  <w:p w:rsidR="007B5187" w:rsidRDefault="007B5187" w:rsidP="002B05D9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</w:tbl>
    <w:p w:rsidR="007B5187" w:rsidRDefault="007B5187" w:rsidP="007B5187">
      <w:pPr>
        <w:rPr>
          <w:sz w:val="24"/>
        </w:rPr>
      </w:pPr>
      <w:r>
        <w:rPr>
          <w:sz w:val="24"/>
        </w:rPr>
        <w:t>SLTL, Lanka Bell, Dialog Broadband are entitled to provide Pay phone and Data services according to their licences.</w:t>
      </w:r>
    </w:p>
    <w:p w:rsidR="00207203" w:rsidRDefault="00207203" w:rsidP="00207203"/>
    <w:p w:rsidR="00010555" w:rsidRDefault="00010555" w:rsidP="00207203"/>
    <w:p w:rsidR="00EC1641" w:rsidRPr="00B630CA" w:rsidRDefault="00EC1641" w:rsidP="00207203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B630CA">
        <w:rPr>
          <w:b/>
          <w:sz w:val="24"/>
          <w:szCs w:val="24"/>
          <w:lang w:eastAsia="en-IN"/>
        </w:rPr>
        <w:t>Fixed Operators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4"/>
        <w:gridCol w:w="1797"/>
        <w:gridCol w:w="3923"/>
        <w:gridCol w:w="1387"/>
        <w:gridCol w:w="1605"/>
        <w:gridCol w:w="1430"/>
      </w:tblGrid>
      <w:tr w:rsidR="00EC1641" w:rsidRPr="0084121A" w:rsidTr="002D0D51">
        <w:trPr>
          <w:trHeight w:val="720"/>
          <w:tblHeader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387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605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190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EC1641" w:rsidRPr="0084121A" w:rsidTr="002D0D51">
        <w:trPr>
          <w:trHeight w:val="72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b/>
                <w:bCs/>
                <w:sz w:val="24"/>
                <w:szCs w:val="24"/>
                <w:lang w:eastAsia="en-IN"/>
              </w:rPr>
              <w:t>Fixed Operators</w:t>
            </w:r>
          </w:p>
        </w:tc>
        <w:tc>
          <w:tcPr>
            <w:tcW w:w="0" w:type="auto"/>
            <w:vAlign w:val="center"/>
            <w:hideMark/>
          </w:tcPr>
          <w:p w:rsidR="00EC1641" w:rsidRPr="0084121A" w:rsidRDefault="006E2116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8" w:tooltip="Licence information in PDF" w:history="1">
              <w:r w:rsidR="00EC1641" w:rsidRPr="0084121A">
                <w:rPr>
                  <w:color w:val="0000FF"/>
                  <w:sz w:val="24"/>
                  <w:szCs w:val="24"/>
                  <w:u w:val="single"/>
                  <w:lang w:eastAsia="en-IN"/>
                </w:rPr>
                <w:t>Sri Lanka Telecom PLC</w:t>
              </w:r>
            </w:hyperlink>
          </w:p>
        </w:tc>
        <w:tc>
          <w:tcPr>
            <w:tcW w:w="1387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9.02.2012</w:t>
            </w:r>
          </w:p>
        </w:tc>
        <w:tc>
          <w:tcPr>
            <w:tcW w:w="1605" w:type="dxa"/>
            <w:vAlign w:val="center"/>
            <w:hideMark/>
          </w:tcPr>
          <w:p w:rsidR="00EC1641" w:rsidRPr="0084121A" w:rsidRDefault="00EC1641" w:rsidP="00222F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 w:rsidR="00222F7F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190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9.02.2022</w:t>
            </w:r>
          </w:p>
        </w:tc>
      </w:tr>
      <w:tr w:rsidR="00EC1641" w:rsidRPr="0084121A" w:rsidTr="002D0D51">
        <w:trPr>
          <w:trHeight w:val="72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EC1641" w:rsidRPr="0084121A" w:rsidRDefault="006E2116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9" w:tooltip="Licence information in PDF" w:history="1">
              <w:r w:rsidR="00EC1641" w:rsidRPr="0084121A">
                <w:rPr>
                  <w:color w:val="0000FF"/>
                  <w:sz w:val="24"/>
                  <w:szCs w:val="24"/>
                  <w:u w:val="single"/>
                  <w:lang w:eastAsia="en-IN"/>
                </w:rPr>
                <w:t>Lanka Bell Ltd.</w:t>
              </w:r>
            </w:hyperlink>
          </w:p>
        </w:tc>
        <w:tc>
          <w:tcPr>
            <w:tcW w:w="1387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6.02.1996</w:t>
            </w:r>
          </w:p>
        </w:tc>
        <w:tc>
          <w:tcPr>
            <w:tcW w:w="1605" w:type="dxa"/>
            <w:vAlign w:val="center"/>
            <w:hideMark/>
          </w:tcPr>
          <w:p w:rsidR="00EC1641" w:rsidRPr="0084121A" w:rsidRDefault="00EC1641" w:rsidP="00222F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wenty years</w:t>
            </w:r>
            <w:r w:rsidR="00222F7F">
              <w:rPr>
                <w:sz w:val="24"/>
                <w:szCs w:val="24"/>
                <w:lang w:eastAsia="en-IN"/>
              </w:rPr>
              <w:t xml:space="preserve">  </w:t>
            </w:r>
            <w:r w:rsidRPr="0084121A">
              <w:rPr>
                <w:sz w:val="24"/>
                <w:szCs w:val="24"/>
                <w:lang w:eastAsia="en-IN"/>
              </w:rPr>
              <w:t>(20)</w:t>
            </w:r>
          </w:p>
        </w:tc>
        <w:tc>
          <w:tcPr>
            <w:tcW w:w="1190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6.02.2016</w:t>
            </w:r>
            <w:r w:rsidR="002D0D51">
              <w:rPr>
                <w:sz w:val="24"/>
                <w:szCs w:val="24"/>
                <w:lang w:eastAsia="en-IN"/>
              </w:rPr>
              <w:t>**</w:t>
            </w:r>
          </w:p>
        </w:tc>
      </w:tr>
      <w:tr w:rsidR="00EC1641" w:rsidRPr="0084121A" w:rsidTr="002D0D51">
        <w:trPr>
          <w:trHeight w:val="72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3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EC1641" w:rsidRPr="0084121A" w:rsidRDefault="006E2116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0" w:tooltip="Licence information in PDF" w:history="1">
              <w:r w:rsidR="00EC1641" w:rsidRPr="0084121A">
                <w:rPr>
                  <w:color w:val="0000FF"/>
                  <w:sz w:val="24"/>
                  <w:szCs w:val="24"/>
                  <w:u w:val="single"/>
                  <w:lang w:eastAsia="en-IN"/>
                </w:rPr>
                <w:t>Dialog Broadband Networks (Pvt.) Ltd.</w:t>
              </w:r>
            </w:hyperlink>
          </w:p>
        </w:tc>
        <w:tc>
          <w:tcPr>
            <w:tcW w:w="1387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11.2005</w:t>
            </w:r>
          </w:p>
        </w:tc>
        <w:tc>
          <w:tcPr>
            <w:tcW w:w="1605" w:type="dxa"/>
            <w:vAlign w:val="center"/>
            <w:hideMark/>
          </w:tcPr>
          <w:p w:rsidR="00EC1641" w:rsidRPr="0084121A" w:rsidRDefault="00EC1641" w:rsidP="00222F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 w:rsidR="00222F7F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190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11.2015</w:t>
            </w:r>
            <w:r w:rsidR="002D0D51">
              <w:rPr>
                <w:sz w:val="24"/>
                <w:szCs w:val="24"/>
                <w:lang w:eastAsia="en-IN"/>
              </w:rPr>
              <w:t>**</w:t>
            </w:r>
          </w:p>
        </w:tc>
      </w:tr>
    </w:tbl>
    <w:p w:rsidR="00882909" w:rsidRDefault="002D0D51" w:rsidP="0020720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** - Renewal Process in Progress</w:t>
      </w:r>
    </w:p>
    <w:p w:rsidR="00C61E9E" w:rsidRDefault="00C61E9E" w:rsidP="0020720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</w:p>
    <w:p w:rsidR="002D0D51" w:rsidRDefault="002D0D51" w:rsidP="0020720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</w:p>
    <w:p w:rsidR="00EC1641" w:rsidRPr="00B630CA" w:rsidRDefault="00EC1641" w:rsidP="00207203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B630CA">
        <w:rPr>
          <w:b/>
          <w:sz w:val="24"/>
          <w:szCs w:val="24"/>
          <w:lang w:eastAsia="en-IN"/>
        </w:rPr>
        <w:t>Mobile Operators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9"/>
        <w:gridCol w:w="1943"/>
        <w:gridCol w:w="3827"/>
        <w:gridCol w:w="1418"/>
        <w:gridCol w:w="1618"/>
        <w:gridCol w:w="1235"/>
      </w:tblGrid>
      <w:tr w:rsidR="00EC1641" w:rsidRPr="0084121A" w:rsidTr="00E233DA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C61E9E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1913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3797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388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588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185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EC1641" w:rsidRPr="0084121A" w:rsidTr="00E233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913" w:type="dxa"/>
            <w:vMerge w:val="restart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 </w:t>
            </w:r>
            <w:r w:rsidRPr="0084121A">
              <w:rPr>
                <w:b/>
                <w:bCs/>
                <w:sz w:val="24"/>
                <w:szCs w:val="24"/>
                <w:lang w:eastAsia="en-IN"/>
              </w:rPr>
              <w:t>Mobile</w:t>
            </w:r>
          </w:p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b/>
                <w:bCs/>
                <w:sz w:val="24"/>
                <w:szCs w:val="24"/>
                <w:lang w:eastAsia="en-IN"/>
              </w:rPr>
              <w:t>Operators</w:t>
            </w:r>
          </w:p>
        </w:tc>
        <w:tc>
          <w:tcPr>
            <w:tcW w:w="3797" w:type="dxa"/>
            <w:vAlign w:val="center"/>
            <w:hideMark/>
          </w:tcPr>
          <w:p w:rsidR="00EC1641" w:rsidRPr="0084121A" w:rsidRDefault="006E2116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1" w:tooltip="Licence information in PDF" w:history="1">
              <w:r w:rsidR="00EC1641" w:rsidRPr="0084121A">
                <w:rPr>
                  <w:color w:val="0000FF"/>
                  <w:sz w:val="24"/>
                  <w:szCs w:val="24"/>
                  <w:u w:val="single"/>
                  <w:lang w:eastAsia="en-IN"/>
                </w:rPr>
                <w:t>Hutchison Telecommunications Lanka (Pvt.) Ltd.</w:t>
              </w:r>
            </w:hyperlink>
          </w:p>
        </w:tc>
        <w:tc>
          <w:tcPr>
            <w:tcW w:w="1388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1.02.2012</w:t>
            </w:r>
          </w:p>
        </w:tc>
        <w:tc>
          <w:tcPr>
            <w:tcW w:w="1588" w:type="dxa"/>
            <w:vAlign w:val="center"/>
            <w:hideMark/>
          </w:tcPr>
          <w:p w:rsidR="00EC1641" w:rsidRPr="0084121A" w:rsidRDefault="00EC1641" w:rsidP="00222F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185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1.02.2022</w:t>
            </w:r>
          </w:p>
        </w:tc>
      </w:tr>
      <w:tr w:rsidR="00EC1641" w:rsidRPr="0084121A" w:rsidTr="00E233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1913" w:type="dxa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797" w:type="dxa"/>
            <w:vAlign w:val="center"/>
            <w:hideMark/>
          </w:tcPr>
          <w:p w:rsidR="00EC1641" w:rsidRPr="0084121A" w:rsidRDefault="006E2116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2" w:tooltip="Licence information in PDF" w:history="1">
              <w:r w:rsidR="00EC1641" w:rsidRPr="0084121A">
                <w:rPr>
                  <w:color w:val="0000FF"/>
                  <w:sz w:val="24"/>
                  <w:szCs w:val="24"/>
                  <w:u w:val="single"/>
                  <w:lang w:eastAsia="en-IN"/>
                </w:rPr>
                <w:t>Etisalat Lanka (Pvt.) Ltd.</w:t>
              </w:r>
            </w:hyperlink>
          </w:p>
        </w:tc>
        <w:tc>
          <w:tcPr>
            <w:tcW w:w="1388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3.09.2008</w:t>
            </w:r>
          </w:p>
        </w:tc>
        <w:tc>
          <w:tcPr>
            <w:tcW w:w="1588" w:type="dxa"/>
            <w:vAlign w:val="center"/>
            <w:hideMark/>
          </w:tcPr>
          <w:p w:rsidR="00EC1641" w:rsidRPr="0084121A" w:rsidRDefault="00EC1641" w:rsidP="00222F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185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3.09.2018</w:t>
            </w:r>
          </w:p>
        </w:tc>
      </w:tr>
      <w:tr w:rsidR="00EC1641" w:rsidRPr="0084121A" w:rsidTr="00E233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3</w:t>
            </w:r>
          </w:p>
        </w:tc>
        <w:tc>
          <w:tcPr>
            <w:tcW w:w="1913" w:type="dxa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797" w:type="dxa"/>
            <w:vAlign w:val="center"/>
            <w:hideMark/>
          </w:tcPr>
          <w:p w:rsidR="00EC1641" w:rsidRPr="0084121A" w:rsidRDefault="006E2116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3" w:tooltip="Licence information in PDF" w:history="1">
              <w:r w:rsidR="00EC1641" w:rsidRPr="0084121A">
                <w:rPr>
                  <w:color w:val="0000FF"/>
                  <w:sz w:val="24"/>
                  <w:szCs w:val="24"/>
                  <w:u w:val="single"/>
                  <w:lang w:eastAsia="en-IN"/>
                </w:rPr>
                <w:t>Dialog Axiata PLC</w:t>
              </w:r>
            </w:hyperlink>
          </w:p>
        </w:tc>
        <w:tc>
          <w:tcPr>
            <w:tcW w:w="1388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9.2013</w:t>
            </w:r>
          </w:p>
        </w:tc>
        <w:tc>
          <w:tcPr>
            <w:tcW w:w="1588" w:type="dxa"/>
            <w:vAlign w:val="center"/>
            <w:hideMark/>
          </w:tcPr>
          <w:p w:rsidR="00EC1641" w:rsidRPr="0084121A" w:rsidRDefault="00EC1641" w:rsidP="00222F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185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9.2023</w:t>
            </w:r>
          </w:p>
        </w:tc>
      </w:tr>
      <w:tr w:rsidR="00EC1641" w:rsidRPr="0084121A" w:rsidTr="00E233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4</w:t>
            </w:r>
          </w:p>
        </w:tc>
        <w:tc>
          <w:tcPr>
            <w:tcW w:w="1913" w:type="dxa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797" w:type="dxa"/>
            <w:vAlign w:val="center"/>
            <w:hideMark/>
          </w:tcPr>
          <w:p w:rsidR="00EC1641" w:rsidRPr="0084121A" w:rsidRDefault="006E2116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4" w:tooltip="Licence information in PDF" w:history="1">
              <w:r w:rsidR="00EC1641" w:rsidRPr="0084121A">
                <w:rPr>
                  <w:color w:val="0000FF"/>
                  <w:sz w:val="24"/>
                  <w:szCs w:val="24"/>
                  <w:u w:val="single"/>
                  <w:lang w:eastAsia="en-IN"/>
                </w:rPr>
                <w:t>Mobitel (Pvt.) Ltd.</w:t>
              </w:r>
            </w:hyperlink>
          </w:p>
        </w:tc>
        <w:tc>
          <w:tcPr>
            <w:tcW w:w="1388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02.2013</w:t>
            </w:r>
          </w:p>
        </w:tc>
        <w:tc>
          <w:tcPr>
            <w:tcW w:w="1588" w:type="dxa"/>
            <w:vAlign w:val="center"/>
            <w:hideMark/>
          </w:tcPr>
          <w:p w:rsidR="00EC1641" w:rsidRPr="0084121A" w:rsidRDefault="00EC1641" w:rsidP="00222F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185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02.2023</w:t>
            </w:r>
          </w:p>
        </w:tc>
      </w:tr>
      <w:tr w:rsidR="00EC1641" w:rsidRPr="0084121A" w:rsidTr="00E233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5</w:t>
            </w:r>
          </w:p>
        </w:tc>
        <w:tc>
          <w:tcPr>
            <w:tcW w:w="1913" w:type="dxa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797" w:type="dxa"/>
            <w:vAlign w:val="center"/>
            <w:hideMark/>
          </w:tcPr>
          <w:p w:rsidR="00EC1641" w:rsidRPr="0084121A" w:rsidRDefault="006E2116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5" w:tooltip="Licence information in PDF" w:history="1">
              <w:r w:rsidR="00EC1641" w:rsidRPr="0084121A">
                <w:rPr>
                  <w:color w:val="0000FF"/>
                  <w:sz w:val="24"/>
                  <w:szCs w:val="24"/>
                  <w:u w:val="single"/>
                  <w:lang w:eastAsia="en-IN"/>
                </w:rPr>
                <w:t>Bharti Airtel Lanka (Pvt.) Ltd.</w:t>
              </w:r>
            </w:hyperlink>
          </w:p>
        </w:tc>
        <w:tc>
          <w:tcPr>
            <w:tcW w:w="1388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2.04.2007</w:t>
            </w:r>
          </w:p>
        </w:tc>
        <w:tc>
          <w:tcPr>
            <w:tcW w:w="1588" w:type="dxa"/>
            <w:vAlign w:val="center"/>
            <w:hideMark/>
          </w:tcPr>
          <w:p w:rsidR="00EC1641" w:rsidRPr="0084121A" w:rsidRDefault="00EC1641" w:rsidP="00222F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185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2.04.2017</w:t>
            </w:r>
          </w:p>
        </w:tc>
      </w:tr>
    </w:tbl>
    <w:p w:rsidR="00EC1641" w:rsidRDefault="00EC1641" w:rsidP="00EC1641">
      <w:pPr>
        <w:rPr>
          <w:sz w:val="24"/>
          <w:szCs w:val="24"/>
          <w:lang w:eastAsia="en-IN"/>
        </w:rPr>
      </w:pPr>
    </w:p>
    <w:p w:rsidR="00222F7F" w:rsidRDefault="00222F7F" w:rsidP="00EC1641">
      <w:pPr>
        <w:rPr>
          <w:sz w:val="24"/>
          <w:szCs w:val="24"/>
          <w:lang w:eastAsia="en-IN"/>
        </w:rPr>
      </w:pPr>
    </w:p>
    <w:p w:rsidR="00E233DA" w:rsidRDefault="00E233DA" w:rsidP="00EC1641">
      <w:pPr>
        <w:rPr>
          <w:sz w:val="24"/>
          <w:szCs w:val="24"/>
          <w:lang w:eastAsia="en-IN"/>
        </w:rPr>
      </w:pPr>
    </w:p>
    <w:p w:rsidR="00BC3B52" w:rsidRPr="00B630CA" w:rsidRDefault="00BC3B52" w:rsidP="00BC3B52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B630CA">
        <w:rPr>
          <w:b/>
          <w:sz w:val="24"/>
          <w:szCs w:val="24"/>
          <w:lang w:eastAsia="en-IN"/>
        </w:rPr>
        <w:t xml:space="preserve">Data Communication Operators </w:t>
      </w:r>
    </w:p>
    <w:tbl>
      <w:tblPr>
        <w:tblpPr w:leftFromText="45" w:rightFromText="45" w:vertAnchor="text"/>
        <w:tblW w:w="1062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1728"/>
        <w:gridCol w:w="3827"/>
        <w:gridCol w:w="1134"/>
        <w:gridCol w:w="1843"/>
        <w:gridCol w:w="1418"/>
      </w:tblGrid>
      <w:tr w:rsidR="00BC3B52" w:rsidRPr="0084121A" w:rsidTr="00E233DA">
        <w:trPr>
          <w:trHeight w:val="396"/>
          <w:tblHeader/>
          <w:tblCellSpacing w:w="0" w:type="dxa"/>
        </w:trPr>
        <w:tc>
          <w:tcPr>
            <w:tcW w:w="67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172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3827" w:type="dxa"/>
            <w:hideMark/>
          </w:tcPr>
          <w:p w:rsidR="00BC3B52" w:rsidRPr="0084121A" w:rsidRDefault="00BC3B52" w:rsidP="003329B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13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843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2D0D51" w:rsidRPr="0084121A" w:rsidTr="00E233DA">
        <w:trPr>
          <w:trHeight w:val="688"/>
          <w:tblCellSpacing w:w="0" w:type="dxa"/>
        </w:trPr>
        <w:tc>
          <w:tcPr>
            <w:tcW w:w="677" w:type="dxa"/>
            <w:hideMark/>
          </w:tcPr>
          <w:p w:rsidR="002D0D51" w:rsidRPr="0084121A" w:rsidRDefault="002D0D51" w:rsidP="00BC3B52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   01</w:t>
            </w:r>
          </w:p>
        </w:tc>
        <w:tc>
          <w:tcPr>
            <w:tcW w:w="1728" w:type="dxa"/>
            <w:vMerge w:val="restart"/>
            <w:hideMark/>
          </w:tcPr>
          <w:p w:rsidR="002D0D51" w:rsidRPr="0084121A" w:rsidRDefault="002D0D51" w:rsidP="00BC3B52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 </w:t>
            </w:r>
          </w:p>
          <w:p w:rsidR="002D0D51" w:rsidRPr="0084121A" w:rsidRDefault="002D0D51" w:rsidP="00BC3B52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 </w:t>
            </w:r>
          </w:p>
          <w:p w:rsidR="002D0D51" w:rsidRPr="0084121A" w:rsidRDefault="002D0D51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a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Communication Operators</w:t>
            </w:r>
          </w:p>
        </w:tc>
        <w:tc>
          <w:tcPr>
            <w:tcW w:w="3827" w:type="dxa"/>
            <w:hideMark/>
          </w:tcPr>
          <w:p w:rsidR="002D0D51" w:rsidRPr="0084121A" w:rsidRDefault="002D0D51" w:rsidP="003329BB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Lanka Communication Services (Pvt.) Ltd.</w:t>
            </w:r>
          </w:p>
        </w:tc>
        <w:tc>
          <w:tcPr>
            <w:tcW w:w="1134" w:type="dxa"/>
            <w:hideMark/>
          </w:tcPr>
          <w:p w:rsidR="002D0D51" w:rsidRPr="0084121A" w:rsidRDefault="002D0D51" w:rsidP="00BC3B52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4.07.2011</w:t>
            </w:r>
          </w:p>
        </w:tc>
        <w:tc>
          <w:tcPr>
            <w:tcW w:w="1843" w:type="dxa"/>
            <w:hideMark/>
          </w:tcPr>
          <w:p w:rsidR="002D0D51" w:rsidRPr="0084121A" w:rsidRDefault="002D0D51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418" w:type="dxa"/>
            <w:hideMark/>
          </w:tcPr>
          <w:p w:rsidR="002D0D51" w:rsidRPr="0084121A" w:rsidRDefault="002D0D51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4.07.2021</w:t>
            </w:r>
          </w:p>
        </w:tc>
      </w:tr>
      <w:tr w:rsidR="002D0D51" w:rsidRPr="0084121A" w:rsidTr="00E233DA">
        <w:trPr>
          <w:trHeight w:val="400"/>
          <w:tblCellSpacing w:w="0" w:type="dxa"/>
        </w:trPr>
        <w:tc>
          <w:tcPr>
            <w:tcW w:w="677" w:type="dxa"/>
            <w:hideMark/>
          </w:tcPr>
          <w:p w:rsidR="002D0D51" w:rsidRPr="0084121A" w:rsidRDefault="002D0D51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1728" w:type="dxa"/>
            <w:vMerge/>
            <w:vAlign w:val="center"/>
            <w:hideMark/>
          </w:tcPr>
          <w:p w:rsidR="002D0D51" w:rsidRPr="0084121A" w:rsidRDefault="002D0D51" w:rsidP="00BC3B52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827" w:type="dxa"/>
            <w:hideMark/>
          </w:tcPr>
          <w:p w:rsidR="002D0D51" w:rsidRPr="0084121A" w:rsidRDefault="002D0D51" w:rsidP="003329B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Sky Network (Pvt.) Ltd.</w:t>
            </w:r>
          </w:p>
        </w:tc>
        <w:tc>
          <w:tcPr>
            <w:tcW w:w="1134" w:type="dxa"/>
            <w:hideMark/>
          </w:tcPr>
          <w:p w:rsidR="002D0D51" w:rsidRPr="0084121A" w:rsidRDefault="002D0D51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5.12.2006</w:t>
            </w:r>
          </w:p>
        </w:tc>
        <w:tc>
          <w:tcPr>
            <w:tcW w:w="1843" w:type="dxa"/>
            <w:hideMark/>
          </w:tcPr>
          <w:p w:rsidR="002D0D51" w:rsidRPr="0084121A" w:rsidRDefault="002D0D51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418" w:type="dxa"/>
            <w:hideMark/>
          </w:tcPr>
          <w:p w:rsidR="002D0D51" w:rsidRPr="0084121A" w:rsidRDefault="002D0D51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5.12.2016</w:t>
            </w:r>
          </w:p>
        </w:tc>
      </w:tr>
      <w:tr w:rsidR="002D0D51" w:rsidRPr="0084121A" w:rsidTr="00E233DA">
        <w:trPr>
          <w:trHeight w:val="395"/>
          <w:tblCellSpacing w:w="0" w:type="dxa"/>
        </w:trPr>
        <w:tc>
          <w:tcPr>
            <w:tcW w:w="677" w:type="dxa"/>
            <w:hideMark/>
          </w:tcPr>
          <w:p w:rsidR="002D0D51" w:rsidRPr="0084121A" w:rsidRDefault="002D0D51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3</w:t>
            </w:r>
          </w:p>
        </w:tc>
        <w:tc>
          <w:tcPr>
            <w:tcW w:w="1728" w:type="dxa"/>
            <w:vMerge/>
            <w:vAlign w:val="center"/>
            <w:hideMark/>
          </w:tcPr>
          <w:p w:rsidR="002D0D51" w:rsidRPr="0084121A" w:rsidRDefault="002D0D51" w:rsidP="00BC3B52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827" w:type="dxa"/>
            <w:hideMark/>
          </w:tcPr>
          <w:p w:rsidR="002D0D51" w:rsidRPr="0084121A" w:rsidRDefault="002D0D51" w:rsidP="003329B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Societe International Telecommunications Aeronautiques (SITA)</w:t>
            </w:r>
          </w:p>
        </w:tc>
        <w:tc>
          <w:tcPr>
            <w:tcW w:w="1134" w:type="dxa"/>
            <w:hideMark/>
          </w:tcPr>
          <w:p w:rsidR="002D0D51" w:rsidRPr="0084121A" w:rsidRDefault="002D0D51" w:rsidP="00A6274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.</w:t>
            </w:r>
            <w:r w:rsidR="00A6274E">
              <w:rPr>
                <w:sz w:val="24"/>
                <w:szCs w:val="24"/>
                <w:lang w:eastAsia="en-IN"/>
              </w:rPr>
              <w:t>08</w:t>
            </w:r>
            <w:r w:rsidRPr="0084121A">
              <w:rPr>
                <w:sz w:val="24"/>
                <w:szCs w:val="24"/>
                <w:lang w:eastAsia="en-IN"/>
              </w:rPr>
              <w:t>.2012</w:t>
            </w:r>
          </w:p>
        </w:tc>
        <w:tc>
          <w:tcPr>
            <w:tcW w:w="1843" w:type="dxa"/>
            <w:hideMark/>
          </w:tcPr>
          <w:p w:rsidR="002D0D51" w:rsidRPr="0084121A" w:rsidRDefault="002D0D51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(05)</w:t>
            </w:r>
          </w:p>
        </w:tc>
        <w:tc>
          <w:tcPr>
            <w:tcW w:w="1418" w:type="dxa"/>
            <w:hideMark/>
          </w:tcPr>
          <w:p w:rsidR="002D0D51" w:rsidRPr="0084121A" w:rsidRDefault="002D0D51" w:rsidP="00A6274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.</w:t>
            </w:r>
            <w:r w:rsidR="00A6274E">
              <w:rPr>
                <w:sz w:val="24"/>
                <w:szCs w:val="24"/>
                <w:lang w:eastAsia="en-IN"/>
              </w:rPr>
              <w:t>08</w:t>
            </w:r>
            <w:r w:rsidRPr="0084121A">
              <w:rPr>
                <w:sz w:val="24"/>
                <w:szCs w:val="24"/>
                <w:lang w:eastAsia="en-IN"/>
              </w:rPr>
              <w:t>.2017</w:t>
            </w:r>
          </w:p>
        </w:tc>
      </w:tr>
    </w:tbl>
    <w:p w:rsidR="00BC3B52" w:rsidRDefault="00BC3B52" w:rsidP="00EC1641">
      <w:pPr>
        <w:rPr>
          <w:sz w:val="24"/>
          <w:szCs w:val="24"/>
          <w:lang w:eastAsia="en-IN"/>
        </w:rPr>
      </w:pPr>
    </w:p>
    <w:p w:rsidR="00BC3B52" w:rsidRDefault="00BC3B52" w:rsidP="00BC3B52">
      <w:pPr>
        <w:rPr>
          <w:sz w:val="24"/>
          <w:szCs w:val="24"/>
          <w:lang w:eastAsia="en-IN"/>
        </w:rPr>
      </w:pPr>
    </w:p>
    <w:p w:rsidR="00BC3B52" w:rsidRPr="001C63B6" w:rsidRDefault="00BC3B52" w:rsidP="00BC3B52">
      <w:pPr>
        <w:pStyle w:val="ListParagraph"/>
        <w:numPr>
          <w:ilvl w:val="1"/>
          <w:numId w:val="8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en-IN" w:bidi="ar-SA"/>
        </w:rPr>
      </w:pPr>
      <w:r w:rsidRPr="001C63B6">
        <w:rPr>
          <w:rFonts w:eastAsia="Times New Roman" w:cs="Times New Roman"/>
          <w:sz w:val="24"/>
          <w:szCs w:val="24"/>
          <w:lang w:eastAsia="en-IN" w:bidi="ar-SA"/>
        </w:rPr>
        <w:t xml:space="preserve"> </w:t>
      </w:r>
      <w:r w:rsidRPr="001C63B6">
        <w:rPr>
          <w:rFonts w:eastAsia="Times New Roman" w:cs="Times New Roman"/>
          <w:b/>
          <w:sz w:val="24"/>
          <w:szCs w:val="24"/>
          <w:lang w:eastAsia="en-IN" w:bidi="ar-SA"/>
        </w:rPr>
        <w:t>Internet Service Providers</w:t>
      </w:r>
    </w:p>
    <w:p w:rsidR="00BC3B52" w:rsidRPr="0084121A" w:rsidRDefault="00BC3B52" w:rsidP="00BC3B52">
      <w:pPr>
        <w:rPr>
          <w:sz w:val="24"/>
          <w:szCs w:val="24"/>
          <w:lang w:eastAsia="en-IN"/>
        </w:rPr>
      </w:pPr>
      <w:r w:rsidRPr="0084121A">
        <w:rPr>
          <w:sz w:val="24"/>
          <w:szCs w:val="24"/>
          <w:lang w:eastAsia="en-IN"/>
        </w:rPr>
        <w:t> </w:t>
      </w:r>
    </w:p>
    <w:tbl>
      <w:tblPr>
        <w:tblpPr w:leftFromText="45" w:rightFromText="45" w:vertAnchor="text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15"/>
        <w:gridCol w:w="4029"/>
        <w:gridCol w:w="1574"/>
        <w:gridCol w:w="1487"/>
        <w:gridCol w:w="1418"/>
      </w:tblGrid>
      <w:tr w:rsidR="00BC3B52" w:rsidRPr="0084121A" w:rsidTr="002D0D51">
        <w:trPr>
          <w:tblHeader/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1415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4029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574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487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418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BC3B52" w:rsidRPr="0084121A" w:rsidTr="002D0D51">
        <w:trPr>
          <w:trHeight w:val="576"/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   01</w:t>
            </w:r>
          </w:p>
        </w:tc>
        <w:tc>
          <w:tcPr>
            <w:tcW w:w="1415" w:type="dxa"/>
            <w:vMerge w:val="restart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 </w:t>
            </w:r>
          </w:p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Internet</w:t>
            </w:r>
          </w:p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Service</w:t>
            </w:r>
          </w:p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207203">
              <w:rPr>
                <w:sz w:val="24"/>
                <w:szCs w:val="24"/>
                <w:lang w:eastAsia="en-IN"/>
              </w:rPr>
              <w:t>Providers</w:t>
            </w:r>
          </w:p>
        </w:tc>
        <w:tc>
          <w:tcPr>
            <w:tcW w:w="4029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ialog Broadband Networks (Pvt.) Ltd.</w:t>
            </w:r>
          </w:p>
        </w:tc>
        <w:tc>
          <w:tcPr>
            <w:tcW w:w="1574" w:type="dxa"/>
            <w:hideMark/>
          </w:tcPr>
          <w:p w:rsidR="00BC3B52" w:rsidRPr="0084121A" w:rsidRDefault="001C5E76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5</w:t>
            </w:r>
            <w:r w:rsidR="00BC3B52" w:rsidRPr="0084121A">
              <w:rPr>
                <w:sz w:val="24"/>
                <w:szCs w:val="24"/>
                <w:lang w:eastAsia="en-IN"/>
              </w:rPr>
              <w:t>.12.2013</w:t>
            </w:r>
          </w:p>
        </w:tc>
        <w:tc>
          <w:tcPr>
            <w:tcW w:w="1487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18" w:type="dxa"/>
            <w:hideMark/>
          </w:tcPr>
          <w:p w:rsidR="00BC3B52" w:rsidRPr="0084121A" w:rsidRDefault="001C5E76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5</w:t>
            </w:r>
            <w:r w:rsidR="00BC3B52" w:rsidRPr="0084121A">
              <w:rPr>
                <w:sz w:val="24"/>
                <w:szCs w:val="24"/>
                <w:lang w:eastAsia="en-IN"/>
              </w:rPr>
              <w:t>.12.2018</w:t>
            </w:r>
          </w:p>
        </w:tc>
      </w:tr>
      <w:tr w:rsidR="00BC3B52" w:rsidRPr="0084121A" w:rsidTr="002D0D51">
        <w:trPr>
          <w:trHeight w:val="576"/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1415" w:type="dxa"/>
            <w:vMerge/>
            <w:vAlign w:val="center"/>
            <w:hideMark/>
          </w:tcPr>
          <w:p w:rsidR="00BC3B52" w:rsidRPr="0084121A" w:rsidRDefault="00BC3B52" w:rsidP="002D0D51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4029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Eureka Technology Partners (Pvt.) Ltd.</w:t>
            </w:r>
          </w:p>
        </w:tc>
        <w:tc>
          <w:tcPr>
            <w:tcW w:w="1574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6.08.2011</w:t>
            </w:r>
          </w:p>
        </w:tc>
        <w:tc>
          <w:tcPr>
            <w:tcW w:w="1487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18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6.08.2016</w:t>
            </w:r>
          </w:p>
        </w:tc>
      </w:tr>
      <w:tr w:rsidR="00BC3B52" w:rsidRPr="0084121A" w:rsidTr="002D0D51">
        <w:trPr>
          <w:trHeight w:val="576"/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3</w:t>
            </w:r>
          </w:p>
        </w:tc>
        <w:tc>
          <w:tcPr>
            <w:tcW w:w="1415" w:type="dxa"/>
            <w:vMerge/>
            <w:vAlign w:val="center"/>
            <w:hideMark/>
          </w:tcPr>
          <w:p w:rsidR="00BC3B52" w:rsidRPr="0084121A" w:rsidRDefault="00BC3B52" w:rsidP="002D0D51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4029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Etisalat Lanka (Pvt.) Ltd.</w:t>
            </w:r>
          </w:p>
        </w:tc>
        <w:tc>
          <w:tcPr>
            <w:tcW w:w="1574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3.03.2014</w:t>
            </w:r>
          </w:p>
        </w:tc>
        <w:tc>
          <w:tcPr>
            <w:tcW w:w="1487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18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3.03.2019</w:t>
            </w:r>
          </w:p>
        </w:tc>
      </w:tr>
      <w:tr w:rsidR="00BC3B52" w:rsidRPr="0084121A" w:rsidTr="002D0D51">
        <w:trPr>
          <w:trHeight w:val="576"/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4</w:t>
            </w:r>
          </w:p>
        </w:tc>
        <w:tc>
          <w:tcPr>
            <w:tcW w:w="1415" w:type="dxa"/>
            <w:vMerge/>
            <w:vAlign w:val="center"/>
            <w:hideMark/>
          </w:tcPr>
          <w:p w:rsidR="00BC3B52" w:rsidRPr="0084121A" w:rsidRDefault="00BC3B52" w:rsidP="002D0D51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4029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ialog Axiata PLC.</w:t>
            </w:r>
          </w:p>
        </w:tc>
        <w:tc>
          <w:tcPr>
            <w:tcW w:w="1574" w:type="dxa"/>
            <w:hideMark/>
          </w:tcPr>
          <w:p w:rsidR="00BC3B52" w:rsidRPr="0084121A" w:rsidRDefault="001C5E76" w:rsidP="001C5E7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1.11</w:t>
            </w:r>
            <w:r w:rsidR="00BC3B52" w:rsidRPr="0084121A">
              <w:rPr>
                <w:sz w:val="24"/>
                <w:szCs w:val="24"/>
                <w:lang w:eastAsia="en-IN"/>
              </w:rPr>
              <w:t>.201</w:t>
            </w:r>
            <w:r>
              <w:rPr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487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18" w:type="dxa"/>
            <w:hideMark/>
          </w:tcPr>
          <w:p w:rsidR="00BC3B52" w:rsidRPr="0084121A" w:rsidRDefault="00BC3B52" w:rsidP="001C5E7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</w:t>
            </w:r>
            <w:r w:rsidR="001C5E76">
              <w:rPr>
                <w:sz w:val="24"/>
                <w:szCs w:val="24"/>
                <w:lang w:eastAsia="en-IN"/>
              </w:rPr>
              <w:t>1</w:t>
            </w:r>
            <w:r w:rsidRPr="0084121A">
              <w:rPr>
                <w:sz w:val="24"/>
                <w:szCs w:val="24"/>
                <w:lang w:eastAsia="en-IN"/>
              </w:rPr>
              <w:t>.1</w:t>
            </w:r>
            <w:r w:rsidR="001C5E76">
              <w:rPr>
                <w:sz w:val="24"/>
                <w:szCs w:val="24"/>
                <w:lang w:eastAsia="en-IN"/>
              </w:rPr>
              <w:t>1</w:t>
            </w:r>
            <w:r w:rsidRPr="0084121A">
              <w:rPr>
                <w:sz w:val="24"/>
                <w:szCs w:val="24"/>
                <w:lang w:eastAsia="en-IN"/>
              </w:rPr>
              <w:t>.201</w:t>
            </w:r>
            <w:r w:rsidR="001C5E76">
              <w:rPr>
                <w:sz w:val="24"/>
                <w:szCs w:val="24"/>
                <w:lang w:eastAsia="en-IN"/>
              </w:rPr>
              <w:t>6</w:t>
            </w:r>
          </w:p>
        </w:tc>
      </w:tr>
      <w:tr w:rsidR="00BC3B52" w:rsidRPr="0084121A" w:rsidTr="002D0D51">
        <w:trPr>
          <w:trHeight w:val="576"/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5</w:t>
            </w:r>
          </w:p>
        </w:tc>
        <w:tc>
          <w:tcPr>
            <w:tcW w:w="1415" w:type="dxa"/>
            <w:vMerge/>
            <w:vAlign w:val="center"/>
            <w:hideMark/>
          </w:tcPr>
          <w:p w:rsidR="00BC3B52" w:rsidRPr="0084121A" w:rsidRDefault="00BC3B52" w:rsidP="002D0D51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4029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Mobitel (Pvt.) Ltd.</w:t>
            </w:r>
          </w:p>
        </w:tc>
        <w:tc>
          <w:tcPr>
            <w:tcW w:w="1574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2.2012</w:t>
            </w:r>
          </w:p>
        </w:tc>
        <w:tc>
          <w:tcPr>
            <w:tcW w:w="1487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18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2.2017</w:t>
            </w:r>
          </w:p>
        </w:tc>
      </w:tr>
      <w:tr w:rsidR="00BC3B52" w:rsidRPr="0084121A" w:rsidTr="002D0D51">
        <w:trPr>
          <w:trHeight w:val="576"/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</w:t>
            </w:r>
          </w:p>
        </w:tc>
        <w:tc>
          <w:tcPr>
            <w:tcW w:w="1415" w:type="dxa"/>
            <w:vMerge/>
            <w:vAlign w:val="center"/>
            <w:hideMark/>
          </w:tcPr>
          <w:p w:rsidR="00BC3B52" w:rsidRPr="0084121A" w:rsidRDefault="00BC3B52" w:rsidP="002D0D51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4029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Hutchison Tele Lanka (Pvt.) Ltd.</w:t>
            </w:r>
          </w:p>
        </w:tc>
        <w:tc>
          <w:tcPr>
            <w:tcW w:w="1574" w:type="dxa"/>
            <w:hideMark/>
          </w:tcPr>
          <w:p w:rsidR="00BC3B52" w:rsidRPr="0084121A" w:rsidRDefault="001C5E76" w:rsidP="001C5E7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1</w:t>
            </w:r>
            <w:r w:rsidR="00BC3B52" w:rsidRPr="0084121A">
              <w:rPr>
                <w:sz w:val="24"/>
                <w:szCs w:val="24"/>
                <w:lang w:eastAsia="en-IN"/>
              </w:rPr>
              <w:t>.0</w:t>
            </w:r>
            <w:r>
              <w:rPr>
                <w:sz w:val="24"/>
                <w:szCs w:val="24"/>
                <w:lang w:eastAsia="en-IN"/>
              </w:rPr>
              <w:t>3</w:t>
            </w:r>
            <w:r w:rsidR="00BC3B52" w:rsidRPr="0084121A">
              <w:rPr>
                <w:sz w:val="24"/>
                <w:szCs w:val="24"/>
                <w:lang w:eastAsia="en-IN"/>
              </w:rPr>
              <w:t>.2013</w:t>
            </w:r>
          </w:p>
        </w:tc>
        <w:tc>
          <w:tcPr>
            <w:tcW w:w="1487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18" w:type="dxa"/>
            <w:hideMark/>
          </w:tcPr>
          <w:p w:rsidR="00BC3B52" w:rsidRPr="0084121A" w:rsidRDefault="001C5E76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1.03</w:t>
            </w:r>
            <w:r w:rsidR="00BC3B52" w:rsidRPr="0084121A">
              <w:rPr>
                <w:sz w:val="24"/>
                <w:szCs w:val="24"/>
                <w:lang w:eastAsia="en-IN"/>
              </w:rPr>
              <w:t>.2018</w:t>
            </w:r>
          </w:p>
        </w:tc>
      </w:tr>
      <w:tr w:rsidR="00BC3B52" w:rsidRPr="0084121A" w:rsidTr="002D0D51">
        <w:trPr>
          <w:trHeight w:val="576"/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7</w:t>
            </w:r>
          </w:p>
        </w:tc>
        <w:tc>
          <w:tcPr>
            <w:tcW w:w="1415" w:type="dxa"/>
            <w:vMerge/>
            <w:vAlign w:val="center"/>
            <w:hideMark/>
          </w:tcPr>
          <w:p w:rsidR="00BC3B52" w:rsidRPr="0084121A" w:rsidRDefault="00BC3B52" w:rsidP="002D0D51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4029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ATA Communications Lanka Ltd.</w:t>
            </w:r>
          </w:p>
        </w:tc>
        <w:tc>
          <w:tcPr>
            <w:tcW w:w="1574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02.2015</w:t>
            </w:r>
          </w:p>
        </w:tc>
        <w:tc>
          <w:tcPr>
            <w:tcW w:w="1487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18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02.2020</w:t>
            </w:r>
          </w:p>
        </w:tc>
      </w:tr>
      <w:tr w:rsidR="00BC3B52" w:rsidRPr="0084121A" w:rsidTr="002D0D51">
        <w:trPr>
          <w:trHeight w:val="576"/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8</w:t>
            </w:r>
          </w:p>
        </w:tc>
        <w:tc>
          <w:tcPr>
            <w:tcW w:w="1415" w:type="dxa"/>
            <w:vMerge/>
            <w:vAlign w:val="center"/>
            <w:hideMark/>
          </w:tcPr>
          <w:p w:rsidR="00BC3B52" w:rsidRPr="0084121A" w:rsidRDefault="00BC3B52" w:rsidP="002D0D51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4029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Lanka Education and Research Network</w:t>
            </w:r>
          </w:p>
        </w:tc>
        <w:tc>
          <w:tcPr>
            <w:tcW w:w="1574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9.2011</w:t>
            </w:r>
          </w:p>
        </w:tc>
        <w:tc>
          <w:tcPr>
            <w:tcW w:w="1487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18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9.2016</w:t>
            </w:r>
          </w:p>
        </w:tc>
      </w:tr>
      <w:tr w:rsidR="00BC3B52" w:rsidRPr="0084121A" w:rsidTr="002D0D51">
        <w:trPr>
          <w:trHeight w:val="576"/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9</w:t>
            </w:r>
          </w:p>
        </w:tc>
        <w:tc>
          <w:tcPr>
            <w:tcW w:w="1415" w:type="dxa"/>
            <w:vMerge/>
            <w:vAlign w:val="center"/>
            <w:hideMark/>
          </w:tcPr>
          <w:p w:rsidR="00BC3B52" w:rsidRPr="0084121A" w:rsidRDefault="00BC3B52" w:rsidP="002D0D51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4029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Bharti Airtel Lanka (Pvt.) Ltd</w:t>
            </w:r>
          </w:p>
        </w:tc>
        <w:tc>
          <w:tcPr>
            <w:tcW w:w="1574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3.2014</w:t>
            </w:r>
          </w:p>
        </w:tc>
        <w:tc>
          <w:tcPr>
            <w:tcW w:w="1487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18" w:type="dxa"/>
            <w:hideMark/>
          </w:tcPr>
          <w:p w:rsidR="00BC3B52" w:rsidRPr="0084121A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3.2019</w:t>
            </w:r>
          </w:p>
        </w:tc>
      </w:tr>
    </w:tbl>
    <w:p w:rsidR="00BC3B52" w:rsidRDefault="00BC3B52" w:rsidP="00BC3B52">
      <w:pPr>
        <w:rPr>
          <w:sz w:val="24"/>
          <w:szCs w:val="24"/>
          <w:lang w:eastAsia="en-IN"/>
        </w:rPr>
      </w:pPr>
      <w:r w:rsidRPr="0084121A">
        <w:rPr>
          <w:sz w:val="24"/>
          <w:szCs w:val="24"/>
          <w:lang w:eastAsia="en-IN"/>
        </w:rPr>
        <w:t>  </w:t>
      </w:r>
    </w:p>
    <w:p w:rsidR="00BC3B52" w:rsidRPr="00EE2B0F" w:rsidRDefault="00BC3B52" w:rsidP="00BC3B52">
      <w:pPr>
        <w:rPr>
          <w:sz w:val="24"/>
          <w:szCs w:val="24"/>
          <w:lang w:eastAsia="en-IN"/>
        </w:rPr>
      </w:pPr>
    </w:p>
    <w:p w:rsidR="00BC3B52" w:rsidRPr="006E63D8" w:rsidRDefault="00BC3B52" w:rsidP="00BC3B52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6E63D8">
        <w:rPr>
          <w:b/>
          <w:sz w:val="24"/>
          <w:szCs w:val="24"/>
          <w:lang w:eastAsia="en-IN"/>
        </w:rPr>
        <w:t xml:space="preserve">Trunk Radio Operators </w:t>
      </w:r>
    </w:p>
    <w:tbl>
      <w:tblPr>
        <w:tblpPr w:leftFromText="45" w:rightFromText="45" w:vertAnchor="text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563"/>
        <w:gridCol w:w="3399"/>
        <w:gridCol w:w="1704"/>
        <w:gridCol w:w="1842"/>
        <w:gridCol w:w="1560"/>
      </w:tblGrid>
      <w:tr w:rsidR="00BC3B52" w:rsidRPr="00EE2B0F" w:rsidTr="002D0D51">
        <w:trPr>
          <w:trHeight w:val="576"/>
          <w:tblHeader/>
          <w:tblCellSpacing w:w="0" w:type="dxa"/>
        </w:trPr>
        <w:tc>
          <w:tcPr>
            <w:tcW w:w="559" w:type="dxa"/>
            <w:hideMark/>
          </w:tcPr>
          <w:p w:rsidR="00BC3B52" w:rsidRPr="00EE2B0F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1563" w:type="dxa"/>
            <w:hideMark/>
          </w:tcPr>
          <w:p w:rsidR="00BC3B52" w:rsidRPr="00EE2B0F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3399" w:type="dxa"/>
            <w:hideMark/>
          </w:tcPr>
          <w:p w:rsidR="00BC3B52" w:rsidRPr="00EE2B0F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704" w:type="dxa"/>
            <w:hideMark/>
          </w:tcPr>
          <w:p w:rsidR="00BC3B52" w:rsidRPr="00EE2B0F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842" w:type="dxa"/>
            <w:hideMark/>
          </w:tcPr>
          <w:p w:rsidR="00BC3B52" w:rsidRPr="00EE2B0F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560" w:type="dxa"/>
            <w:hideMark/>
          </w:tcPr>
          <w:p w:rsidR="00BC3B52" w:rsidRPr="00EE2B0F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BC3B52" w:rsidRPr="00EE2B0F" w:rsidTr="002D0D51">
        <w:trPr>
          <w:trHeight w:val="576"/>
          <w:tblCellSpacing w:w="0" w:type="dxa"/>
        </w:trPr>
        <w:tc>
          <w:tcPr>
            <w:tcW w:w="559" w:type="dxa"/>
            <w:hideMark/>
          </w:tcPr>
          <w:p w:rsidR="00BC3B52" w:rsidRPr="00EE2B0F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63" w:type="dxa"/>
            <w:hideMark/>
          </w:tcPr>
          <w:p w:rsidR="00BC3B52" w:rsidRPr="00EE2B0F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Trunk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EE2B0F">
              <w:rPr>
                <w:sz w:val="24"/>
                <w:szCs w:val="24"/>
                <w:lang w:eastAsia="en-IN"/>
              </w:rPr>
              <w:t>Radio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EE2B0F">
              <w:rPr>
                <w:sz w:val="24"/>
                <w:szCs w:val="24"/>
                <w:lang w:eastAsia="en-IN"/>
              </w:rPr>
              <w:t>Operators</w:t>
            </w:r>
          </w:p>
        </w:tc>
        <w:tc>
          <w:tcPr>
            <w:tcW w:w="3399" w:type="dxa"/>
            <w:hideMark/>
          </w:tcPr>
          <w:p w:rsidR="00BC3B52" w:rsidRPr="00EE2B0F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ynacom Engineering (Pvt.) Ltd</w:t>
            </w:r>
          </w:p>
        </w:tc>
        <w:tc>
          <w:tcPr>
            <w:tcW w:w="1704" w:type="dxa"/>
            <w:hideMark/>
          </w:tcPr>
          <w:p w:rsidR="00BC3B52" w:rsidRPr="00EE2B0F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25.02.2013</w:t>
            </w:r>
          </w:p>
        </w:tc>
        <w:tc>
          <w:tcPr>
            <w:tcW w:w="1842" w:type="dxa"/>
            <w:hideMark/>
          </w:tcPr>
          <w:p w:rsidR="00BC3B52" w:rsidRPr="00EE2B0F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Five years(05)</w:t>
            </w:r>
          </w:p>
        </w:tc>
        <w:tc>
          <w:tcPr>
            <w:tcW w:w="1560" w:type="dxa"/>
            <w:hideMark/>
          </w:tcPr>
          <w:p w:rsidR="00BC3B52" w:rsidRPr="00EE2B0F" w:rsidRDefault="00BC3B52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25.02.2018</w:t>
            </w:r>
          </w:p>
        </w:tc>
      </w:tr>
    </w:tbl>
    <w:p w:rsidR="00BC3B52" w:rsidRDefault="00BC3B52" w:rsidP="00BC3B52">
      <w:pPr>
        <w:rPr>
          <w:sz w:val="24"/>
          <w:szCs w:val="24"/>
          <w:lang w:eastAsia="en-IN"/>
        </w:rPr>
      </w:pPr>
      <w:r w:rsidRPr="00EE2B0F">
        <w:rPr>
          <w:sz w:val="24"/>
          <w:szCs w:val="24"/>
          <w:lang w:eastAsia="en-IN"/>
        </w:rPr>
        <w:t> </w:t>
      </w:r>
    </w:p>
    <w:p w:rsidR="00BC3B52" w:rsidRDefault="00BC3B52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3329BB" w:rsidRPr="0084121A" w:rsidRDefault="003329BB" w:rsidP="00EC1641">
      <w:pPr>
        <w:rPr>
          <w:sz w:val="24"/>
          <w:szCs w:val="24"/>
          <w:lang w:eastAsia="en-IN"/>
        </w:rPr>
      </w:pPr>
    </w:p>
    <w:p w:rsidR="00EC1641" w:rsidRPr="00B630CA" w:rsidRDefault="00EC1641" w:rsidP="00BC3B52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B630CA">
        <w:rPr>
          <w:b/>
          <w:sz w:val="24"/>
          <w:szCs w:val="24"/>
          <w:lang w:eastAsia="en-IN"/>
        </w:rPr>
        <w:lastRenderedPageBreak/>
        <w:t xml:space="preserve">International Telecommunication Operators </w:t>
      </w:r>
    </w:p>
    <w:tbl>
      <w:tblPr>
        <w:tblpPr w:leftFromText="45" w:rightFromText="45" w:vertAnchor="text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2230"/>
        <w:gridCol w:w="3393"/>
        <w:gridCol w:w="1418"/>
        <w:gridCol w:w="1559"/>
        <w:gridCol w:w="1421"/>
      </w:tblGrid>
      <w:tr w:rsidR="00EC1641" w:rsidRPr="0084121A" w:rsidTr="002D0D51">
        <w:trPr>
          <w:trHeight w:val="576"/>
          <w:tblHeader/>
          <w:tblCellSpacing w:w="0" w:type="dxa"/>
        </w:trPr>
        <w:tc>
          <w:tcPr>
            <w:tcW w:w="606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2230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3393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418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559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421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EC1641" w:rsidRPr="0084121A" w:rsidTr="002D0D51">
        <w:trPr>
          <w:trHeight w:val="576"/>
          <w:tblCellSpacing w:w="0" w:type="dxa"/>
        </w:trPr>
        <w:tc>
          <w:tcPr>
            <w:tcW w:w="606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2230" w:type="dxa"/>
            <w:vMerge w:val="restart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 </w:t>
            </w:r>
          </w:p>
          <w:p w:rsidR="00EC1641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International Telecommunication</w:t>
            </w:r>
            <w:r w:rsidR="00222F7F">
              <w:rPr>
                <w:sz w:val="24"/>
                <w:szCs w:val="24"/>
                <w:lang w:eastAsia="en-IN"/>
              </w:rPr>
              <w:t xml:space="preserve"> </w:t>
            </w:r>
            <w:r w:rsidR="00222F7F" w:rsidRPr="0084121A">
              <w:rPr>
                <w:sz w:val="24"/>
                <w:szCs w:val="24"/>
                <w:lang w:eastAsia="en-IN"/>
              </w:rPr>
              <w:t xml:space="preserve"> Operators</w:t>
            </w:r>
            <w:r w:rsidR="003E0BB2">
              <w:rPr>
                <w:sz w:val="24"/>
                <w:szCs w:val="24"/>
                <w:lang w:eastAsia="en-IN"/>
              </w:rPr>
              <w:t xml:space="preserve"> </w:t>
            </w:r>
            <w:r w:rsidR="00222F7F" w:rsidRPr="0084121A">
              <w:rPr>
                <w:sz w:val="24"/>
                <w:szCs w:val="24"/>
                <w:lang w:eastAsia="en-IN"/>
              </w:rPr>
              <w:t>(earlier</w:t>
            </w:r>
            <w:r w:rsidR="00222F7F">
              <w:rPr>
                <w:sz w:val="24"/>
                <w:szCs w:val="24"/>
                <w:lang w:eastAsia="en-IN"/>
              </w:rPr>
              <w:t xml:space="preserve"> </w:t>
            </w:r>
            <w:r w:rsidR="00222F7F" w:rsidRPr="0084121A">
              <w:rPr>
                <w:sz w:val="24"/>
                <w:szCs w:val="24"/>
                <w:lang w:eastAsia="en-IN"/>
              </w:rPr>
              <w:t>External</w:t>
            </w:r>
            <w:r w:rsidR="00222F7F">
              <w:rPr>
                <w:sz w:val="24"/>
                <w:szCs w:val="24"/>
                <w:lang w:eastAsia="en-IN"/>
              </w:rPr>
              <w:t xml:space="preserve"> </w:t>
            </w:r>
            <w:r w:rsidR="00222F7F" w:rsidRPr="0084121A">
              <w:rPr>
                <w:sz w:val="24"/>
                <w:szCs w:val="24"/>
                <w:lang w:eastAsia="en-IN"/>
              </w:rPr>
              <w:t>Gateway</w:t>
            </w:r>
            <w:r w:rsidR="00222F7F">
              <w:rPr>
                <w:sz w:val="24"/>
                <w:szCs w:val="24"/>
                <w:lang w:eastAsia="en-IN"/>
              </w:rPr>
              <w:t xml:space="preserve"> </w:t>
            </w:r>
            <w:r w:rsidR="00222F7F" w:rsidRPr="0084121A">
              <w:rPr>
                <w:sz w:val="24"/>
                <w:szCs w:val="24"/>
                <w:lang w:eastAsia="en-IN"/>
              </w:rPr>
              <w:t>Operators)</w:t>
            </w:r>
          </w:p>
          <w:p w:rsidR="003E0BB2" w:rsidRPr="0084121A" w:rsidRDefault="003E0BB2" w:rsidP="002D0D51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</w:p>
        </w:tc>
        <w:tc>
          <w:tcPr>
            <w:tcW w:w="3393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Lanka Bell Ltd.</w:t>
            </w:r>
          </w:p>
        </w:tc>
        <w:tc>
          <w:tcPr>
            <w:tcW w:w="1418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13</w:t>
            </w:r>
          </w:p>
        </w:tc>
        <w:tc>
          <w:tcPr>
            <w:tcW w:w="1559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421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23</w:t>
            </w:r>
          </w:p>
        </w:tc>
      </w:tr>
      <w:tr w:rsidR="00EC1641" w:rsidRPr="0084121A" w:rsidTr="002D0D51">
        <w:trPr>
          <w:trHeight w:val="576"/>
          <w:tblCellSpacing w:w="0" w:type="dxa"/>
        </w:trPr>
        <w:tc>
          <w:tcPr>
            <w:tcW w:w="606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2D0D51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393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ialog Axiata PLC</w:t>
            </w:r>
          </w:p>
        </w:tc>
        <w:tc>
          <w:tcPr>
            <w:tcW w:w="1418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13</w:t>
            </w:r>
          </w:p>
        </w:tc>
        <w:tc>
          <w:tcPr>
            <w:tcW w:w="1559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 w:rsidR="00207203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421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23</w:t>
            </w:r>
          </w:p>
        </w:tc>
      </w:tr>
      <w:tr w:rsidR="00EC1641" w:rsidRPr="0084121A" w:rsidTr="002D0D51">
        <w:trPr>
          <w:trHeight w:val="720"/>
          <w:tblCellSpacing w:w="0" w:type="dxa"/>
        </w:trPr>
        <w:tc>
          <w:tcPr>
            <w:tcW w:w="606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3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2D0D51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393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Etisalat Lanka (Pvt.) Ltd.</w:t>
            </w:r>
          </w:p>
        </w:tc>
        <w:tc>
          <w:tcPr>
            <w:tcW w:w="1418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13</w:t>
            </w:r>
          </w:p>
        </w:tc>
        <w:tc>
          <w:tcPr>
            <w:tcW w:w="1559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 w:rsidR="00207203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421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23</w:t>
            </w:r>
          </w:p>
        </w:tc>
      </w:tr>
      <w:tr w:rsidR="00EC1641" w:rsidRPr="0084121A" w:rsidTr="002D0D51">
        <w:trPr>
          <w:trHeight w:val="720"/>
          <w:tblCellSpacing w:w="0" w:type="dxa"/>
        </w:trPr>
        <w:tc>
          <w:tcPr>
            <w:tcW w:w="606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4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2D0D51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393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Mobitel (Pvt.) Ltd.</w:t>
            </w:r>
          </w:p>
        </w:tc>
        <w:tc>
          <w:tcPr>
            <w:tcW w:w="1418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7.03.2013</w:t>
            </w:r>
          </w:p>
        </w:tc>
        <w:tc>
          <w:tcPr>
            <w:tcW w:w="1559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421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7.03.2023</w:t>
            </w:r>
          </w:p>
        </w:tc>
      </w:tr>
      <w:tr w:rsidR="00EC1641" w:rsidRPr="0084121A" w:rsidTr="002D0D51">
        <w:trPr>
          <w:trHeight w:val="720"/>
          <w:tblCellSpacing w:w="0" w:type="dxa"/>
        </w:trPr>
        <w:tc>
          <w:tcPr>
            <w:tcW w:w="606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5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2D0D51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393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Bharti Airtel Lanka (Pvt.) Ltd.</w:t>
            </w:r>
          </w:p>
        </w:tc>
        <w:tc>
          <w:tcPr>
            <w:tcW w:w="1418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12.2007</w:t>
            </w:r>
          </w:p>
        </w:tc>
        <w:tc>
          <w:tcPr>
            <w:tcW w:w="1559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421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12.2017</w:t>
            </w:r>
          </w:p>
        </w:tc>
      </w:tr>
      <w:tr w:rsidR="00EC1641" w:rsidRPr="0084121A" w:rsidTr="002D0D51">
        <w:trPr>
          <w:trHeight w:val="720"/>
          <w:tblCellSpacing w:w="0" w:type="dxa"/>
        </w:trPr>
        <w:tc>
          <w:tcPr>
            <w:tcW w:w="606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2D0D51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393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ATA Communications Lanka (Pvt.) Ltd.</w:t>
            </w:r>
          </w:p>
        </w:tc>
        <w:tc>
          <w:tcPr>
            <w:tcW w:w="1418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.06.2013</w:t>
            </w:r>
          </w:p>
        </w:tc>
        <w:tc>
          <w:tcPr>
            <w:tcW w:w="1559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 w:rsidR="00207203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421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.06.2023</w:t>
            </w:r>
          </w:p>
        </w:tc>
      </w:tr>
      <w:tr w:rsidR="00EC1641" w:rsidRPr="0084121A" w:rsidTr="002D0D51">
        <w:trPr>
          <w:tblCellSpacing w:w="0" w:type="dxa"/>
        </w:trPr>
        <w:tc>
          <w:tcPr>
            <w:tcW w:w="606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7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2D0D51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393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Hutchison Telecommunications Lanka (Pvt.) Ltd.</w:t>
            </w:r>
          </w:p>
        </w:tc>
        <w:tc>
          <w:tcPr>
            <w:tcW w:w="1418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15</w:t>
            </w:r>
          </w:p>
        </w:tc>
        <w:tc>
          <w:tcPr>
            <w:tcW w:w="1559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 w:rsidR="00207203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421" w:type="dxa"/>
            <w:hideMark/>
          </w:tcPr>
          <w:p w:rsidR="00EC1641" w:rsidRPr="0084121A" w:rsidRDefault="00EC1641" w:rsidP="002D0D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25</w:t>
            </w:r>
          </w:p>
        </w:tc>
      </w:tr>
    </w:tbl>
    <w:p w:rsidR="009F7639" w:rsidRDefault="009F7639" w:rsidP="00501077">
      <w:pPr>
        <w:rPr>
          <w:sz w:val="24"/>
          <w:szCs w:val="24"/>
          <w:lang w:eastAsia="en-IN"/>
        </w:rPr>
      </w:pPr>
    </w:p>
    <w:p w:rsidR="00E233DA" w:rsidRDefault="00E233DA" w:rsidP="00501077">
      <w:pPr>
        <w:rPr>
          <w:sz w:val="24"/>
          <w:szCs w:val="24"/>
          <w:lang w:eastAsia="en-IN"/>
        </w:rPr>
      </w:pPr>
    </w:p>
    <w:p w:rsidR="00501077" w:rsidRPr="00B630CA" w:rsidRDefault="00011979" w:rsidP="00501077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>Direct-to-Home Satellite Broadcasting Service</w:t>
      </w:r>
    </w:p>
    <w:tbl>
      <w:tblPr>
        <w:tblpPr w:leftFromText="45" w:rightFromText="45" w:vertAnchor="text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501"/>
        <w:gridCol w:w="3890"/>
        <w:gridCol w:w="1563"/>
        <w:gridCol w:w="1589"/>
        <w:gridCol w:w="1463"/>
      </w:tblGrid>
      <w:tr w:rsidR="00501077" w:rsidRPr="0084121A" w:rsidTr="00E233DA">
        <w:trPr>
          <w:tblHeader/>
          <w:tblCellSpacing w:w="0" w:type="dxa"/>
        </w:trPr>
        <w:tc>
          <w:tcPr>
            <w:tcW w:w="621" w:type="dxa"/>
            <w:hideMark/>
          </w:tcPr>
          <w:p w:rsidR="00501077" w:rsidRPr="0084121A" w:rsidRDefault="00501077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1501" w:type="dxa"/>
            <w:hideMark/>
          </w:tcPr>
          <w:p w:rsidR="00501077" w:rsidRPr="0084121A" w:rsidRDefault="00501077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3890" w:type="dxa"/>
            <w:hideMark/>
          </w:tcPr>
          <w:p w:rsidR="00501077" w:rsidRPr="0084121A" w:rsidRDefault="00501077" w:rsidP="003329BB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563" w:type="dxa"/>
            <w:hideMark/>
          </w:tcPr>
          <w:p w:rsidR="00501077" w:rsidRPr="0084121A" w:rsidRDefault="00501077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589" w:type="dxa"/>
            <w:hideMark/>
          </w:tcPr>
          <w:p w:rsidR="00501077" w:rsidRPr="0084121A" w:rsidRDefault="00501077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463" w:type="dxa"/>
            <w:hideMark/>
          </w:tcPr>
          <w:p w:rsidR="00501077" w:rsidRPr="0084121A" w:rsidRDefault="00501077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A6274E" w:rsidRPr="0084121A" w:rsidTr="00E233DA">
        <w:trPr>
          <w:tblCellSpacing w:w="0" w:type="dxa"/>
        </w:trPr>
        <w:tc>
          <w:tcPr>
            <w:tcW w:w="621" w:type="dxa"/>
            <w:hideMark/>
          </w:tcPr>
          <w:p w:rsidR="00A6274E" w:rsidRPr="0084121A" w:rsidRDefault="00A6274E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1" w:type="dxa"/>
            <w:vMerge w:val="restart"/>
            <w:hideMark/>
          </w:tcPr>
          <w:p w:rsidR="00A6274E" w:rsidRPr="0084121A" w:rsidRDefault="00A6274E" w:rsidP="0001197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Direct to Home Satellite Broadcasting </w:t>
            </w:r>
            <w:r w:rsidRPr="0084121A">
              <w:rPr>
                <w:sz w:val="24"/>
                <w:szCs w:val="24"/>
                <w:lang w:eastAsia="en-IN"/>
              </w:rPr>
              <w:t>Operators</w:t>
            </w:r>
          </w:p>
        </w:tc>
        <w:tc>
          <w:tcPr>
            <w:tcW w:w="3890" w:type="dxa"/>
            <w:hideMark/>
          </w:tcPr>
          <w:p w:rsidR="00A6274E" w:rsidRPr="0084121A" w:rsidRDefault="00A6274E" w:rsidP="003329BB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Future Satcom Holding (Pvt.) Ltd.,</w:t>
            </w:r>
          </w:p>
        </w:tc>
        <w:tc>
          <w:tcPr>
            <w:tcW w:w="1563" w:type="dxa"/>
            <w:hideMark/>
          </w:tcPr>
          <w:p w:rsidR="00A6274E" w:rsidRPr="0084121A" w:rsidRDefault="00A6274E" w:rsidP="0001197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8</w:t>
            </w:r>
            <w:r w:rsidRPr="0084121A">
              <w:rPr>
                <w:sz w:val="24"/>
                <w:szCs w:val="24"/>
                <w:lang w:eastAsia="en-IN"/>
              </w:rPr>
              <w:t>.1</w:t>
            </w:r>
            <w:r>
              <w:rPr>
                <w:sz w:val="24"/>
                <w:szCs w:val="24"/>
                <w:lang w:eastAsia="en-IN"/>
              </w:rPr>
              <w:t>0</w:t>
            </w:r>
            <w:r w:rsidRPr="0084121A">
              <w:rPr>
                <w:sz w:val="24"/>
                <w:szCs w:val="24"/>
                <w:lang w:eastAsia="en-IN"/>
              </w:rPr>
              <w:t>.2011</w:t>
            </w:r>
          </w:p>
        </w:tc>
        <w:tc>
          <w:tcPr>
            <w:tcW w:w="1589" w:type="dxa"/>
            <w:hideMark/>
          </w:tcPr>
          <w:p w:rsidR="00A6274E" w:rsidRPr="0084121A" w:rsidRDefault="00A6274E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63" w:type="dxa"/>
            <w:hideMark/>
          </w:tcPr>
          <w:p w:rsidR="00A6274E" w:rsidRPr="0084121A" w:rsidRDefault="00A6274E" w:rsidP="0001197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8.10</w:t>
            </w:r>
            <w:r w:rsidRPr="0084121A">
              <w:rPr>
                <w:sz w:val="24"/>
                <w:szCs w:val="24"/>
                <w:lang w:eastAsia="en-IN"/>
              </w:rPr>
              <w:t>.2016</w:t>
            </w:r>
          </w:p>
        </w:tc>
      </w:tr>
      <w:tr w:rsidR="00A6274E" w:rsidRPr="0084121A" w:rsidTr="00E233DA">
        <w:trPr>
          <w:tblCellSpacing w:w="0" w:type="dxa"/>
        </w:trPr>
        <w:tc>
          <w:tcPr>
            <w:tcW w:w="621" w:type="dxa"/>
            <w:hideMark/>
          </w:tcPr>
          <w:p w:rsidR="00A6274E" w:rsidRPr="0084121A" w:rsidRDefault="00A6274E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1501" w:type="dxa"/>
            <w:vMerge/>
            <w:vAlign w:val="center"/>
            <w:hideMark/>
          </w:tcPr>
          <w:p w:rsidR="00A6274E" w:rsidRPr="0084121A" w:rsidRDefault="00A6274E" w:rsidP="0008366F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890" w:type="dxa"/>
            <w:hideMark/>
          </w:tcPr>
          <w:p w:rsidR="00A6274E" w:rsidRPr="0084121A" w:rsidRDefault="00A6274E" w:rsidP="003329BB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Dialog Television </w:t>
            </w:r>
            <w:r w:rsidRPr="0084121A">
              <w:rPr>
                <w:sz w:val="24"/>
                <w:szCs w:val="24"/>
                <w:lang w:eastAsia="en-IN"/>
              </w:rPr>
              <w:t>(Pvt.) Ltd</w:t>
            </w:r>
          </w:p>
        </w:tc>
        <w:tc>
          <w:tcPr>
            <w:tcW w:w="1563" w:type="dxa"/>
            <w:hideMark/>
          </w:tcPr>
          <w:p w:rsidR="00A6274E" w:rsidRPr="0084121A" w:rsidRDefault="00A6274E" w:rsidP="0001197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</w:t>
            </w:r>
            <w:r>
              <w:rPr>
                <w:sz w:val="24"/>
                <w:szCs w:val="24"/>
                <w:lang w:eastAsia="en-IN"/>
              </w:rPr>
              <w:t>1</w:t>
            </w:r>
            <w:r w:rsidRPr="0084121A">
              <w:rPr>
                <w:sz w:val="24"/>
                <w:szCs w:val="24"/>
                <w:lang w:eastAsia="en-IN"/>
              </w:rPr>
              <w:t>.0</w:t>
            </w:r>
            <w:r>
              <w:rPr>
                <w:sz w:val="24"/>
                <w:szCs w:val="24"/>
                <w:lang w:eastAsia="en-IN"/>
              </w:rPr>
              <w:t>2</w:t>
            </w:r>
            <w:r w:rsidRPr="0084121A">
              <w:rPr>
                <w:sz w:val="24"/>
                <w:szCs w:val="24"/>
                <w:lang w:eastAsia="en-IN"/>
              </w:rPr>
              <w:t>.2012</w:t>
            </w:r>
          </w:p>
        </w:tc>
        <w:tc>
          <w:tcPr>
            <w:tcW w:w="1589" w:type="dxa"/>
            <w:hideMark/>
          </w:tcPr>
          <w:p w:rsidR="00A6274E" w:rsidRPr="0084121A" w:rsidRDefault="00A6274E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(05)</w:t>
            </w:r>
          </w:p>
        </w:tc>
        <w:tc>
          <w:tcPr>
            <w:tcW w:w="1463" w:type="dxa"/>
            <w:hideMark/>
          </w:tcPr>
          <w:p w:rsidR="00A6274E" w:rsidRPr="0084121A" w:rsidRDefault="00A6274E" w:rsidP="0001197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</w:t>
            </w:r>
            <w:r>
              <w:rPr>
                <w:sz w:val="24"/>
                <w:szCs w:val="24"/>
                <w:lang w:eastAsia="en-IN"/>
              </w:rPr>
              <w:t>1</w:t>
            </w:r>
            <w:r w:rsidRPr="0084121A">
              <w:rPr>
                <w:sz w:val="24"/>
                <w:szCs w:val="24"/>
                <w:lang w:eastAsia="en-IN"/>
              </w:rPr>
              <w:t>.0</w:t>
            </w:r>
            <w:r>
              <w:rPr>
                <w:sz w:val="24"/>
                <w:szCs w:val="24"/>
                <w:lang w:eastAsia="en-IN"/>
              </w:rPr>
              <w:t>2</w:t>
            </w:r>
            <w:r w:rsidRPr="0084121A">
              <w:rPr>
                <w:sz w:val="24"/>
                <w:szCs w:val="24"/>
                <w:lang w:eastAsia="en-IN"/>
              </w:rPr>
              <w:t>.2017</w:t>
            </w:r>
          </w:p>
        </w:tc>
      </w:tr>
      <w:tr w:rsidR="00A6274E" w:rsidRPr="0084121A" w:rsidTr="00E233DA">
        <w:trPr>
          <w:tblCellSpacing w:w="0" w:type="dxa"/>
        </w:trPr>
        <w:tc>
          <w:tcPr>
            <w:tcW w:w="621" w:type="dxa"/>
            <w:hideMark/>
          </w:tcPr>
          <w:p w:rsidR="00A6274E" w:rsidRPr="0084121A" w:rsidRDefault="00A6274E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3</w:t>
            </w:r>
          </w:p>
        </w:tc>
        <w:tc>
          <w:tcPr>
            <w:tcW w:w="1501" w:type="dxa"/>
            <w:vMerge/>
            <w:vAlign w:val="center"/>
            <w:hideMark/>
          </w:tcPr>
          <w:p w:rsidR="00A6274E" w:rsidRPr="0084121A" w:rsidRDefault="00A6274E" w:rsidP="0008366F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890" w:type="dxa"/>
            <w:hideMark/>
          </w:tcPr>
          <w:p w:rsidR="00A6274E" w:rsidRPr="0084121A" w:rsidRDefault="00A6274E" w:rsidP="003329BB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DISH TV Lanka </w:t>
            </w:r>
            <w:r w:rsidRPr="0084121A">
              <w:rPr>
                <w:sz w:val="24"/>
                <w:szCs w:val="24"/>
                <w:lang w:eastAsia="en-IN"/>
              </w:rPr>
              <w:t>(Pvt.) Ltd</w:t>
            </w:r>
          </w:p>
        </w:tc>
        <w:tc>
          <w:tcPr>
            <w:tcW w:w="1563" w:type="dxa"/>
            <w:hideMark/>
          </w:tcPr>
          <w:p w:rsidR="00A6274E" w:rsidRPr="0084121A" w:rsidRDefault="00A6274E" w:rsidP="002A22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30.11</w:t>
            </w:r>
            <w:r w:rsidRPr="0084121A">
              <w:rPr>
                <w:sz w:val="24"/>
                <w:szCs w:val="24"/>
                <w:lang w:eastAsia="en-IN"/>
              </w:rPr>
              <w:t>.2013</w:t>
            </w:r>
          </w:p>
        </w:tc>
        <w:tc>
          <w:tcPr>
            <w:tcW w:w="1589" w:type="dxa"/>
            <w:hideMark/>
          </w:tcPr>
          <w:p w:rsidR="00A6274E" w:rsidRPr="0084121A" w:rsidRDefault="00A6274E" w:rsidP="008B568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Three</w:t>
            </w:r>
            <w:r w:rsidRPr="0084121A">
              <w:rPr>
                <w:sz w:val="24"/>
                <w:szCs w:val="24"/>
                <w:lang w:eastAsia="en-IN"/>
              </w:rPr>
              <w:t xml:space="preserve"> years(0</w:t>
            </w:r>
            <w:r>
              <w:rPr>
                <w:sz w:val="24"/>
                <w:szCs w:val="24"/>
                <w:lang w:eastAsia="en-IN"/>
              </w:rPr>
              <w:t>3</w:t>
            </w:r>
            <w:r w:rsidRPr="0084121A">
              <w:rPr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463" w:type="dxa"/>
            <w:hideMark/>
          </w:tcPr>
          <w:p w:rsidR="00A6274E" w:rsidRPr="0084121A" w:rsidRDefault="00A6274E" w:rsidP="002A22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</w:t>
            </w:r>
            <w:r>
              <w:rPr>
                <w:sz w:val="24"/>
                <w:szCs w:val="24"/>
                <w:lang w:eastAsia="en-IN"/>
              </w:rPr>
              <w:t>8</w:t>
            </w:r>
            <w:r w:rsidRPr="0084121A">
              <w:rPr>
                <w:sz w:val="24"/>
                <w:szCs w:val="24"/>
                <w:lang w:eastAsia="en-IN"/>
              </w:rPr>
              <w:t>.</w:t>
            </w:r>
            <w:r>
              <w:rPr>
                <w:sz w:val="24"/>
                <w:szCs w:val="24"/>
                <w:lang w:eastAsia="en-IN"/>
              </w:rPr>
              <w:t>1</w:t>
            </w:r>
            <w:r w:rsidRPr="0084121A">
              <w:rPr>
                <w:sz w:val="24"/>
                <w:szCs w:val="24"/>
                <w:lang w:eastAsia="en-IN"/>
              </w:rPr>
              <w:t>0.201</w:t>
            </w:r>
            <w:r>
              <w:rPr>
                <w:sz w:val="24"/>
                <w:szCs w:val="24"/>
                <w:lang w:eastAsia="en-IN"/>
              </w:rPr>
              <w:t>6</w:t>
            </w:r>
          </w:p>
        </w:tc>
      </w:tr>
      <w:tr w:rsidR="00A6274E" w:rsidRPr="0084121A" w:rsidTr="00E233DA">
        <w:trPr>
          <w:tblCellSpacing w:w="0" w:type="dxa"/>
        </w:trPr>
        <w:tc>
          <w:tcPr>
            <w:tcW w:w="621" w:type="dxa"/>
          </w:tcPr>
          <w:p w:rsidR="00A6274E" w:rsidRPr="0084121A" w:rsidRDefault="00A6274E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4</w:t>
            </w:r>
          </w:p>
        </w:tc>
        <w:tc>
          <w:tcPr>
            <w:tcW w:w="1501" w:type="dxa"/>
            <w:vMerge/>
            <w:vAlign w:val="center"/>
          </w:tcPr>
          <w:p w:rsidR="00A6274E" w:rsidRPr="0084121A" w:rsidRDefault="00A6274E" w:rsidP="0008366F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890" w:type="dxa"/>
          </w:tcPr>
          <w:p w:rsidR="00A6274E" w:rsidRDefault="00A6274E" w:rsidP="003329BB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MTV Channel (Pvt.) Ltd.,</w:t>
            </w:r>
          </w:p>
        </w:tc>
        <w:tc>
          <w:tcPr>
            <w:tcW w:w="1563" w:type="dxa"/>
          </w:tcPr>
          <w:p w:rsidR="00A6274E" w:rsidRDefault="00A6274E" w:rsidP="002A22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5.10.2015</w:t>
            </w:r>
          </w:p>
        </w:tc>
        <w:tc>
          <w:tcPr>
            <w:tcW w:w="1589" w:type="dxa"/>
          </w:tcPr>
          <w:p w:rsidR="00A6274E" w:rsidRDefault="00A6274E" w:rsidP="008B568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Five years (05)</w:t>
            </w:r>
          </w:p>
        </w:tc>
        <w:tc>
          <w:tcPr>
            <w:tcW w:w="1463" w:type="dxa"/>
          </w:tcPr>
          <w:p w:rsidR="00A6274E" w:rsidRPr="0084121A" w:rsidRDefault="00A6274E" w:rsidP="002A22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5.10.2020</w:t>
            </w:r>
          </w:p>
        </w:tc>
      </w:tr>
    </w:tbl>
    <w:p w:rsidR="00E233DA" w:rsidRDefault="00E233DA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</w:p>
    <w:p w:rsidR="009F7639" w:rsidRPr="009F7639" w:rsidRDefault="009859B1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  <w:r w:rsidRPr="009859B1">
        <w:rPr>
          <w:rFonts w:ascii="Helvetica" w:hAnsi="Helvetica" w:cs="Helvetica"/>
          <w:color w:val="000000"/>
          <w:sz w:val="21"/>
          <w:szCs w:val="21"/>
          <w:lang w:val="en-GB" w:eastAsia="en-IN"/>
        </w:rPr>
        <w:t> </w:t>
      </w:r>
    </w:p>
    <w:p w:rsidR="00EC1641" w:rsidRPr="00B630CA" w:rsidRDefault="00EC1641" w:rsidP="00501077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B630CA">
        <w:rPr>
          <w:b/>
          <w:sz w:val="24"/>
          <w:szCs w:val="24"/>
          <w:lang w:eastAsia="en-IN"/>
        </w:rPr>
        <w:t xml:space="preserve">Cable </w:t>
      </w:r>
      <w:r w:rsidR="009F7639">
        <w:rPr>
          <w:b/>
          <w:sz w:val="24"/>
          <w:szCs w:val="24"/>
          <w:lang w:eastAsia="en-IN"/>
        </w:rPr>
        <w:t xml:space="preserve">TV </w:t>
      </w:r>
      <w:r w:rsidRPr="00B630CA">
        <w:rPr>
          <w:b/>
          <w:sz w:val="24"/>
          <w:szCs w:val="24"/>
          <w:lang w:eastAsia="en-IN"/>
        </w:rPr>
        <w:t xml:space="preserve">Distribution Network Operators </w:t>
      </w:r>
    </w:p>
    <w:tbl>
      <w:tblPr>
        <w:tblpPr w:leftFromText="45" w:rightFromText="45" w:vertAnchor="text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719"/>
        <w:gridCol w:w="3672"/>
        <w:gridCol w:w="1563"/>
        <w:gridCol w:w="1589"/>
        <w:gridCol w:w="1463"/>
      </w:tblGrid>
      <w:tr w:rsidR="00EC1641" w:rsidRPr="0084121A" w:rsidTr="00E233DA">
        <w:trPr>
          <w:tblHeader/>
          <w:tblCellSpacing w:w="0" w:type="dxa"/>
        </w:trPr>
        <w:tc>
          <w:tcPr>
            <w:tcW w:w="6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1719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3672" w:type="dxa"/>
            <w:hideMark/>
          </w:tcPr>
          <w:p w:rsidR="00EC1641" w:rsidRPr="0084121A" w:rsidRDefault="00EC1641" w:rsidP="003329BB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56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589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46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EC1641" w:rsidRPr="0084121A" w:rsidTr="00E233DA">
        <w:trPr>
          <w:tblCellSpacing w:w="0" w:type="dxa"/>
        </w:trPr>
        <w:tc>
          <w:tcPr>
            <w:tcW w:w="6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719" w:type="dxa"/>
            <w:vMerge w:val="restart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Cable Distribution Network Operators</w:t>
            </w:r>
          </w:p>
        </w:tc>
        <w:tc>
          <w:tcPr>
            <w:tcW w:w="3672" w:type="dxa"/>
            <w:hideMark/>
          </w:tcPr>
          <w:p w:rsidR="00EC1641" w:rsidRPr="0084121A" w:rsidRDefault="00EC1641" w:rsidP="003329BB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Lanka Broadband Networks Ltd</w:t>
            </w:r>
          </w:p>
        </w:tc>
        <w:tc>
          <w:tcPr>
            <w:tcW w:w="156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2.12.2011</w:t>
            </w:r>
          </w:p>
        </w:tc>
        <w:tc>
          <w:tcPr>
            <w:tcW w:w="1589" w:type="dxa"/>
            <w:hideMark/>
          </w:tcPr>
          <w:p w:rsidR="00EC1641" w:rsidRPr="0084121A" w:rsidRDefault="00EC1641" w:rsidP="006E63D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 w:rsidR="006E63D8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6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2.12.2016</w:t>
            </w:r>
          </w:p>
        </w:tc>
      </w:tr>
      <w:tr w:rsidR="00EC1641" w:rsidRPr="0084121A" w:rsidTr="00E233DA">
        <w:trPr>
          <w:tblCellSpacing w:w="0" w:type="dxa"/>
        </w:trPr>
        <w:tc>
          <w:tcPr>
            <w:tcW w:w="6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672" w:type="dxa"/>
            <w:hideMark/>
          </w:tcPr>
          <w:p w:rsidR="00EC1641" w:rsidRPr="0084121A" w:rsidRDefault="00EC1641" w:rsidP="003329BB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Lanka Cable &amp; Satellite Network (Pvt.) Ltd</w:t>
            </w:r>
          </w:p>
        </w:tc>
        <w:tc>
          <w:tcPr>
            <w:tcW w:w="156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7.06.2012</w:t>
            </w:r>
          </w:p>
        </w:tc>
        <w:tc>
          <w:tcPr>
            <w:tcW w:w="1589" w:type="dxa"/>
            <w:hideMark/>
          </w:tcPr>
          <w:p w:rsidR="00EC1641" w:rsidRPr="0084121A" w:rsidRDefault="00EC1641" w:rsidP="006E63D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(05)</w:t>
            </w:r>
          </w:p>
        </w:tc>
        <w:tc>
          <w:tcPr>
            <w:tcW w:w="146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7.06.2017</w:t>
            </w:r>
          </w:p>
        </w:tc>
      </w:tr>
      <w:tr w:rsidR="00EC1641" w:rsidRPr="0084121A" w:rsidTr="00E233DA">
        <w:trPr>
          <w:tblCellSpacing w:w="0" w:type="dxa"/>
        </w:trPr>
        <w:tc>
          <w:tcPr>
            <w:tcW w:w="6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3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672" w:type="dxa"/>
            <w:hideMark/>
          </w:tcPr>
          <w:p w:rsidR="00EC1641" w:rsidRPr="0084121A" w:rsidRDefault="00EC1641" w:rsidP="003329BB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Ask Cable Vision (Pvt.) Ltd</w:t>
            </w:r>
          </w:p>
        </w:tc>
        <w:tc>
          <w:tcPr>
            <w:tcW w:w="156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3.2013</w:t>
            </w:r>
          </w:p>
        </w:tc>
        <w:tc>
          <w:tcPr>
            <w:tcW w:w="1589" w:type="dxa"/>
            <w:hideMark/>
          </w:tcPr>
          <w:p w:rsidR="00EC1641" w:rsidRPr="0084121A" w:rsidRDefault="00EC1641" w:rsidP="006E63D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(05)</w:t>
            </w:r>
          </w:p>
        </w:tc>
        <w:tc>
          <w:tcPr>
            <w:tcW w:w="146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3.2018</w:t>
            </w:r>
          </w:p>
        </w:tc>
      </w:tr>
    </w:tbl>
    <w:p w:rsidR="00EC1641" w:rsidRDefault="00EC1641" w:rsidP="00EC1641">
      <w:pPr>
        <w:rPr>
          <w:sz w:val="24"/>
          <w:szCs w:val="24"/>
          <w:lang w:eastAsia="en-IN"/>
        </w:rPr>
      </w:pPr>
      <w:r w:rsidRPr="0084121A">
        <w:rPr>
          <w:sz w:val="24"/>
          <w:szCs w:val="24"/>
          <w:lang w:eastAsia="en-IN"/>
        </w:rPr>
        <w:t>  </w:t>
      </w:r>
    </w:p>
    <w:p w:rsidR="003329BB" w:rsidRPr="00EE2B0F" w:rsidRDefault="003329BB" w:rsidP="00EC1641">
      <w:pPr>
        <w:rPr>
          <w:sz w:val="24"/>
          <w:szCs w:val="24"/>
          <w:lang w:eastAsia="en-IN"/>
        </w:rPr>
      </w:pPr>
    </w:p>
    <w:p w:rsidR="00EC1641" w:rsidRPr="006E63D8" w:rsidRDefault="00010555" w:rsidP="00501077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>Satellite Services</w:t>
      </w:r>
      <w:r w:rsidR="00EC1641" w:rsidRPr="006E63D8">
        <w:rPr>
          <w:b/>
          <w:sz w:val="24"/>
          <w:szCs w:val="24"/>
          <w:lang w:eastAsia="en-IN"/>
        </w:rPr>
        <w:t xml:space="preserve"> </w:t>
      </w:r>
    </w:p>
    <w:tbl>
      <w:tblPr>
        <w:tblpPr w:leftFromText="45" w:rightFromText="45" w:vertAnchor="text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602"/>
        <w:gridCol w:w="3798"/>
        <w:gridCol w:w="1164"/>
        <w:gridCol w:w="1849"/>
        <w:gridCol w:w="1553"/>
      </w:tblGrid>
      <w:tr w:rsidR="00EC1641" w:rsidRPr="00EE2B0F" w:rsidTr="00E233DA">
        <w:trPr>
          <w:tblHeader/>
          <w:tblCellSpacing w:w="0" w:type="dxa"/>
        </w:trPr>
        <w:tc>
          <w:tcPr>
            <w:tcW w:w="661" w:type="dxa"/>
            <w:hideMark/>
          </w:tcPr>
          <w:p w:rsidR="00EC1641" w:rsidRPr="00EE2B0F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1602" w:type="dxa"/>
            <w:hideMark/>
          </w:tcPr>
          <w:p w:rsidR="00EC1641" w:rsidRPr="00EE2B0F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3798" w:type="dxa"/>
            <w:hideMark/>
          </w:tcPr>
          <w:p w:rsidR="00EC1641" w:rsidRPr="00EE2B0F" w:rsidRDefault="00EC1641" w:rsidP="003329BB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164" w:type="dxa"/>
            <w:hideMark/>
          </w:tcPr>
          <w:p w:rsidR="00EC1641" w:rsidRPr="00EE2B0F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849" w:type="dxa"/>
            <w:hideMark/>
          </w:tcPr>
          <w:p w:rsidR="00EC1641" w:rsidRPr="00EE2B0F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553" w:type="dxa"/>
            <w:hideMark/>
          </w:tcPr>
          <w:p w:rsidR="00EC1641" w:rsidRPr="00EE2B0F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EC1641" w:rsidRPr="00EE2B0F" w:rsidTr="00E233DA">
        <w:trPr>
          <w:tblCellSpacing w:w="0" w:type="dxa"/>
        </w:trPr>
        <w:tc>
          <w:tcPr>
            <w:tcW w:w="661" w:type="dxa"/>
            <w:hideMark/>
          </w:tcPr>
          <w:p w:rsidR="00EC1641" w:rsidRPr="00EE2B0F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602" w:type="dxa"/>
            <w:hideMark/>
          </w:tcPr>
          <w:p w:rsidR="00EC1641" w:rsidRPr="00EE2B0F" w:rsidRDefault="00EC1641" w:rsidP="00010555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 </w:t>
            </w:r>
            <w:r w:rsidR="00010555">
              <w:rPr>
                <w:sz w:val="24"/>
                <w:szCs w:val="24"/>
                <w:lang w:eastAsia="en-IN"/>
              </w:rPr>
              <w:t>Satellite Services</w:t>
            </w:r>
          </w:p>
        </w:tc>
        <w:tc>
          <w:tcPr>
            <w:tcW w:w="3798" w:type="dxa"/>
            <w:hideMark/>
          </w:tcPr>
          <w:p w:rsidR="00EC1641" w:rsidRPr="00EE2B0F" w:rsidRDefault="00010555" w:rsidP="003329BB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Suprem</w:t>
            </w:r>
            <w:r w:rsidR="00A6274E">
              <w:rPr>
                <w:sz w:val="24"/>
                <w:szCs w:val="24"/>
                <w:lang w:eastAsia="en-IN"/>
              </w:rPr>
              <w:t>e</w:t>
            </w:r>
            <w:r>
              <w:rPr>
                <w:sz w:val="24"/>
                <w:szCs w:val="24"/>
                <w:lang w:eastAsia="en-IN"/>
              </w:rPr>
              <w:t xml:space="preserve"> Sat </w:t>
            </w:r>
            <w:r w:rsidR="00EC1641" w:rsidRPr="00EE2B0F">
              <w:rPr>
                <w:sz w:val="24"/>
                <w:szCs w:val="24"/>
                <w:lang w:eastAsia="en-IN"/>
              </w:rPr>
              <w:t>(Pvt.)Ltd</w:t>
            </w:r>
          </w:p>
        </w:tc>
        <w:tc>
          <w:tcPr>
            <w:tcW w:w="1164" w:type="dxa"/>
            <w:hideMark/>
          </w:tcPr>
          <w:p w:rsidR="00EC1641" w:rsidRPr="00EE2B0F" w:rsidRDefault="00EC1641" w:rsidP="0001055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1</w:t>
            </w:r>
            <w:r w:rsidR="00010555">
              <w:rPr>
                <w:sz w:val="24"/>
                <w:szCs w:val="24"/>
                <w:lang w:eastAsia="en-IN"/>
              </w:rPr>
              <w:t>0</w:t>
            </w:r>
            <w:r w:rsidRPr="00EE2B0F">
              <w:rPr>
                <w:sz w:val="24"/>
                <w:szCs w:val="24"/>
                <w:lang w:eastAsia="en-IN"/>
              </w:rPr>
              <w:t>.0</w:t>
            </w:r>
            <w:r w:rsidR="00010555">
              <w:rPr>
                <w:sz w:val="24"/>
                <w:szCs w:val="24"/>
                <w:lang w:eastAsia="en-IN"/>
              </w:rPr>
              <w:t>5</w:t>
            </w:r>
            <w:r w:rsidRPr="00EE2B0F">
              <w:rPr>
                <w:sz w:val="24"/>
                <w:szCs w:val="24"/>
                <w:lang w:eastAsia="en-IN"/>
              </w:rPr>
              <w:t>.201</w:t>
            </w:r>
            <w:r w:rsidR="00010555"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849" w:type="dxa"/>
            <w:hideMark/>
          </w:tcPr>
          <w:p w:rsidR="00EC1641" w:rsidRPr="00EE2B0F" w:rsidRDefault="00EC1641" w:rsidP="006E63D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Five years</w:t>
            </w:r>
            <w:r w:rsidR="006E63D8">
              <w:rPr>
                <w:sz w:val="24"/>
                <w:szCs w:val="24"/>
                <w:lang w:eastAsia="en-IN"/>
              </w:rPr>
              <w:t xml:space="preserve"> </w:t>
            </w:r>
            <w:r w:rsidRPr="00EE2B0F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553" w:type="dxa"/>
            <w:hideMark/>
          </w:tcPr>
          <w:p w:rsidR="00EC1641" w:rsidRPr="00EE2B0F" w:rsidRDefault="00EC1641" w:rsidP="0001055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1</w:t>
            </w:r>
            <w:r w:rsidR="00010555">
              <w:rPr>
                <w:sz w:val="24"/>
                <w:szCs w:val="24"/>
                <w:lang w:eastAsia="en-IN"/>
              </w:rPr>
              <w:t>0</w:t>
            </w:r>
            <w:r w:rsidRPr="00EE2B0F">
              <w:rPr>
                <w:sz w:val="24"/>
                <w:szCs w:val="24"/>
                <w:lang w:eastAsia="en-IN"/>
              </w:rPr>
              <w:t>.0</w:t>
            </w:r>
            <w:r w:rsidR="00010555">
              <w:rPr>
                <w:sz w:val="24"/>
                <w:szCs w:val="24"/>
                <w:lang w:eastAsia="en-IN"/>
              </w:rPr>
              <w:t>5</w:t>
            </w:r>
            <w:r w:rsidRPr="00EE2B0F">
              <w:rPr>
                <w:sz w:val="24"/>
                <w:szCs w:val="24"/>
                <w:lang w:eastAsia="en-IN"/>
              </w:rPr>
              <w:t>.201</w:t>
            </w:r>
            <w:r w:rsidR="00010555">
              <w:rPr>
                <w:sz w:val="24"/>
                <w:szCs w:val="24"/>
                <w:lang w:eastAsia="en-IN"/>
              </w:rPr>
              <w:t>8</w:t>
            </w:r>
          </w:p>
        </w:tc>
      </w:tr>
    </w:tbl>
    <w:p w:rsidR="00EE0560" w:rsidRDefault="00EC1641" w:rsidP="00EE0560">
      <w:pPr>
        <w:rPr>
          <w:sz w:val="24"/>
          <w:szCs w:val="24"/>
          <w:lang w:eastAsia="en-IN"/>
        </w:rPr>
      </w:pPr>
      <w:r w:rsidRPr="00EE2B0F">
        <w:rPr>
          <w:sz w:val="24"/>
          <w:szCs w:val="24"/>
          <w:lang w:eastAsia="en-IN"/>
        </w:rPr>
        <w:t> </w:t>
      </w:r>
    </w:p>
    <w:p w:rsidR="004F23CF" w:rsidRDefault="004F23CF" w:rsidP="004F23CF">
      <w:pPr>
        <w:rPr>
          <w:sz w:val="24"/>
          <w:szCs w:val="24"/>
          <w:lang w:eastAsia="en-IN"/>
        </w:rPr>
      </w:pPr>
    </w:p>
    <w:p w:rsidR="00060EB8" w:rsidRDefault="00060EB8" w:rsidP="004F23CF">
      <w:pPr>
        <w:rPr>
          <w:sz w:val="24"/>
          <w:szCs w:val="24"/>
          <w:lang w:eastAsia="en-IN"/>
        </w:rPr>
      </w:pPr>
    </w:p>
    <w:p w:rsidR="00060EB8" w:rsidRDefault="00060EB8" w:rsidP="004F23CF">
      <w:pPr>
        <w:rPr>
          <w:sz w:val="24"/>
          <w:szCs w:val="24"/>
          <w:lang w:eastAsia="en-IN"/>
        </w:rPr>
      </w:pPr>
    </w:p>
    <w:p w:rsidR="00060EB8" w:rsidRPr="00EE2B0F" w:rsidRDefault="00060EB8" w:rsidP="004F23CF">
      <w:pPr>
        <w:rPr>
          <w:sz w:val="24"/>
          <w:szCs w:val="24"/>
          <w:lang w:eastAsia="en-IN"/>
        </w:rPr>
      </w:pPr>
    </w:p>
    <w:p w:rsidR="004F23CF" w:rsidRPr="006E63D8" w:rsidRDefault="004F23CF" w:rsidP="004F23CF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6E63D8">
        <w:rPr>
          <w:b/>
          <w:sz w:val="24"/>
          <w:szCs w:val="24"/>
          <w:lang w:eastAsia="en-IN"/>
        </w:rPr>
        <w:t xml:space="preserve">Other Operators </w:t>
      </w:r>
    </w:p>
    <w:tbl>
      <w:tblPr>
        <w:tblpPr w:leftFromText="45" w:rightFromText="45" w:vertAnchor="text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602"/>
        <w:gridCol w:w="3798"/>
        <w:gridCol w:w="1164"/>
        <w:gridCol w:w="1849"/>
        <w:gridCol w:w="1553"/>
      </w:tblGrid>
      <w:tr w:rsidR="004F23CF" w:rsidRPr="00EE2B0F" w:rsidTr="00E233DA">
        <w:trPr>
          <w:tblHeader/>
          <w:tblCellSpacing w:w="0" w:type="dxa"/>
        </w:trPr>
        <w:tc>
          <w:tcPr>
            <w:tcW w:w="661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1602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3798" w:type="dxa"/>
            <w:hideMark/>
          </w:tcPr>
          <w:p w:rsidR="004F23CF" w:rsidRPr="00EE2B0F" w:rsidRDefault="004F23CF" w:rsidP="003329BB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164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849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553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4F23CF" w:rsidRPr="00EE2B0F" w:rsidTr="00E233DA">
        <w:trPr>
          <w:tblCellSpacing w:w="0" w:type="dxa"/>
        </w:trPr>
        <w:tc>
          <w:tcPr>
            <w:tcW w:w="661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602" w:type="dxa"/>
            <w:vMerge w:val="restart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 Other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EE2B0F">
              <w:rPr>
                <w:sz w:val="24"/>
                <w:szCs w:val="24"/>
                <w:lang w:eastAsia="en-IN"/>
              </w:rPr>
              <w:t>Operators</w:t>
            </w:r>
          </w:p>
        </w:tc>
        <w:tc>
          <w:tcPr>
            <w:tcW w:w="3798" w:type="dxa"/>
            <w:hideMark/>
          </w:tcPr>
          <w:p w:rsidR="004F23CF" w:rsidRPr="00EE2B0F" w:rsidRDefault="004F23CF" w:rsidP="003329BB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Tritel Services (Pvt.)Ltd</w:t>
            </w:r>
          </w:p>
        </w:tc>
        <w:tc>
          <w:tcPr>
            <w:tcW w:w="1164" w:type="dxa"/>
            <w:hideMark/>
          </w:tcPr>
          <w:p w:rsidR="004F23CF" w:rsidRPr="00EE2B0F" w:rsidRDefault="004F23CF" w:rsidP="00A6274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2</w:t>
            </w:r>
            <w:r w:rsidR="00A6274E">
              <w:rPr>
                <w:sz w:val="24"/>
                <w:szCs w:val="24"/>
                <w:lang w:eastAsia="en-IN"/>
              </w:rPr>
              <w:t>0</w:t>
            </w:r>
            <w:r w:rsidRPr="00EE2B0F">
              <w:rPr>
                <w:sz w:val="24"/>
                <w:szCs w:val="24"/>
                <w:lang w:eastAsia="en-IN"/>
              </w:rPr>
              <w:t>.09.2010</w:t>
            </w:r>
          </w:p>
        </w:tc>
        <w:tc>
          <w:tcPr>
            <w:tcW w:w="1849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EE2B0F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553" w:type="dxa"/>
            <w:hideMark/>
          </w:tcPr>
          <w:p w:rsidR="004F23CF" w:rsidRPr="00EE2B0F" w:rsidRDefault="004F23CF" w:rsidP="00A6274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2</w:t>
            </w:r>
            <w:r w:rsidR="00A6274E">
              <w:rPr>
                <w:sz w:val="24"/>
                <w:szCs w:val="24"/>
                <w:lang w:eastAsia="en-IN"/>
              </w:rPr>
              <w:t>0</w:t>
            </w:r>
            <w:r w:rsidRPr="00EE2B0F">
              <w:rPr>
                <w:sz w:val="24"/>
                <w:szCs w:val="24"/>
                <w:lang w:eastAsia="en-IN"/>
              </w:rPr>
              <w:t>.09.2015</w:t>
            </w:r>
            <w:r w:rsidR="000374B1">
              <w:rPr>
                <w:sz w:val="24"/>
                <w:szCs w:val="24"/>
                <w:lang w:eastAsia="en-IN"/>
              </w:rPr>
              <w:t>***</w:t>
            </w:r>
          </w:p>
        </w:tc>
      </w:tr>
      <w:tr w:rsidR="004F23CF" w:rsidRPr="00EE2B0F" w:rsidTr="00E233DA">
        <w:trPr>
          <w:tblCellSpacing w:w="0" w:type="dxa"/>
        </w:trPr>
        <w:tc>
          <w:tcPr>
            <w:tcW w:w="661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1602" w:type="dxa"/>
            <w:vMerge/>
            <w:vAlign w:val="center"/>
            <w:hideMark/>
          </w:tcPr>
          <w:p w:rsidR="004F23CF" w:rsidRPr="00EE2B0F" w:rsidRDefault="004F23CF" w:rsidP="0008366F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798" w:type="dxa"/>
            <w:hideMark/>
          </w:tcPr>
          <w:p w:rsidR="004F23CF" w:rsidRPr="00EE2B0F" w:rsidRDefault="004F23CF" w:rsidP="003329BB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ialog Broadband Network (Pvt.) Ltd</w:t>
            </w:r>
          </w:p>
        </w:tc>
        <w:tc>
          <w:tcPr>
            <w:tcW w:w="1164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8.05.1995</w:t>
            </w:r>
          </w:p>
        </w:tc>
        <w:tc>
          <w:tcPr>
            <w:tcW w:w="1849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Twenty years(20)</w:t>
            </w:r>
          </w:p>
        </w:tc>
        <w:tc>
          <w:tcPr>
            <w:tcW w:w="1553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8.05.2015</w:t>
            </w:r>
            <w:r w:rsidR="002A22F1">
              <w:rPr>
                <w:sz w:val="24"/>
                <w:szCs w:val="24"/>
                <w:lang w:eastAsia="en-IN"/>
              </w:rPr>
              <w:t>***</w:t>
            </w:r>
          </w:p>
        </w:tc>
      </w:tr>
    </w:tbl>
    <w:p w:rsidR="00792EA9" w:rsidRPr="00EE0560" w:rsidRDefault="00792EA9" w:rsidP="00EE0560"/>
    <w:p w:rsidR="00CD57D5" w:rsidRDefault="002A22F1" w:rsidP="0095641E">
      <w:pPr>
        <w:rPr>
          <w:sz w:val="24"/>
        </w:rPr>
      </w:pPr>
      <w:r>
        <w:rPr>
          <w:sz w:val="24"/>
        </w:rPr>
        <w:t>*** - Renewal process in progress</w:t>
      </w:r>
    </w:p>
    <w:p w:rsidR="002A22F1" w:rsidRDefault="002A22F1" w:rsidP="0095641E">
      <w:pPr>
        <w:rPr>
          <w:sz w:val="24"/>
        </w:rPr>
      </w:pPr>
    </w:p>
    <w:p w:rsidR="00A6274E" w:rsidRDefault="00A6274E" w:rsidP="0095641E">
      <w:pPr>
        <w:rPr>
          <w:sz w:val="24"/>
        </w:rPr>
      </w:pPr>
    </w:p>
    <w:p w:rsidR="002A22F1" w:rsidRDefault="002A22F1" w:rsidP="002A22F1">
      <w:pPr>
        <w:pStyle w:val="Heading1"/>
        <w:rPr>
          <w:sz w:val="24"/>
        </w:rPr>
      </w:pPr>
      <w:r>
        <w:rPr>
          <w:sz w:val="24"/>
        </w:rPr>
        <w:t xml:space="preserve">2. Statistical Overview of the Telecommunication Sector as at end of </w:t>
      </w:r>
      <w:r w:rsidR="003329BB">
        <w:rPr>
          <w:sz w:val="24"/>
        </w:rPr>
        <w:t>Mar</w:t>
      </w:r>
      <w:r w:rsidR="008617B0">
        <w:rPr>
          <w:sz w:val="24"/>
        </w:rPr>
        <w:t xml:space="preserve"> </w:t>
      </w:r>
      <w:r w:rsidR="003329BB">
        <w:rPr>
          <w:sz w:val="24"/>
        </w:rPr>
        <w:t>2016</w:t>
      </w:r>
    </w:p>
    <w:tbl>
      <w:tblPr>
        <w:tblpPr w:leftFromText="180" w:rightFromText="180" w:vertAnchor="text" w:horzAnchor="margin" w:tblpY="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3"/>
        <w:gridCol w:w="2611"/>
        <w:gridCol w:w="460"/>
      </w:tblGrid>
      <w:tr w:rsidR="002A22F1" w:rsidTr="00750BDE">
        <w:trPr>
          <w:trHeight w:hRule="exact" w:val="720"/>
        </w:trPr>
        <w:tc>
          <w:tcPr>
            <w:tcW w:w="6323" w:type="dxa"/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>Number of System Licenses</w:t>
            </w:r>
          </w:p>
          <w:p w:rsidR="00750BDE" w:rsidRDefault="00750BDE" w:rsidP="002A22F1">
            <w:pPr>
              <w:rPr>
                <w:sz w:val="24"/>
              </w:rPr>
            </w:pPr>
          </w:p>
        </w:tc>
        <w:tc>
          <w:tcPr>
            <w:tcW w:w="3071" w:type="dxa"/>
            <w:gridSpan w:val="2"/>
          </w:tcPr>
          <w:p w:rsidR="002A22F1" w:rsidRDefault="002A22F1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A6274E">
              <w:rPr>
                <w:sz w:val="24"/>
              </w:rPr>
              <w:t>7</w:t>
            </w:r>
          </w:p>
          <w:p w:rsidR="00750BDE" w:rsidRDefault="00750BDE" w:rsidP="002A22F1">
            <w:pPr>
              <w:jc w:val="right"/>
              <w:rPr>
                <w:sz w:val="24"/>
              </w:rPr>
            </w:pPr>
          </w:p>
          <w:p w:rsidR="002A22F1" w:rsidRDefault="002A22F1" w:rsidP="002A22F1">
            <w:pPr>
              <w:jc w:val="right"/>
              <w:rPr>
                <w:sz w:val="24"/>
              </w:rPr>
            </w:pPr>
          </w:p>
        </w:tc>
      </w:tr>
      <w:tr w:rsidR="002A22F1" w:rsidRPr="00CC24B8" w:rsidTr="00750BDE">
        <w:trPr>
          <w:trHeight w:hRule="exact" w:val="720"/>
        </w:trPr>
        <w:tc>
          <w:tcPr>
            <w:tcW w:w="6323" w:type="dxa"/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>Total number of Fixed phones</w:t>
            </w:r>
          </w:p>
        </w:tc>
        <w:tc>
          <w:tcPr>
            <w:tcW w:w="3071" w:type="dxa"/>
            <w:gridSpan w:val="2"/>
          </w:tcPr>
          <w:p w:rsidR="002A22F1" w:rsidRPr="00CC24B8" w:rsidRDefault="002A22F1" w:rsidP="00F52BAA">
            <w:pPr>
              <w:jc w:val="right"/>
              <w:rPr>
                <w:sz w:val="24"/>
              </w:rPr>
            </w:pPr>
            <w:r>
              <w:rPr>
                <w:sz w:val="24"/>
              </w:rPr>
              <w:t>2,</w:t>
            </w:r>
            <w:r w:rsidR="008617B0">
              <w:rPr>
                <w:sz w:val="24"/>
              </w:rPr>
              <w:t>6</w:t>
            </w:r>
            <w:r w:rsidR="003329BB">
              <w:rPr>
                <w:sz w:val="24"/>
              </w:rPr>
              <w:t>04,222</w:t>
            </w:r>
            <w:r w:rsidR="00242AED">
              <w:rPr>
                <w:sz w:val="24"/>
              </w:rPr>
              <w:t>*</w:t>
            </w:r>
          </w:p>
        </w:tc>
      </w:tr>
      <w:tr w:rsidR="002A22F1" w:rsidTr="00750BDE">
        <w:trPr>
          <w:trHeight w:hRule="exact" w:val="720"/>
        </w:trPr>
        <w:tc>
          <w:tcPr>
            <w:tcW w:w="6323" w:type="dxa"/>
          </w:tcPr>
          <w:p w:rsidR="002A22F1" w:rsidRDefault="002A22F1" w:rsidP="002A22F1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>Teledensity (Fixed Phones per 100 inhabitants)</w:t>
            </w:r>
            <w:r w:rsidR="003329BB">
              <w:rPr>
                <w:lang w:val="en-GB"/>
              </w:rPr>
              <w:t xml:space="preserve"> – 2015 Dec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3071" w:type="dxa"/>
            <w:gridSpan w:val="2"/>
          </w:tcPr>
          <w:p w:rsidR="002A22F1" w:rsidRDefault="00B13F9D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12.4</w:t>
            </w:r>
          </w:p>
          <w:p w:rsidR="002A22F1" w:rsidRDefault="002A22F1" w:rsidP="002A22F1">
            <w:pPr>
              <w:jc w:val="right"/>
              <w:rPr>
                <w:sz w:val="24"/>
              </w:rPr>
            </w:pPr>
          </w:p>
        </w:tc>
      </w:tr>
      <w:tr w:rsidR="002A22F1" w:rsidTr="00750BDE">
        <w:trPr>
          <w:trHeight w:hRule="exact" w:val="720"/>
        </w:trPr>
        <w:tc>
          <w:tcPr>
            <w:tcW w:w="6323" w:type="dxa"/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>Number of Cellular Mobile Subscribers (90 days)</w:t>
            </w:r>
          </w:p>
        </w:tc>
        <w:tc>
          <w:tcPr>
            <w:tcW w:w="3071" w:type="dxa"/>
            <w:gridSpan w:val="2"/>
          </w:tcPr>
          <w:p w:rsidR="002A22F1" w:rsidRPr="002408E0" w:rsidRDefault="00B13F9D" w:rsidP="003329BB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</w:t>
            </w:r>
            <w:r w:rsidR="003329BB">
              <w:rPr>
                <w:sz w:val="24"/>
              </w:rPr>
              <w:t>568</w:t>
            </w:r>
            <w:r>
              <w:rPr>
                <w:sz w:val="24"/>
              </w:rPr>
              <w:t>,</w:t>
            </w:r>
            <w:r w:rsidR="003329BB">
              <w:rPr>
                <w:sz w:val="24"/>
              </w:rPr>
              <w:t>745</w:t>
            </w:r>
            <w:r w:rsidR="00242AED">
              <w:rPr>
                <w:sz w:val="24"/>
              </w:rPr>
              <w:t>*</w:t>
            </w:r>
          </w:p>
        </w:tc>
      </w:tr>
      <w:tr w:rsidR="002A22F1" w:rsidTr="00750BDE">
        <w:trPr>
          <w:trHeight w:hRule="exact" w:val="720"/>
        </w:trPr>
        <w:tc>
          <w:tcPr>
            <w:tcW w:w="6323" w:type="dxa"/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>Mobile Subscription per 100 people</w:t>
            </w:r>
            <w:r w:rsidR="003329BB">
              <w:rPr>
                <w:sz w:val="24"/>
              </w:rPr>
              <w:t xml:space="preserve"> – 2015 Dec</w:t>
            </w:r>
          </w:p>
        </w:tc>
        <w:tc>
          <w:tcPr>
            <w:tcW w:w="3071" w:type="dxa"/>
            <w:gridSpan w:val="2"/>
          </w:tcPr>
          <w:p w:rsidR="002A22F1" w:rsidRDefault="00B13F9D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116.7</w:t>
            </w:r>
          </w:p>
        </w:tc>
      </w:tr>
      <w:tr w:rsidR="002A22F1" w:rsidTr="00750BDE">
        <w:trPr>
          <w:trHeight w:hRule="exact" w:val="720"/>
        </w:trPr>
        <w:tc>
          <w:tcPr>
            <w:tcW w:w="6323" w:type="dxa"/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 xml:space="preserve">Internet &amp; Email Subscribers – Fixed </w:t>
            </w:r>
          </w:p>
        </w:tc>
        <w:tc>
          <w:tcPr>
            <w:tcW w:w="3071" w:type="dxa"/>
            <w:gridSpan w:val="2"/>
          </w:tcPr>
          <w:p w:rsidR="002A22F1" w:rsidRPr="00D44C44" w:rsidRDefault="003329BB" w:rsidP="003329BB">
            <w:pPr>
              <w:jc w:val="right"/>
              <w:rPr>
                <w:sz w:val="24"/>
              </w:rPr>
            </w:pPr>
            <w:r>
              <w:rPr>
                <w:sz w:val="24"/>
              </w:rPr>
              <w:t>718,168</w:t>
            </w:r>
            <w:r w:rsidR="002A22F1">
              <w:rPr>
                <w:sz w:val="24"/>
              </w:rPr>
              <w:t>*</w:t>
            </w:r>
          </w:p>
        </w:tc>
      </w:tr>
      <w:tr w:rsidR="002A22F1" w:rsidTr="00750BDE">
        <w:trPr>
          <w:trHeight w:hRule="exact" w:val="720"/>
        </w:trPr>
        <w:tc>
          <w:tcPr>
            <w:tcW w:w="6323" w:type="dxa"/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>Fixed Narrowband subscribers</w:t>
            </w:r>
          </w:p>
        </w:tc>
        <w:tc>
          <w:tcPr>
            <w:tcW w:w="3071" w:type="dxa"/>
            <w:gridSpan w:val="2"/>
          </w:tcPr>
          <w:p w:rsidR="002A22F1" w:rsidRPr="00D44C44" w:rsidRDefault="003329BB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9,182</w:t>
            </w:r>
            <w:r w:rsidR="002A22F1">
              <w:rPr>
                <w:sz w:val="24"/>
              </w:rPr>
              <w:t>*</w:t>
            </w:r>
          </w:p>
        </w:tc>
      </w:tr>
      <w:tr w:rsidR="002A22F1" w:rsidTr="00750BDE">
        <w:trPr>
          <w:trHeight w:hRule="exact" w:val="720"/>
        </w:trPr>
        <w:tc>
          <w:tcPr>
            <w:tcW w:w="6323" w:type="dxa"/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>Fixed Broadband subscribers</w:t>
            </w:r>
          </w:p>
        </w:tc>
        <w:tc>
          <w:tcPr>
            <w:tcW w:w="3071" w:type="dxa"/>
            <w:gridSpan w:val="2"/>
          </w:tcPr>
          <w:p w:rsidR="002A22F1" w:rsidRDefault="003329BB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708,986</w:t>
            </w:r>
            <w:r w:rsidR="002A22F1">
              <w:rPr>
                <w:sz w:val="24"/>
              </w:rPr>
              <w:t>*</w:t>
            </w:r>
          </w:p>
        </w:tc>
      </w:tr>
      <w:tr w:rsidR="002A22F1" w:rsidTr="00750BDE">
        <w:trPr>
          <w:trHeight w:hRule="exact" w:val="720"/>
        </w:trPr>
        <w:tc>
          <w:tcPr>
            <w:tcW w:w="6323" w:type="dxa"/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 xml:space="preserve">Internet &amp; Email Broadband Subscribers (Mobile ) </w:t>
            </w:r>
          </w:p>
        </w:tc>
        <w:tc>
          <w:tcPr>
            <w:tcW w:w="3071" w:type="dxa"/>
            <w:gridSpan w:val="2"/>
          </w:tcPr>
          <w:p w:rsidR="002A22F1" w:rsidRPr="00D44C44" w:rsidRDefault="00F52BAA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3,</w:t>
            </w:r>
            <w:r w:rsidR="00B13F9D">
              <w:rPr>
                <w:sz w:val="24"/>
              </w:rPr>
              <w:t>4</w:t>
            </w:r>
            <w:r w:rsidR="003329BB">
              <w:rPr>
                <w:sz w:val="24"/>
              </w:rPr>
              <w:t>84</w:t>
            </w:r>
            <w:r w:rsidR="00B13F9D">
              <w:rPr>
                <w:sz w:val="24"/>
              </w:rPr>
              <w:t>,0</w:t>
            </w:r>
            <w:r w:rsidR="003329BB">
              <w:rPr>
                <w:sz w:val="24"/>
              </w:rPr>
              <w:t>79</w:t>
            </w:r>
            <w:r w:rsidR="00242AED">
              <w:rPr>
                <w:sz w:val="24"/>
              </w:rPr>
              <w:t>*</w:t>
            </w:r>
          </w:p>
          <w:p w:rsidR="002A22F1" w:rsidRPr="00D44C44" w:rsidRDefault="002A22F1" w:rsidP="002A22F1">
            <w:pPr>
              <w:jc w:val="right"/>
              <w:rPr>
                <w:sz w:val="24"/>
              </w:rPr>
            </w:pPr>
          </w:p>
        </w:tc>
      </w:tr>
      <w:tr w:rsidR="002A22F1" w:rsidTr="00750BDE">
        <w:trPr>
          <w:trHeight w:hRule="exact" w:val="720"/>
        </w:trPr>
        <w:tc>
          <w:tcPr>
            <w:tcW w:w="6323" w:type="dxa"/>
            <w:tcBorders>
              <w:left w:val="single" w:sz="4" w:space="0" w:color="auto"/>
              <w:bottom w:val="single" w:sz="4" w:space="0" w:color="auto"/>
            </w:tcBorders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>Number of Public Pay Phone Booths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</w:tcPr>
          <w:p w:rsidR="002A22F1" w:rsidRDefault="00347AC8" w:rsidP="002A22F1">
            <w:pPr>
              <w:tabs>
                <w:tab w:val="left" w:pos="2025"/>
                <w:tab w:val="right" w:pos="285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F52BAA">
              <w:rPr>
                <w:sz w:val="24"/>
              </w:rPr>
              <w:t>,</w:t>
            </w:r>
            <w:r w:rsidR="00242AED">
              <w:rPr>
                <w:sz w:val="24"/>
              </w:rPr>
              <w:t>7</w:t>
            </w:r>
            <w:r w:rsidR="00B13F9D">
              <w:rPr>
                <w:sz w:val="24"/>
              </w:rPr>
              <w:t>0</w:t>
            </w:r>
            <w:r w:rsidR="003329BB">
              <w:rPr>
                <w:sz w:val="24"/>
              </w:rPr>
              <w:t>5</w:t>
            </w:r>
            <w:r w:rsidR="00242AED">
              <w:rPr>
                <w:sz w:val="24"/>
              </w:rPr>
              <w:t>*</w:t>
            </w:r>
          </w:p>
          <w:p w:rsidR="002A22F1" w:rsidRDefault="002A22F1" w:rsidP="002A22F1">
            <w:pPr>
              <w:tabs>
                <w:tab w:val="left" w:pos="2025"/>
                <w:tab w:val="right" w:pos="2855"/>
              </w:tabs>
              <w:rPr>
                <w:sz w:val="24"/>
              </w:rPr>
            </w:pPr>
          </w:p>
        </w:tc>
      </w:tr>
      <w:tr w:rsidR="002A22F1" w:rsidTr="002A22F1">
        <w:trPr>
          <w:gridAfter w:val="1"/>
          <w:wAfter w:w="460" w:type="dxa"/>
          <w:trHeight w:val="112"/>
        </w:trPr>
        <w:tc>
          <w:tcPr>
            <w:tcW w:w="8934" w:type="dxa"/>
            <w:gridSpan w:val="2"/>
            <w:tcBorders>
              <w:left w:val="nil"/>
              <w:bottom w:val="nil"/>
              <w:right w:val="nil"/>
            </w:tcBorders>
          </w:tcPr>
          <w:p w:rsidR="002A22F1" w:rsidRDefault="002A22F1" w:rsidP="002A22F1">
            <w:pPr>
              <w:rPr>
                <w:rFonts w:ascii="Arial" w:hAnsi="Arial" w:cs="Arial"/>
              </w:rPr>
            </w:pPr>
          </w:p>
        </w:tc>
      </w:tr>
    </w:tbl>
    <w:p w:rsidR="002A22F1" w:rsidRDefault="002A22F1" w:rsidP="002A22F1">
      <w:pPr>
        <w:rPr>
          <w:rFonts w:ascii="Arial" w:hAnsi="Arial" w:cs="Arial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  <w:r>
        <w:rPr>
          <w:sz w:val="24"/>
        </w:rPr>
        <w:t>* - Provisional</w:t>
      </w:r>
      <w:r w:rsidR="008617B0">
        <w:rPr>
          <w:sz w:val="24"/>
        </w:rPr>
        <w:t xml:space="preserve">; </w:t>
      </w:r>
      <w:r w:rsidR="00242AED">
        <w:rPr>
          <w:sz w:val="24"/>
        </w:rPr>
        <w:t xml:space="preserve">     </w:t>
      </w:r>
      <w:r>
        <w:rPr>
          <w:sz w:val="24"/>
        </w:rPr>
        <w:t xml:space="preserve">    </w:t>
      </w:r>
    </w:p>
    <w:p w:rsidR="005949C2" w:rsidRPr="002A22F1" w:rsidRDefault="002A22F1" w:rsidP="007C5FB3">
      <w:pPr>
        <w:rPr>
          <w:rFonts w:ascii="Arial" w:hAnsi="Arial" w:cs="Arial"/>
          <w:lang w:val="en-IN" w:eastAsia="en-IN" w:bidi="ta-IN"/>
        </w:rPr>
      </w:pPr>
      <w:r>
        <w:rPr>
          <w:sz w:val="24"/>
        </w:rPr>
        <w:t xml:space="preserve"> </w:t>
      </w:r>
    </w:p>
    <w:p w:rsidR="008606A0" w:rsidRDefault="008606A0" w:rsidP="007C5FB3">
      <w:pPr>
        <w:rPr>
          <w:b/>
          <w:bCs/>
          <w:sz w:val="24"/>
        </w:rPr>
      </w:pPr>
    </w:p>
    <w:p w:rsidR="008606A0" w:rsidRDefault="008606A0" w:rsidP="007C5FB3">
      <w:pPr>
        <w:rPr>
          <w:b/>
          <w:bCs/>
          <w:sz w:val="24"/>
        </w:rPr>
      </w:pPr>
    </w:p>
    <w:p w:rsidR="008606A0" w:rsidRDefault="008606A0" w:rsidP="007C5FB3">
      <w:pPr>
        <w:rPr>
          <w:b/>
          <w:bCs/>
          <w:sz w:val="24"/>
        </w:rPr>
      </w:pPr>
    </w:p>
    <w:p w:rsidR="008606A0" w:rsidRDefault="008606A0" w:rsidP="007C5FB3">
      <w:pPr>
        <w:rPr>
          <w:b/>
          <w:bCs/>
          <w:sz w:val="24"/>
        </w:rPr>
      </w:pPr>
    </w:p>
    <w:p w:rsidR="008606A0" w:rsidRDefault="008606A0" w:rsidP="007C5FB3">
      <w:pPr>
        <w:rPr>
          <w:b/>
          <w:bCs/>
          <w:sz w:val="24"/>
        </w:rPr>
      </w:pPr>
    </w:p>
    <w:p w:rsidR="008606A0" w:rsidRDefault="008606A0" w:rsidP="007C5FB3">
      <w:pPr>
        <w:rPr>
          <w:b/>
          <w:bCs/>
          <w:sz w:val="24"/>
        </w:rPr>
      </w:pPr>
    </w:p>
    <w:p w:rsidR="008606A0" w:rsidRDefault="008606A0" w:rsidP="007C5FB3">
      <w:pPr>
        <w:rPr>
          <w:b/>
          <w:bCs/>
          <w:sz w:val="24"/>
        </w:rPr>
      </w:pPr>
    </w:p>
    <w:p w:rsidR="008606A0" w:rsidRDefault="008606A0" w:rsidP="007C5FB3">
      <w:pPr>
        <w:rPr>
          <w:b/>
          <w:bCs/>
          <w:sz w:val="24"/>
        </w:rPr>
      </w:pPr>
    </w:p>
    <w:p w:rsidR="008606A0" w:rsidRDefault="008606A0" w:rsidP="007C5FB3">
      <w:pPr>
        <w:rPr>
          <w:b/>
          <w:bCs/>
          <w:sz w:val="24"/>
        </w:rPr>
      </w:pPr>
    </w:p>
    <w:p w:rsidR="008606A0" w:rsidRDefault="008606A0" w:rsidP="007C5FB3">
      <w:pPr>
        <w:rPr>
          <w:b/>
          <w:bCs/>
          <w:sz w:val="24"/>
        </w:rPr>
      </w:pPr>
    </w:p>
    <w:p w:rsidR="008606A0" w:rsidRDefault="008606A0" w:rsidP="007C5FB3">
      <w:pPr>
        <w:rPr>
          <w:b/>
          <w:bCs/>
          <w:sz w:val="24"/>
        </w:rPr>
      </w:pPr>
    </w:p>
    <w:p w:rsidR="00750BDE" w:rsidRDefault="00750BDE" w:rsidP="007C5FB3">
      <w:pPr>
        <w:rPr>
          <w:b/>
          <w:bCs/>
          <w:sz w:val="24"/>
        </w:rPr>
      </w:pPr>
    </w:p>
    <w:p w:rsidR="007B5187" w:rsidRPr="0053090C" w:rsidRDefault="003329BB" w:rsidP="0053090C">
      <w:pPr>
        <w:pStyle w:val="ListParagraph"/>
        <w:numPr>
          <w:ilvl w:val="0"/>
          <w:numId w:val="8"/>
        </w:numPr>
        <w:rPr>
          <w:b/>
          <w:sz w:val="24"/>
        </w:rPr>
      </w:pPr>
      <w:r w:rsidRPr="0053090C">
        <w:rPr>
          <w:b/>
          <w:bCs/>
          <w:sz w:val="24"/>
        </w:rPr>
        <w:t xml:space="preserve">Number of </w:t>
      </w:r>
      <w:r w:rsidR="007B5187" w:rsidRPr="0053090C">
        <w:rPr>
          <w:b/>
          <w:sz w:val="24"/>
        </w:rPr>
        <w:t xml:space="preserve">Fixed Access Telephone Subscribers </w:t>
      </w:r>
      <w:r w:rsidR="008606A0" w:rsidRPr="0053090C">
        <w:rPr>
          <w:b/>
          <w:sz w:val="24"/>
        </w:rPr>
        <w:t>of (1990 – 2016 Mar)</w:t>
      </w:r>
    </w:p>
    <w:p w:rsidR="0053090C" w:rsidRPr="0053090C" w:rsidRDefault="0053090C" w:rsidP="0053090C">
      <w:pPr>
        <w:pStyle w:val="ListParagraph"/>
        <w:ind w:left="360"/>
        <w:rPr>
          <w:rFonts w:ascii="Arial" w:hAnsi="Arial" w:cs="Arial"/>
          <w:lang w:eastAsia="en-IN"/>
        </w:rPr>
      </w:pPr>
    </w:p>
    <w:tbl>
      <w:tblPr>
        <w:tblpPr w:leftFromText="180" w:rightFromText="180" w:vertAnchor="text" w:horzAnchor="margin" w:tblpY="80"/>
        <w:tblW w:w="10435" w:type="dxa"/>
        <w:tblLayout w:type="fixed"/>
        <w:tblLook w:val="04A0" w:firstRow="1" w:lastRow="0" w:firstColumn="1" w:lastColumn="0" w:noHBand="0" w:noVBand="1"/>
      </w:tblPr>
      <w:tblGrid>
        <w:gridCol w:w="1667"/>
        <w:gridCol w:w="324"/>
        <w:gridCol w:w="324"/>
        <w:gridCol w:w="324"/>
        <w:gridCol w:w="324"/>
        <w:gridCol w:w="324"/>
        <w:gridCol w:w="324"/>
        <w:gridCol w:w="324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</w:tblGrid>
      <w:tr w:rsidR="008606A0" w:rsidRPr="0096415C" w:rsidTr="00B628D3">
        <w:trPr>
          <w:trHeight w:val="1464"/>
        </w:trPr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8606A0" w:rsidRPr="0096415C" w:rsidRDefault="008606A0" w:rsidP="008606A0">
            <w:pPr>
              <w:rPr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6415C">
              <w:rPr>
                <w:b/>
                <w:bCs/>
                <w:color w:val="000000"/>
                <w:sz w:val="24"/>
                <w:szCs w:val="24"/>
                <w:lang w:bidi="ta-IN"/>
              </w:rPr>
              <w:t>Year</w:t>
            </w: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 w:rsidRPr="0096415C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1990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 w:rsidRPr="0096415C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199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2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3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4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5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6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7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8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9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0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1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2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3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4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5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6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7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8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9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0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1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2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>
              <w:rPr>
                <w:color w:val="000000"/>
                <w:lang w:bidi="ta-IN"/>
              </w:rPr>
              <w:t>2013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7D79F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</w:t>
            </w:r>
            <w:r>
              <w:rPr>
                <w:color w:val="000000"/>
                <w:lang w:bidi="ta-IN"/>
              </w:rPr>
              <w:t xml:space="preserve">4 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06A0" w:rsidRPr="0096415C" w:rsidRDefault="008606A0" w:rsidP="00B13F9D">
            <w:pPr>
              <w:jc w:val="center"/>
              <w:rPr>
                <w:color w:val="000000"/>
                <w:lang w:bidi="ta-IN"/>
              </w:rPr>
            </w:pPr>
            <w:r>
              <w:rPr>
                <w:color w:val="000000"/>
                <w:lang w:bidi="ta-IN"/>
              </w:rPr>
              <w:t>2015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06A0" w:rsidRDefault="008606A0" w:rsidP="00B13F9D">
            <w:pPr>
              <w:jc w:val="center"/>
              <w:rPr>
                <w:color w:val="000000"/>
                <w:lang w:bidi="ta-IN"/>
              </w:rPr>
            </w:pPr>
            <w:r>
              <w:rPr>
                <w:color w:val="000000"/>
                <w:lang w:bidi="ta-IN"/>
              </w:rPr>
              <w:t>2016 Mar</w:t>
            </w:r>
          </w:p>
        </w:tc>
      </w:tr>
      <w:tr w:rsidR="008606A0" w:rsidRPr="0096415C" w:rsidTr="00B628D3">
        <w:trPr>
          <w:trHeight w:val="1769"/>
        </w:trPr>
        <w:tc>
          <w:tcPr>
            <w:tcW w:w="1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6A0" w:rsidRPr="00162E07" w:rsidRDefault="008606A0" w:rsidP="00162E07">
            <w:pPr>
              <w:jc w:val="center"/>
              <w:rPr>
                <w:b/>
                <w:bCs/>
                <w:color w:val="000000"/>
                <w:sz w:val="18"/>
                <w:szCs w:val="18"/>
                <w:lang w:bidi="ta-IN"/>
              </w:rPr>
            </w:pPr>
            <w:r w:rsidRPr="00162E07">
              <w:rPr>
                <w:b/>
                <w:bCs/>
                <w:color w:val="000000"/>
                <w:sz w:val="18"/>
                <w:szCs w:val="18"/>
                <w:lang w:bidi="ta-IN"/>
              </w:rPr>
              <w:t>Subscribers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21,38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25,83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35,50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57,77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80,72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204,35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255,049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41,62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523,529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669,11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767,41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827,195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883,108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939,01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991,239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,243,994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,884,07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2,742,059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446,41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435,958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578,46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608,39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449,391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06A0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>
              <w:rPr>
                <w:color w:val="000000"/>
                <w:sz w:val="18"/>
                <w:szCs w:val="18"/>
                <w:lang w:bidi="ta-IN"/>
              </w:rPr>
              <w:t>2,706,787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0D29AB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>
              <w:rPr>
                <w:color w:val="000000"/>
                <w:sz w:val="18"/>
                <w:szCs w:val="18"/>
                <w:lang w:bidi="ta-IN"/>
              </w:rPr>
              <w:t>2,709,848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8606A0" w:rsidRDefault="008606A0" w:rsidP="00E36E04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>
              <w:rPr>
                <w:color w:val="000000"/>
                <w:sz w:val="18"/>
                <w:szCs w:val="18"/>
                <w:lang w:bidi="ta-IN"/>
              </w:rPr>
              <w:t>2,601,196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8606A0" w:rsidRDefault="008606A0" w:rsidP="00E36E04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>
              <w:rPr>
                <w:color w:val="000000"/>
                <w:sz w:val="18"/>
                <w:szCs w:val="18"/>
                <w:lang w:bidi="ta-IN"/>
              </w:rPr>
              <w:t>2,604,222</w:t>
            </w:r>
          </w:p>
        </w:tc>
      </w:tr>
    </w:tbl>
    <w:p w:rsidR="007B5187" w:rsidRDefault="007B5187" w:rsidP="007B5187">
      <w:pPr>
        <w:rPr>
          <w:b/>
          <w:sz w:val="24"/>
        </w:rPr>
      </w:pPr>
    </w:p>
    <w:p w:rsidR="007B5187" w:rsidRDefault="007B5187" w:rsidP="007B5187">
      <w:pPr>
        <w:pStyle w:val="Footer"/>
        <w:tabs>
          <w:tab w:val="clear" w:pos="4320"/>
          <w:tab w:val="clear" w:pos="8640"/>
        </w:tabs>
      </w:pPr>
    </w:p>
    <w:p w:rsidR="007B5187" w:rsidRDefault="007B5187" w:rsidP="007B5187">
      <w:pPr>
        <w:rPr>
          <w:sz w:val="24"/>
        </w:rPr>
      </w:pPr>
    </w:p>
    <w:bookmarkStart w:id="1" w:name="_MON_1489911881"/>
    <w:bookmarkEnd w:id="1"/>
    <w:p w:rsidR="007C5FB3" w:rsidRDefault="0028085B" w:rsidP="008606A0">
      <w:pPr>
        <w:jc w:val="both"/>
      </w:pPr>
      <w:r>
        <w:object w:dxaOrig="13488" w:dyaOrig="8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406.5pt" o:ole="">
            <v:imagedata r:id="rId16" o:title=""/>
          </v:shape>
          <o:OLEObject Type="Embed" ProgID="Excel.Sheet.12" ShapeID="_x0000_i1025" DrawAspect="Content" ObjectID="_1527922906" r:id="rId17"/>
        </w:object>
      </w:r>
    </w:p>
    <w:p w:rsidR="007C5FB3" w:rsidRDefault="007C5FB3" w:rsidP="007B5187"/>
    <w:p w:rsidR="007C5FB3" w:rsidRDefault="007C5FB3" w:rsidP="007B5187"/>
    <w:p w:rsidR="007C5FB3" w:rsidRDefault="007C5FB3" w:rsidP="007B5187"/>
    <w:p w:rsidR="007C5FB3" w:rsidRDefault="007C5FB3" w:rsidP="007B5187"/>
    <w:p w:rsidR="007C5FB3" w:rsidRDefault="007C5FB3" w:rsidP="007B5187"/>
    <w:p w:rsidR="007C5FB3" w:rsidRDefault="007C5FB3" w:rsidP="007B5187"/>
    <w:p w:rsidR="00CD57D5" w:rsidRDefault="00CD57D5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E233DA" w:rsidRDefault="00E233DA" w:rsidP="007B5187">
      <w:pPr>
        <w:rPr>
          <w:b/>
          <w:sz w:val="24"/>
        </w:rPr>
      </w:pPr>
    </w:p>
    <w:p w:rsidR="00347AC8" w:rsidRDefault="00347AC8" w:rsidP="007B5187">
      <w:pPr>
        <w:rPr>
          <w:b/>
          <w:sz w:val="24"/>
        </w:rPr>
      </w:pPr>
    </w:p>
    <w:p w:rsidR="00A5575B" w:rsidRDefault="00A5575B" w:rsidP="007B5187">
      <w:pPr>
        <w:rPr>
          <w:b/>
          <w:sz w:val="24"/>
        </w:rPr>
      </w:pPr>
    </w:p>
    <w:p w:rsidR="007B5187" w:rsidRDefault="007B5187" w:rsidP="007B5187">
      <w:pPr>
        <w:rPr>
          <w:sz w:val="24"/>
        </w:rPr>
      </w:pPr>
      <w:r>
        <w:rPr>
          <w:b/>
          <w:sz w:val="24"/>
        </w:rPr>
        <w:t>4.  Mobi</w:t>
      </w:r>
      <w:r w:rsidR="00333DC7">
        <w:rPr>
          <w:b/>
          <w:sz w:val="24"/>
        </w:rPr>
        <w:t>le Subscribers (1992 – 201</w:t>
      </w:r>
      <w:r w:rsidR="00A5575B">
        <w:rPr>
          <w:b/>
          <w:sz w:val="24"/>
        </w:rPr>
        <w:t>6</w:t>
      </w:r>
      <w:r w:rsidR="00347AC8">
        <w:rPr>
          <w:b/>
          <w:sz w:val="24"/>
        </w:rPr>
        <w:t xml:space="preserve"> </w:t>
      </w:r>
      <w:r w:rsidR="00A5575B">
        <w:rPr>
          <w:b/>
          <w:sz w:val="24"/>
        </w:rPr>
        <w:t>Mar</w:t>
      </w:r>
      <w:r>
        <w:rPr>
          <w:b/>
          <w:sz w:val="24"/>
        </w:rPr>
        <w:t>)</w:t>
      </w:r>
    </w:p>
    <w:p w:rsidR="007B5187" w:rsidRDefault="007B5187" w:rsidP="007B5187">
      <w:pPr>
        <w:pStyle w:val="Heading2"/>
      </w:pPr>
    </w:p>
    <w:p w:rsidR="007B5187" w:rsidRDefault="007B5187" w:rsidP="007B5187"/>
    <w:tbl>
      <w:tblPr>
        <w:tblW w:w="1111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396"/>
        <w:gridCol w:w="390"/>
        <w:gridCol w:w="379"/>
        <w:gridCol w:w="352"/>
        <w:gridCol w:w="397"/>
        <w:gridCol w:w="383"/>
        <w:gridCol w:w="14"/>
        <w:gridCol w:w="328"/>
        <w:gridCol w:w="397"/>
        <w:gridCol w:w="397"/>
        <w:gridCol w:w="327"/>
        <w:gridCol w:w="397"/>
        <w:gridCol w:w="397"/>
        <w:gridCol w:w="457"/>
        <w:gridCol w:w="417"/>
        <w:gridCol w:w="418"/>
        <w:gridCol w:w="417"/>
        <w:gridCol w:w="417"/>
        <w:gridCol w:w="417"/>
        <w:gridCol w:w="418"/>
        <w:gridCol w:w="417"/>
        <w:gridCol w:w="417"/>
        <w:gridCol w:w="417"/>
        <w:gridCol w:w="418"/>
        <w:gridCol w:w="417"/>
        <w:gridCol w:w="417"/>
      </w:tblGrid>
      <w:tr w:rsidR="00A5575B" w:rsidTr="00A5575B">
        <w:trPr>
          <w:cantSplit/>
          <w:trHeight w:val="1292"/>
        </w:trPr>
        <w:tc>
          <w:tcPr>
            <w:tcW w:w="1095" w:type="dxa"/>
          </w:tcPr>
          <w:p w:rsidR="00A5575B" w:rsidRDefault="00A5575B" w:rsidP="002B05D9">
            <w:pPr>
              <w:pStyle w:val="Heading6"/>
            </w:pPr>
            <w:bookmarkStart w:id="2" w:name="OLE_LINK1"/>
            <w:r>
              <w:t>Year</w:t>
            </w:r>
          </w:p>
        </w:tc>
        <w:tc>
          <w:tcPr>
            <w:tcW w:w="396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1992</w:t>
            </w:r>
          </w:p>
        </w:tc>
        <w:tc>
          <w:tcPr>
            <w:tcW w:w="390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1993</w:t>
            </w:r>
          </w:p>
        </w:tc>
        <w:tc>
          <w:tcPr>
            <w:tcW w:w="379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1994</w:t>
            </w:r>
          </w:p>
        </w:tc>
        <w:tc>
          <w:tcPr>
            <w:tcW w:w="352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1995</w:t>
            </w:r>
          </w:p>
        </w:tc>
        <w:tc>
          <w:tcPr>
            <w:tcW w:w="397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1996</w:t>
            </w:r>
          </w:p>
        </w:tc>
        <w:tc>
          <w:tcPr>
            <w:tcW w:w="397" w:type="dxa"/>
            <w:gridSpan w:val="2"/>
            <w:textDirection w:val="btLr"/>
          </w:tcPr>
          <w:p w:rsidR="00A5575B" w:rsidRDefault="00A5575B" w:rsidP="002B05D9">
            <w:pPr>
              <w:ind w:left="113" w:right="113"/>
            </w:pPr>
            <w:r>
              <w:t>1997</w:t>
            </w:r>
          </w:p>
        </w:tc>
        <w:tc>
          <w:tcPr>
            <w:tcW w:w="328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1998</w:t>
            </w:r>
          </w:p>
        </w:tc>
        <w:tc>
          <w:tcPr>
            <w:tcW w:w="397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1999</w:t>
            </w:r>
          </w:p>
        </w:tc>
        <w:tc>
          <w:tcPr>
            <w:tcW w:w="397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2000</w:t>
            </w:r>
          </w:p>
        </w:tc>
        <w:tc>
          <w:tcPr>
            <w:tcW w:w="327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2001</w:t>
            </w:r>
          </w:p>
        </w:tc>
        <w:tc>
          <w:tcPr>
            <w:tcW w:w="397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2002</w:t>
            </w:r>
          </w:p>
        </w:tc>
        <w:tc>
          <w:tcPr>
            <w:tcW w:w="397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2003</w:t>
            </w:r>
          </w:p>
        </w:tc>
        <w:tc>
          <w:tcPr>
            <w:tcW w:w="457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2004</w:t>
            </w:r>
          </w:p>
        </w:tc>
        <w:tc>
          <w:tcPr>
            <w:tcW w:w="417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2005</w:t>
            </w:r>
          </w:p>
        </w:tc>
        <w:tc>
          <w:tcPr>
            <w:tcW w:w="418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2006</w:t>
            </w:r>
          </w:p>
        </w:tc>
        <w:tc>
          <w:tcPr>
            <w:tcW w:w="417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2007</w:t>
            </w:r>
          </w:p>
        </w:tc>
        <w:tc>
          <w:tcPr>
            <w:tcW w:w="417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 xml:space="preserve">2008 </w:t>
            </w:r>
          </w:p>
        </w:tc>
        <w:tc>
          <w:tcPr>
            <w:tcW w:w="417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 xml:space="preserve">2009 </w:t>
            </w:r>
          </w:p>
        </w:tc>
        <w:tc>
          <w:tcPr>
            <w:tcW w:w="418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2010</w:t>
            </w:r>
          </w:p>
        </w:tc>
        <w:tc>
          <w:tcPr>
            <w:tcW w:w="417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2011</w:t>
            </w:r>
          </w:p>
        </w:tc>
        <w:tc>
          <w:tcPr>
            <w:tcW w:w="417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 xml:space="preserve">2012 </w:t>
            </w:r>
          </w:p>
        </w:tc>
        <w:tc>
          <w:tcPr>
            <w:tcW w:w="417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2013</w:t>
            </w:r>
          </w:p>
        </w:tc>
        <w:tc>
          <w:tcPr>
            <w:tcW w:w="418" w:type="dxa"/>
            <w:textDirection w:val="btLr"/>
          </w:tcPr>
          <w:p w:rsidR="00A5575B" w:rsidRDefault="00A5575B" w:rsidP="007D79F9">
            <w:pPr>
              <w:ind w:left="113" w:right="113"/>
            </w:pPr>
            <w:r>
              <w:t>2014</w:t>
            </w:r>
          </w:p>
        </w:tc>
        <w:tc>
          <w:tcPr>
            <w:tcW w:w="417" w:type="dxa"/>
            <w:textDirection w:val="btLr"/>
          </w:tcPr>
          <w:p w:rsidR="00A5575B" w:rsidRDefault="00A5575B" w:rsidP="00E36E04">
            <w:pPr>
              <w:ind w:left="113" w:right="113"/>
            </w:pPr>
            <w:r>
              <w:t>2015</w:t>
            </w:r>
          </w:p>
        </w:tc>
        <w:tc>
          <w:tcPr>
            <w:tcW w:w="417" w:type="dxa"/>
            <w:textDirection w:val="btLr"/>
          </w:tcPr>
          <w:p w:rsidR="00A5575B" w:rsidRDefault="00A5575B" w:rsidP="00E36E04">
            <w:pPr>
              <w:ind w:left="113" w:right="113"/>
            </w:pPr>
            <w:r>
              <w:t>2016 Mar</w:t>
            </w:r>
          </w:p>
        </w:tc>
      </w:tr>
      <w:tr w:rsidR="00A5575B" w:rsidTr="00A5575B">
        <w:trPr>
          <w:cantSplit/>
          <w:trHeight w:val="1262"/>
        </w:trPr>
        <w:tc>
          <w:tcPr>
            <w:tcW w:w="1095" w:type="dxa"/>
            <w:vAlign w:val="center"/>
          </w:tcPr>
          <w:p w:rsidR="00A5575B" w:rsidRDefault="00A5575B" w:rsidP="002B05D9">
            <w:pPr>
              <w:pStyle w:val="Heading8"/>
              <w:rPr>
                <w:sz w:val="22"/>
              </w:rPr>
            </w:pPr>
            <w:r>
              <w:rPr>
                <w:sz w:val="22"/>
              </w:rPr>
              <w:t>Subscribers</w:t>
            </w:r>
          </w:p>
        </w:tc>
        <w:tc>
          <w:tcPr>
            <w:tcW w:w="396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2,644</w:t>
            </w:r>
          </w:p>
        </w:tc>
        <w:tc>
          <w:tcPr>
            <w:tcW w:w="390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14,687</w:t>
            </w:r>
          </w:p>
        </w:tc>
        <w:tc>
          <w:tcPr>
            <w:tcW w:w="379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29,182</w:t>
            </w:r>
          </w:p>
        </w:tc>
        <w:tc>
          <w:tcPr>
            <w:tcW w:w="352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51,316</w:t>
            </w:r>
          </w:p>
        </w:tc>
        <w:tc>
          <w:tcPr>
            <w:tcW w:w="397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71,029</w:t>
            </w:r>
          </w:p>
        </w:tc>
        <w:tc>
          <w:tcPr>
            <w:tcW w:w="383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114,888</w:t>
            </w:r>
          </w:p>
        </w:tc>
        <w:tc>
          <w:tcPr>
            <w:tcW w:w="342" w:type="dxa"/>
            <w:gridSpan w:val="2"/>
            <w:textDirection w:val="btLr"/>
          </w:tcPr>
          <w:p w:rsidR="00A5575B" w:rsidRDefault="00A5575B" w:rsidP="002B05D9">
            <w:pPr>
              <w:ind w:left="113" w:right="113"/>
            </w:pPr>
            <w:r>
              <w:t>174,202</w:t>
            </w:r>
          </w:p>
        </w:tc>
        <w:tc>
          <w:tcPr>
            <w:tcW w:w="397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256,655</w:t>
            </w:r>
          </w:p>
        </w:tc>
        <w:tc>
          <w:tcPr>
            <w:tcW w:w="397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430,202</w:t>
            </w:r>
          </w:p>
        </w:tc>
        <w:tc>
          <w:tcPr>
            <w:tcW w:w="327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667,662</w:t>
            </w:r>
          </w:p>
        </w:tc>
        <w:tc>
          <w:tcPr>
            <w:tcW w:w="397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931,403</w:t>
            </w:r>
          </w:p>
        </w:tc>
        <w:tc>
          <w:tcPr>
            <w:tcW w:w="397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1,393,403</w:t>
            </w:r>
          </w:p>
        </w:tc>
        <w:tc>
          <w:tcPr>
            <w:tcW w:w="457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2,211,158</w:t>
            </w:r>
          </w:p>
        </w:tc>
        <w:tc>
          <w:tcPr>
            <w:tcW w:w="417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3,361,775</w:t>
            </w:r>
          </w:p>
        </w:tc>
        <w:tc>
          <w:tcPr>
            <w:tcW w:w="418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5,412,496</w:t>
            </w:r>
          </w:p>
        </w:tc>
        <w:tc>
          <w:tcPr>
            <w:tcW w:w="417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7,983,489</w:t>
            </w:r>
          </w:p>
        </w:tc>
        <w:tc>
          <w:tcPr>
            <w:tcW w:w="417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11,082,454</w:t>
            </w:r>
          </w:p>
        </w:tc>
        <w:tc>
          <w:tcPr>
            <w:tcW w:w="417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14,264,442</w:t>
            </w:r>
          </w:p>
        </w:tc>
        <w:tc>
          <w:tcPr>
            <w:tcW w:w="418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17,267,407</w:t>
            </w:r>
          </w:p>
        </w:tc>
        <w:tc>
          <w:tcPr>
            <w:tcW w:w="417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18,319,447</w:t>
            </w:r>
          </w:p>
        </w:tc>
        <w:tc>
          <w:tcPr>
            <w:tcW w:w="417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20,324,070</w:t>
            </w:r>
          </w:p>
        </w:tc>
        <w:tc>
          <w:tcPr>
            <w:tcW w:w="417" w:type="dxa"/>
            <w:textDirection w:val="btLr"/>
          </w:tcPr>
          <w:p w:rsidR="00A5575B" w:rsidRDefault="00A5575B" w:rsidP="00D43048">
            <w:pPr>
              <w:ind w:left="113" w:right="113"/>
            </w:pPr>
            <w:r>
              <w:t>20,447,508</w:t>
            </w:r>
          </w:p>
        </w:tc>
        <w:tc>
          <w:tcPr>
            <w:tcW w:w="418" w:type="dxa"/>
            <w:textDirection w:val="btLr"/>
          </w:tcPr>
          <w:p w:rsidR="00A5575B" w:rsidRDefault="00A5575B" w:rsidP="007D79F9">
            <w:pPr>
              <w:ind w:left="113" w:right="113"/>
            </w:pPr>
            <w:r>
              <w:t>22,123,000</w:t>
            </w:r>
          </w:p>
        </w:tc>
        <w:tc>
          <w:tcPr>
            <w:tcW w:w="417" w:type="dxa"/>
            <w:textDirection w:val="btLr"/>
          </w:tcPr>
          <w:p w:rsidR="00A5575B" w:rsidRDefault="00A5575B" w:rsidP="00B23B98">
            <w:pPr>
              <w:ind w:left="113" w:right="113"/>
            </w:pPr>
            <w:r>
              <w:t>24,384,544</w:t>
            </w:r>
          </w:p>
        </w:tc>
        <w:tc>
          <w:tcPr>
            <w:tcW w:w="417" w:type="dxa"/>
            <w:textDirection w:val="btLr"/>
          </w:tcPr>
          <w:p w:rsidR="00A5575B" w:rsidRDefault="00A5575B" w:rsidP="00B23B98">
            <w:pPr>
              <w:ind w:left="113" w:right="113"/>
            </w:pPr>
            <w:r>
              <w:t>24,568,745</w:t>
            </w:r>
          </w:p>
        </w:tc>
      </w:tr>
      <w:bookmarkEnd w:id="2"/>
    </w:tbl>
    <w:p w:rsidR="007B5187" w:rsidRDefault="007B5187" w:rsidP="007B5187"/>
    <w:p w:rsidR="007B5187" w:rsidRDefault="007B5187" w:rsidP="007B5187"/>
    <w:bookmarkStart w:id="3" w:name="_MON_1489910923"/>
    <w:bookmarkEnd w:id="3"/>
    <w:p w:rsidR="007B5187" w:rsidRDefault="0028085B" w:rsidP="007B5187">
      <w:r>
        <w:object w:dxaOrig="12495" w:dyaOrig="7925">
          <v:shape id="_x0000_i1026" type="#_x0000_t75" style="width:536.25pt;height:356.25pt" o:ole="">
            <v:imagedata r:id="rId18" o:title=""/>
          </v:shape>
          <o:OLEObject Type="Embed" ProgID="Excel.Sheet.12" ShapeID="_x0000_i1026" DrawAspect="Content" ObjectID="_1527922907" r:id="rId19"/>
        </w:object>
      </w:r>
    </w:p>
    <w:p w:rsidR="007B5187" w:rsidRDefault="007B5187" w:rsidP="007B5187">
      <w:pPr>
        <w:ind w:left="360"/>
        <w:rPr>
          <w:b/>
          <w:sz w:val="24"/>
        </w:rPr>
      </w:pPr>
    </w:p>
    <w:p w:rsidR="007B5187" w:rsidRPr="00A374AC" w:rsidRDefault="007B5187" w:rsidP="007B5187">
      <w:pPr>
        <w:ind w:left="360"/>
        <w:rPr>
          <w:b/>
          <w:color w:val="FF0000"/>
          <w:sz w:val="24"/>
        </w:rPr>
      </w:pPr>
      <w:r w:rsidRPr="00A374AC">
        <w:rPr>
          <w:b/>
          <w:color w:val="FF0000"/>
          <w:sz w:val="24"/>
        </w:rPr>
        <w:t>Note: The definition of Active subscriber was revised in January 2013</w:t>
      </w:r>
    </w:p>
    <w:p w:rsidR="00880DD5" w:rsidRDefault="00880DD5" w:rsidP="007B5187">
      <w:pPr>
        <w:rPr>
          <w:b/>
          <w:sz w:val="24"/>
        </w:rPr>
      </w:pPr>
    </w:p>
    <w:p w:rsidR="005635DC" w:rsidRDefault="005635DC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B628D3" w:rsidRDefault="00B628D3" w:rsidP="007B5187">
      <w:pPr>
        <w:rPr>
          <w:b/>
          <w:sz w:val="24"/>
        </w:rPr>
      </w:pPr>
    </w:p>
    <w:p w:rsidR="007B5187" w:rsidRDefault="007B5187" w:rsidP="007B5187">
      <w:pPr>
        <w:rPr>
          <w:b/>
          <w:sz w:val="24"/>
        </w:rPr>
      </w:pPr>
      <w:r>
        <w:rPr>
          <w:b/>
          <w:sz w:val="24"/>
        </w:rPr>
        <w:t>5. Internet &amp; Email Subscribers (Fixed &amp; BB Mobile)</w:t>
      </w:r>
    </w:p>
    <w:p w:rsidR="007B5187" w:rsidRDefault="008F53DE" w:rsidP="00BA5F1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247651</wp:posOffset>
                </wp:positionH>
                <wp:positionV relativeFrom="paragraph">
                  <wp:posOffset>154304</wp:posOffset>
                </wp:positionV>
                <wp:extent cx="2981325" cy="4124325"/>
                <wp:effectExtent l="0" t="0" r="9525" b="9525"/>
                <wp:wrapNone/>
                <wp:docPr id="98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412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69" w:type="dxa"/>
                              <w:tblInd w:w="120" w:type="dxa"/>
                              <w:tblLayout w:type="fixed"/>
                              <w:tblCellMar>
                                <w:left w:w="30" w:type="dxa"/>
                                <w:right w:w="3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25"/>
                              <w:gridCol w:w="1451"/>
                              <w:gridCol w:w="1293"/>
                            </w:tblGrid>
                            <w:tr w:rsidR="009E6846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Default="009E6846" w:rsidP="007469CF">
                                  <w:pP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9E6846" w:rsidRDefault="009E6846" w:rsidP="00FF1625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  <w:t>Fixed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Default="009E6846" w:rsidP="00FF1625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  <w:t>Mobile BB</w:t>
                                  </w:r>
                                </w:p>
                              </w:tc>
                            </w:tr>
                            <w:tr w:rsidR="009E6846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6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9E6846" w:rsidRPr="001124E9" w:rsidRDefault="009E6846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2,504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E6846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7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9E6846" w:rsidRPr="001124E9" w:rsidRDefault="009E6846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10,195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E6846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8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9E6846" w:rsidRPr="001124E9" w:rsidRDefault="009E6846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18,984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E6846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9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9E6846" w:rsidRPr="001124E9" w:rsidRDefault="009E6846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25,535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E6846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9E6846" w:rsidRPr="001124E9" w:rsidRDefault="009E6846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40,497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E6846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1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9E6846" w:rsidRPr="001124E9" w:rsidRDefault="009E6846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61,532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E6846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02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9E6846" w:rsidRPr="001124E9" w:rsidRDefault="009E6846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73,468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E6846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3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6846" w:rsidRPr="001124E9" w:rsidRDefault="009E6846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85,5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E6846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4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9E6846" w:rsidRPr="001124E9" w:rsidRDefault="009E6846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93,444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E6846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5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6846" w:rsidRPr="001124E9" w:rsidRDefault="009E6846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15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E6846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6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9E6846" w:rsidRPr="001124E9" w:rsidRDefault="009E6846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30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E6846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7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9E6846" w:rsidRPr="001124E9" w:rsidRDefault="009E6846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2,348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E6846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08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9E6846" w:rsidRPr="001124E9" w:rsidRDefault="009E6846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34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E6846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9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9E6846" w:rsidRPr="001124E9" w:rsidRDefault="009E6846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49,756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91,359</w:t>
                                  </w:r>
                                </w:p>
                              </w:tc>
                            </w:tr>
                            <w:tr w:rsidR="009E6846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10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9E6846" w:rsidRPr="001124E9" w:rsidRDefault="009E6846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302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,000</w:t>
                                  </w:r>
                                </w:p>
                              </w:tc>
                            </w:tr>
                            <w:tr w:rsidR="009E6846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 w:rsidP="00CB2AC8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11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6846" w:rsidRPr="001124E9" w:rsidRDefault="009E6846" w:rsidP="00E35856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359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485,000</w:t>
                                  </w:r>
                                </w:p>
                              </w:tc>
                            </w:tr>
                            <w:tr w:rsidR="009E6846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6846" w:rsidRPr="001124E9" w:rsidRDefault="009E6846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423,194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942,461</w:t>
                                  </w:r>
                                </w:p>
                              </w:tc>
                            </w:tr>
                            <w:tr w:rsidR="009E6846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13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6846" w:rsidRPr="001124E9" w:rsidRDefault="009E6846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507,845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,664,003</w:t>
                                  </w:r>
                                </w:p>
                              </w:tc>
                            </w:tr>
                            <w:tr w:rsidR="009E6846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 w:rsidP="00016A35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14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6846" w:rsidRPr="001124E9" w:rsidRDefault="009E6846" w:rsidP="00ED0C32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606,1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 w:rsidP="000D29AB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,790,195</w:t>
                                  </w:r>
                                </w:p>
                              </w:tc>
                            </w:tr>
                            <w:tr w:rsidR="009E6846" w:rsidTr="00DE5CB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 w:rsidP="00DE5CB5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15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6846" w:rsidRPr="001124E9" w:rsidRDefault="009E6846" w:rsidP="00E36E0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682,512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Pr="001124E9" w:rsidRDefault="009E6846" w:rsidP="00E36E0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3,408,408</w:t>
                                  </w:r>
                                </w:p>
                              </w:tc>
                            </w:tr>
                            <w:tr w:rsidR="009E6846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Default="009E6846" w:rsidP="00DE5CB5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16 Mar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9E6846" w:rsidRDefault="009E6846" w:rsidP="00E36E0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718,168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E6846" w:rsidRDefault="009E6846" w:rsidP="00E36E0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3,484,079</w:t>
                                  </w:r>
                                </w:p>
                              </w:tc>
                            </w:tr>
                          </w:tbl>
                          <w:p w:rsidR="009E6846" w:rsidRDefault="009E6846" w:rsidP="007B51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6" type="#_x0000_t202" style="position:absolute;margin-left:-19.5pt;margin-top:12.15pt;width:234.75pt;height:324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3SgQIAABM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" stroked="f">
                <v:textbox>
                  <w:txbxContent>
                    <w:tbl>
                      <w:tblPr>
                        <w:tblW w:w="3969" w:type="dxa"/>
                        <w:tblInd w:w="120" w:type="dxa"/>
                        <w:tblLayout w:type="fixed"/>
                        <w:tblCellMar>
                          <w:left w:w="30" w:type="dxa"/>
                          <w:right w:w="3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25"/>
                        <w:gridCol w:w="1451"/>
                        <w:gridCol w:w="1293"/>
                      </w:tblGrid>
                      <w:tr w:rsidR="009E6846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E6846" w:rsidRDefault="009E6846" w:rsidP="007469CF">
                            <w:pP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9E6846" w:rsidRDefault="009E6846" w:rsidP="00FF1625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  <w:t>Fixed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E6846" w:rsidRDefault="009E6846" w:rsidP="00FF1625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  <w:t>Mobile BB</w:t>
                            </w:r>
                          </w:p>
                        </w:tc>
                      </w:tr>
                      <w:tr w:rsidR="009E6846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6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9E6846" w:rsidRPr="001124E9" w:rsidRDefault="009E6846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  2,504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E6846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7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9E6846" w:rsidRPr="001124E9" w:rsidRDefault="009E6846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10,195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E6846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8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9E6846" w:rsidRPr="001124E9" w:rsidRDefault="009E6846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18,984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E6846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9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9E6846" w:rsidRPr="001124E9" w:rsidRDefault="009E6846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25,535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E6846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9E6846" w:rsidRPr="001124E9" w:rsidRDefault="009E6846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40,497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E6846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1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9E6846" w:rsidRPr="001124E9" w:rsidRDefault="009E6846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61,532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E6846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02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9E6846" w:rsidRPr="001124E9" w:rsidRDefault="009E6846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73,468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E6846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3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6846" w:rsidRPr="001124E9" w:rsidRDefault="009E6846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85,5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E6846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4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9E6846" w:rsidRPr="001124E9" w:rsidRDefault="009E6846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93,444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E6846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5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6846" w:rsidRPr="001124E9" w:rsidRDefault="009E6846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15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E6846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6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9E6846" w:rsidRPr="001124E9" w:rsidRDefault="009E6846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30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E6846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7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9E6846" w:rsidRPr="001124E9" w:rsidRDefault="009E6846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2,348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E6846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08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9E6846" w:rsidRPr="001124E9" w:rsidRDefault="009E6846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34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E6846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9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9E6846" w:rsidRPr="001124E9" w:rsidRDefault="009E6846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49,756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91,359</w:t>
                            </w:r>
                          </w:p>
                        </w:tc>
                      </w:tr>
                      <w:tr w:rsidR="009E6846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10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9E6846" w:rsidRPr="001124E9" w:rsidRDefault="009E6846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302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,000</w:t>
                            </w:r>
                          </w:p>
                        </w:tc>
                      </w:tr>
                      <w:tr w:rsidR="009E6846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 w:rsidP="00CB2AC8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11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6846" w:rsidRPr="001124E9" w:rsidRDefault="009E6846" w:rsidP="00E35856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  359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485,000</w:t>
                            </w:r>
                          </w:p>
                        </w:tc>
                      </w:tr>
                      <w:tr w:rsidR="009E6846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6846" w:rsidRPr="001124E9" w:rsidRDefault="009E6846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423,194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942,461</w:t>
                            </w:r>
                          </w:p>
                        </w:tc>
                      </w:tr>
                      <w:tr w:rsidR="009E6846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13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6846" w:rsidRPr="001124E9" w:rsidRDefault="009E6846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507,845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,664,003</w:t>
                            </w:r>
                          </w:p>
                        </w:tc>
                      </w:tr>
                      <w:tr w:rsidR="009E6846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 w:rsidP="00016A35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14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6846" w:rsidRPr="001124E9" w:rsidRDefault="009E6846" w:rsidP="00ED0C32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606,1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 w:rsidP="000D29AB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,790,195</w:t>
                            </w:r>
                          </w:p>
                        </w:tc>
                      </w:tr>
                      <w:tr w:rsidR="009E6846" w:rsidTr="00DE5CB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 w:rsidP="00DE5CB5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15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6846" w:rsidRPr="001124E9" w:rsidRDefault="009E6846" w:rsidP="00E36E0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682,512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E6846" w:rsidRPr="001124E9" w:rsidRDefault="009E6846" w:rsidP="00E36E0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3,408,408</w:t>
                            </w:r>
                          </w:p>
                        </w:tc>
                      </w:tr>
                      <w:tr w:rsidR="009E6846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E6846" w:rsidRDefault="009E6846" w:rsidP="00DE5CB5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16 Mar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9E6846" w:rsidRDefault="009E6846" w:rsidP="00E36E0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718,168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E6846" w:rsidRDefault="009E6846" w:rsidP="00E36E0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3,484,079</w:t>
                            </w:r>
                          </w:p>
                        </w:tc>
                      </w:tr>
                    </w:tbl>
                    <w:p w:rsidR="009E6846" w:rsidRDefault="009E6846" w:rsidP="007B5187"/>
                  </w:txbxContent>
                </v:textbox>
              </v:shape>
            </w:pict>
          </mc:Fallback>
        </mc:AlternateContent>
      </w:r>
    </w:p>
    <w:p w:rsidR="00ED0C32" w:rsidRDefault="00ED0C32" w:rsidP="00BA5F11">
      <w:pPr>
        <w:tabs>
          <w:tab w:val="left" w:pos="3645"/>
        </w:tabs>
        <w:ind w:left="2160"/>
        <w:jc w:val="right"/>
      </w:pPr>
    </w:p>
    <w:p w:rsidR="007B5187" w:rsidRDefault="008F53DE" w:rsidP="00BA5F11">
      <w:pPr>
        <w:tabs>
          <w:tab w:val="left" w:pos="3645"/>
        </w:tabs>
        <w:ind w:left="2160"/>
        <w:jc w:val="righ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27965</wp:posOffset>
                </wp:positionV>
                <wp:extent cx="90805" cy="90805"/>
                <wp:effectExtent l="0" t="0" r="0" b="0"/>
                <wp:wrapThrough wrapText="largest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7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Default="009E6846" w:rsidP="007B51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27" type="#_x0000_t202" style="position:absolute;left:0;text-align:left;margin-left:35.6pt;margin-top:17.95pt;width:7.15pt;height:7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iGtgIAAMA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" o:allowincell="f" filled="f" stroked="f">
                <v:textbox>
                  <w:txbxContent>
                    <w:p w:rsidR="009E6846" w:rsidRDefault="009E6846" w:rsidP="007B5187"/>
                  </w:txbxContent>
                </v:textbox>
                <w10:wrap type="through" side="largest"/>
              </v:shape>
            </w:pict>
          </mc:Fallback>
        </mc:AlternateContent>
      </w:r>
      <w:r w:rsidR="007B5187">
        <w:tab/>
      </w:r>
      <w:bookmarkStart w:id="4" w:name="_MON_1485939360"/>
      <w:bookmarkEnd w:id="4"/>
      <w:r w:rsidR="00487C1E">
        <w:object w:dxaOrig="5920" w:dyaOrig="5071">
          <v:shape id="_x0000_i1027" type="#_x0000_t75" style="width:315pt;height:283.5pt" o:ole="">
            <v:imagedata r:id="rId20" o:title=""/>
          </v:shape>
          <o:OLEObject Type="Embed" ProgID="Excel.Sheet.12" ShapeID="_x0000_i1027" DrawAspect="Content" ObjectID="_1527922908" r:id="rId21"/>
        </w:object>
      </w:r>
    </w:p>
    <w:p w:rsidR="00ED0C32" w:rsidRDefault="00ED0C32" w:rsidP="00BA5F11">
      <w:pPr>
        <w:tabs>
          <w:tab w:val="left" w:pos="3645"/>
        </w:tabs>
        <w:ind w:left="2160"/>
        <w:jc w:val="right"/>
      </w:pPr>
    </w:p>
    <w:p w:rsidR="00016A35" w:rsidRDefault="00016A35" w:rsidP="00BA5F11">
      <w:pPr>
        <w:tabs>
          <w:tab w:val="left" w:pos="3645"/>
        </w:tabs>
        <w:ind w:left="2160"/>
        <w:jc w:val="right"/>
      </w:pPr>
    </w:p>
    <w:p w:rsidR="00016A35" w:rsidRDefault="00016A35" w:rsidP="00BA5F11">
      <w:pPr>
        <w:tabs>
          <w:tab w:val="left" w:pos="3645"/>
        </w:tabs>
        <w:ind w:left="2160"/>
        <w:jc w:val="right"/>
      </w:pPr>
    </w:p>
    <w:p w:rsidR="00750BDE" w:rsidRDefault="00750BDE" w:rsidP="00BA5F11">
      <w:pPr>
        <w:tabs>
          <w:tab w:val="left" w:pos="3645"/>
        </w:tabs>
        <w:ind w:left="2160"/>
        <w:jc w:val="right"/>
      </w:pPr>
    </w:p>
    <w:tbl>
      <w:tblPr>
        <w:tblpPr w:leftFromText="180" w:rightFromText="180" w:vertAnchor="text" w:horzAnchor="margin" w:tblpY="580"/>
        <w:tblW w:w="3493" w:type="dxa"/>
        <w:tblLook w:val="04A0" w:firstRow="1" w:lastRow="0" w:firstColumn="1" w:lastColumn="0" w:noHBand="0" w:noVBand="1"/>
      </w:tblPr>
      <w:tblGrid>
        <w:gridCol w:w="1688"/>
        <w:gridCol w:w="1805"/>
      </w:tblGrid>
      <w:tr w:rsidR="00BA5F11" w:rsidRPr="00D30DBA" w:rsidTr="000C5F49">
        <w:trPr>
          <w:trHeight w:val="56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Default="00BA5F11" w:rsidP="00BA5F11">
            <w:pPr>
              <w:rPr>
                <w:b/>
                <w:sz w:val="24"/>
              </w:rPr>
            </w:pPr>
          </w:p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Western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0C5F49" w:rsidP="00242A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2,</w:t>
            </w:r>
            <w:r w:rsidR="00844983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6</w:t>
            </w:r>
            <w:r w:rsidR="00141565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53</w:t>
            </w:r>
          </w:p>
        </w:tc>
      </w:tr>
      <w:tr w:rsidR="00BA5F11" w:rsidRPr="00D30DBA" w:rsidTr="000C5F49">
        <w:trPr>
          <w:trHeight w:val="56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Souther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141565" w:rsidP="001B6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585</w:t>
            </w:r>
          </w:p>
        </w:tc>
      </w:tr>
      <w:tr w:rsidR="00BA5F11" w:rsidRPr="00D30DBA" w:rsidTr="000C5F49">
        <w:trPr>
          <w:trHeight w:val="56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Central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406AFF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141565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754</w:t>
            </w:r>
          </w:p>
        </w:tc>
      </w:tr>
      <w:tr w:rsidR="00BA5F11" w:rsidRPr="00D30DBA" w:rsidTr="000C5F49">
        <w:trPr>
          <w:trHeight w:val="56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Sabaragamuw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68757A" w:rsidP="006875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</w:t>
            </w:r>
            <w:r w:rsidR="00141565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342</w:t>
            </w:r>
          </w:p>
        </w:tc>
      </w:tr>
      <w:tr w:rsidR="00BA5F11" w:rsidRPr="00D30DBA" w:rsidTr="000C5F49">
        <w:trPr>
          <w:trHeight w:val="56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Uv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E47592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844983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20</w:t>
            </w:r>
            <w:r w:rsidR="00141565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3</w:t>
            </w:r>
          </w:p>
        </w:tc>
      </w:tr>
      <w:tr w:rsidR="00BA5F11" w:rsidRPr="00D30DBA" w:rsidTr="000C5F49">
        <w:trPr>
          <w:trHeight w:val="56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North Central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E47592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844983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27</w:t>
            </w:r>
            <w:r w:rsidR="00141565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0</w:t>
            </w:r>
          </w:p>
        </w:tc>
      </w:tr>
      <w:tr w:rsidR="00BA5F11" w:rsidRPr="00D30DBA" w:rsidTr="000C5F49">
        <w:trPr>
          <w:trHeight w:val="56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smartTag w:uri="urn:schemas-microsoft-com:office:smarttags" w:element="State">
              <w:smartTag w:uri="urn:schemas-microsoft-com:office:smarttags" w:element="place">
                <w:r w:rsidRPr="00D30DBA">
                  <w:rPr>
                    <w:rFonts w:ascii="Arial" w:hAnsi="Arial" w:cs="Arial"/>
                    <w:lang w:bidi="ta-IN"/>
                  </w:rPr>
                  <w:t>North West</w:t>
                </w:r>
              </w:smartTag>
            </w:smartTag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E47592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141565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581</w:t>
            </w:r>
          </w:p>
        </w:tc>
      </w:tr>
      <w:tr w:rsidR="00BA5F11" w:rsidRPr="00D30DBA" w:rsidTr="000C5F49">
        <w:trPr>
          <w:trHeight w:val="56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East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E47592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141565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236</w:t>
            </w:r>
          </w:p>
        </w:tc>
      </w:tr>
      <w:tr w:rsidR="00BA5F11" w:rsidRPr="00D30DBA" w:rsidTr="000C5F49">
        <w:trPr>
          <w:trHeight w:val="56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North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E47592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8</w:t>
            </w:r>
            <w:r w:rsidR="00141565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1</w:t>
            </w:r>
          </w:p>
        </w:tc>
      </w:tr>
      <w:tr w:rsidR="00BA5F11" w:rsidRPr="00D30DBA" w:rsidTr="000C5F49">
        <w:trPr>
          <w:trHeight w:val="62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i/>
                <w:iCs/>
                <w:lang w:bidi="ta-IN"/>
              </w:rPr>
            </w:pPr>
            <w:r w:rsidRPr="00D30DBA">
              <w:rPr>
                <w:rFonts w:ascii="Arial" w:hAnsi="Arial" w:cs="Arial"/>
                <w:i/>
                <w:iCs/>
                <w:lang w:bidi="ta-IN"/>
              </w:rPr>
              <w:t>Total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406AFF" w:rsidRDefault="00844983" w:rsidP="001415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5,</w:t>
            </w:r>
            <w:r w:rsidR="00141565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705</w:t>
            </w:r>
          </w:p>
        </w:tc>
      </w:tr>
    </w:tbl>
    <w:p w:rsidR="007C5FB3" w:rsidRDefault="007B5187" w:rsidP="007B5187">
      <w:pPr>
        <w:rPr>
          <w:b/>
          <w:sz w:val="24"/>
        </w:rPr>
      </w:pPr>
      <w:r>
        <w:rPr>
          <w:b/>
          <w:sz w:val="24"/>
        </w:rPr>
        <w:t>6. Provincial Distribution of Payphones (</w:t>
      </w:r>
      <w:r w:rsidR="00141565">
        <w:rPr>
          <w:b/>
          <w:sz w:val="24"/>
        </w:rPr>
        <w:t xml:space="preserve">March </w:t>
      </w:r>
      <w:r w:rsidR="003C4122">
        <w:rPr>
          <w:b/>
          <w:sz w:val="24"/>
        </w:rPr>
        <w:t>201</w:t>
      </w:r>
      <w:r w:rsidR="00242AED">
        <w:rPr>
          <w:b/>
          <w:sz w:val="24"/>
        </w:rPr>
        <w:t>6</w:t>
      </w:r>
      <w:r w:rsidR="003C4122">
        <w:rPr>
          <w:b/>
          <w:sz w:val="24"/>
        </w:rPr>
        <w:t>)</w:t>
      </w:r>
    </w:p>
    <w:p w:rsidR="001B6BF7" w:rsidRDefault="001B6BF7" w:rsidP="006358C8">
      <w:pPr>
        <w:rPr>
          <w:b/>
          <w:sz w:val="24"/>
        </w:rPr>
      </w:pPr>
    </w:p>
    <w:p w:rsidR="00BA5F11" w:rsidRPr="001B6BF7" w:rsidRDefault="00141565" w:rsidP="001B6BF7">
      <w:pPr>
        <w:jc w:val="center"/>
        <w:rPr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7BC3F304" wp14:editId="0AD224B4">
            <wp:extent cx="4352925" cy="3705225"/>
            <wp:effectExtent l="0" t="0" r="9525" b="9525"/>
            <wp:docPr id="100" name="Chart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67F32" w:rsidRDefault="00667F32" w:rsidP="002B05D9">
      <w:pPr>
        <w:pStyle w:val="Heading8"/>
        <w:ind w:right="-1800"/>
      </w:pPr>
    </w:p>
    <w:p w:rsidR="00667F32" w:rsidRDefault="00667F32" w:rsidP="00667F32"/>
    <w:p w:rsidR="00667F32" w:rsidRDefault="00667F32" w:rsidP="00667F32"/>
    <w:p w:rsidR="00667F32" w:rsidRDefault="00667F32" w:rsidP="00667F32"/>
    <w:p w:rsidR="00667F32" w:rsidRDefault="00667F32" w:rsidP="00667F32"/>
    <w:p w:rsidR="00667F32" w:rsidRDefault="00667F32" w:rsidP="00667F32"/>
    <w:p w:rsidR="00667F32" w:rsidRDefault="00667F32" w:rsidP="00667F32"/>
    <w:p w:rsidR="00667F32" w:rsidRDefault="00667F32" w:rsidP="00667F32"/>
    <w:p w:rsidR="00667F32" w:rsidRDefault="00667F32" w:rsidP="00667F32"/>
    <w:p w:rsidR="00667F32" w:rsidRPr="009769AE" w:rsidRDefault="00667F32" w:rsidP="00667F32">
      <w:pPr>
        <w:rPr>
          <w:b/>
          <w:sz w:val="24"/>
          <w:szCs w:val="24"/>
        </w:rPr>
      </w:pPr>
    </w:p>
    <w:p w:rsidR="00CB4F29" w:rsidRPr="009769AE" w:rsidRDefault="009769AE" w:rsidP="00667F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9769AE">
        <w:rPr>
          <w:b/>
          <w:sz w:val="24"/>
          <w:szCs w:val="24"/>
        </w:rPr>
        <w:t>Call Duration (in Minutes)</w:t>
      </w:r>
    </w:p>
    <w:p w:rsidR="00667F32" w:rsidRPr="009769AE" w:rsidRDefault="00667F32" w:rsidP="00667F32">
      <w:pPr>
        <w:rPr>
          <w:b/>
          <w:sz w:val="24"/>
          <w:szCs w:val="24"/>
        </w:rPr>
      </w:pPr>
    </w:p>
    <w:tbl>
      <w:tblPr>
        <w:tblStyle w:val="TableGrid"/>
        <w:tblW w:w="10190" w:type="dxa"/>
        <w:tblInd w:w="-457" w:type="dxa"/>
        <w:tblLayout w:type="fixed"/>
        <w:tblLook w:val="04A0" w:firstRow="1" w:lastRow="0" w:firstColumn="1" w:lastColumn="0" w:noHBand="0" w:noVBand="1"/>
      </w:tblPr>
      <w:tblGrid>
        <w:gridCol w:w="519"/>
        <w:gridCol w:w="609"/>
        <w:gridCol w:w="609"/>
        <w:gridCol w:w="609"/>
        <w:gridCol w:w="615"/>
        <w:gridCol w:w="665"/>
        <w:gridCol w:w="750"/>
        <w:gridCol w:w="673"/>
        <w:gridCol w:w="758"/>
        <w:gridCol w:w="673"/>
        <w:gridCol w:w="758"/>
        <w:gridCol w:w="673"/>
        <w:gridCol w:w="764"/>
        <w:gridCol w:w="673"/>
        <w:gridCol w:w="842"/>
      </w:tblGrid>
      <w:tr w:rsidR="00667F32" w:rsidRPr="00667F32" w:rsidTr="00CB4F29">
        <w:trPr>
          <w:cantSplit/>
          <w:trHeight w:hRule="exact" w:val="712"/>
        </w:trPr>
        <w:tc>
          <w:tcPr>
            <w:tcW w:w="519" w:type="dxa"/>
            <w:noWrap/>
            <w:hideMark/>
          </w:tcPr>
          <w:p w:rsidR="00667F32" w:rsidRPr="00667F32" w:rsidRDefault="00667F32" w:rsidP="00667F32">
            <w:pPr>
              <w:rPr>
                <w:rFonts w:ascii="Calibri" w:eastAsia="Calibri" w:hAnsi="Calibri" w:cs="Latha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lang w:val="en-IN" w:bidi="ta-IN"/>
              </w:rPr>
              <w:t> </w:t>
            </w:r>
          </w:p>
        </w:tc>
        <w:tc>
          <w:tcPr>
            <w:tcW w:w="609" w:type="dxa"/>
            <w:noWrap/>
            <w:textDirection w:val="btLr"/>
            <w:hideMark/>
          </w:tcPr>
          <w:p w:rsidR="00667F32" w:rsidRPr="004B13B2" w:rsidRDefault="00CB4F29" w:rsidP="00667F32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2</w:t>
            </w:r>
            <w:r w:rsidR="00667F32" w:rsidRPr="004B13B2">
              <w:rPr>
                <w:rFonts w:ascii="Times New Roman" w:eastAsia="Calibri" w:hAnsi="Times New Roman" w:cs="Times New Roman"/>
                <w:lang w:val="en-IN" w:bidi="ta-IN"/>
              </w:rPr>
              <w:t>011 </w:t>
            </w:r>
          </w:p>
        </w:tc>
        <w:tc>
          <w:tcPr>
            <w:tcW w:w="609" w:type="dxa"/>
            <w:noWrap/>
            <w:textDirection w:val="btLr"/>
            <w:hideMark/>
          </w:tcPr>
          <w:p w:rsidR="00667F32" w:rsidRPr="004B13B2" w:rsidRDefault="00667F32" w:rsidP="00667F32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2012</w:t>
            </w:r>
          </w:p>
        </w:tc>
        <w:tc>
          <w:tcPr>
            <w:tcW w:w="609" w:type="dxa"/>
            <w:noWrap/>
            <w:textDirection w:val="btLr"/>
            <w:hideMark/>
          </w:tcPr>
          <w:p w:rsidR="00667F32" w:rsidRPr="004B13B2" w:rsidRDefault="00667F32" w:rsidP="00667F32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2013</w:t>
            </w:r>
          </w:p>
        </w:tc>
        <w:tc>
          <w:tcPr>
            <w:tcW w:w="613" w:type="dxa"/>
            <w:noWrap/>
            <w:textDirection w:val="btLr"/>
            <w:hideMark/>
          </w:tcPr>
          <w:p w:rsidR="00667F32" w:rsidRPr="004B13B2" w:rsidRDefault="00667F32" w:rsidP="00667F32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2014  </w:t>
            </w:r>
          </w:p>
        </w:tc>
        <w:tc>
          <w:tcPr>
            <w:tcW w:w="5714" w:type="dxa"/>
            <w:gridSpan w:val="8"/>
            <w:noWrap/>
            <w:hideMark/>
          </w:tcPr>
          <w:p w:rsidR="00667F32" w:rsidRPr="004B13B2" w:rsidRDefault="00667F32" w:rsidP="00667F32">
            <w:pPr>
              <w:jc w:val="center"/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2015</w:t>
            </w:r>
          </w:p>
        </w:tc>
        <w:tc>
          <w:tcPr>
            <w:tcW w:w="1515" w:type="dxa"/>
            <w:gridSpan w:val="2"/>
            <w:noWrap/>
            <w:hideMark/>
          </w:tcPr>
          <w:p w:rsidR="00667F32" w:rsidRPr="004B13B2" w:rsidRDefault="00667F32" w:rsidP="00667F32">
            <w:pPr>
              <w:jc w:val="center"/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2016</w:t>
            </w:r>
          </w:p>
        </w:tc>
      </w:tr>
      <w:tr w:rsidR="00667F32" w:rsidRPr="00667F32" w:rsidTr="00667F32">
        <w:trPr>
          <w:trHeight w:val="1006"/>
        </w:trPr>
        <w:tc>
          <w:tcPr>
            <w:tcW w:w="519" w:type="dxa"/>
            <w:noWrap/>
            <w:textDirection w:val="btLr"/>
          </w:tcPr>
          <w:p w:rsidR="00667F32" w:rsidRPr="00667F32" w:rsidRDefault="00667F32" w:rsidP="00667F32">
            <w:pPr>
              <w:rPr>
                <w:rFonts w:ascii="Calibri" w:eastAsia="Calibri" w:hAnsi="Calibri" w:cs="Latha"/>
                <w:b/>
                <w:bCs/>
                <w:lang w:val="en-IN" w:bidi="ta-IN"/>
              </w:rPr>
            </w:pPr>
          </w:p>
        </w:tc>
        <w:tc>
          <w:tcPr>
            <w:tcW w:w="609" w:type="dxa"/>
            <w:noWrap/>
            <w:textDirection w:val="btLr"/>
            <w:hideMark/>
          </w:tcPr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Q1-&gt;Q4</w:t>
            </w:r>
          </w:p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 </w:t>
            </w:r>
          </w:p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 </w:t>
            </w:r>
          </w:p>
        </w:tc>
        <w:tc>
          <w:tcPr>
            <w:tcW w:w="609" w:type="dxa"/>
            <w:noWrap/>
            <w:textDirection w:val="btLr"/>
            <w:hideMark/>
          </w:tcPr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Q1-&gt;Q4</w:t>
            </w:r>
          </w:p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 </w:t>
            </w:r>
          </w:p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 </w:t>
            </w:r>
          </w:p>
        </w:tc>
        <w:tc>
          <w:tcPr>
            <w:tcW w:w="609" w:type="dxa"/>
            <w:noWrap/>
            <w:textDirection w:val="btLr"/>
            <w:hideMark/>
          </w:tcPr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Q1-&gt;Q4</w:t>
            </w:r>
          </w:p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 </w:t>
            </w:r>
          </w:p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 </w:t>
            </w:r>
          </w:p>
        </w:tc>
        <w:tc>
          <w:tcPr>
            <w:tcW w:w="613" w:type="dxa"/>
            <w:textDirection w:val="btLr"/>
            <w:hideMark/>
          </w:tcPr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Q1-&gt;Q4</w:t>
            </w:r>
          </w:p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 </w:t>
            </w:r>
          </w:p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 </w:t>
            </w:r>
          </w:p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 </w:t>
            </w:r>
          </w:p>
        </w:tc>
        <w:tc>
          <w:tcPr>
            <w:tcW w:w="1415" w:type="dxa"/>
            <w:gridSpan w:val="2"/>
            <w:hideMark/>
          </w:tcPr>
          <w:p w:rsidR="00667F32" w:rsidRPr="004B13B2" w:rsidRDefault="00667F32" w:rsidP="00667F32">
            <w:pPr>
              <w:jc w:val="center"/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Q1</w:t>
            </w:r>
          </w:p>
          <w:p w:rsidR="00667F32" w:rsidRPr="004B13B2" w:rsidRDefault="00667F32" w:rsidP="00667F32">
            <w:pPr>
              <w:jc w:val="center"/>
              <w:rPr>
                <w:rFonts w:ascii="Times New Roman" w:eastAsia="Calibri" w:hAnsi="Times New Roman" w:cs="Times New Roman"/>
                <w:lang w:val="en-IN" w:bidi="ta-IN"/>
              </w:rPr>
            </w:pPr>
          </w:p>
        </w:tc>
        <w:tc>
          <w:tcPr>
            <w:tcW w:w="1431" w:type="dxa"/>
            <w:gridSpan w:val="2"/>
            <w:hideMark/>
          </w:tcPr>
          <w:p w:rsidR="00667F32" w:rsidRPr="004B13B2" w:rsidRDefault="00667F32" w:rsidP="00667F32">
            <w:pPr>
              <w:jc w:val="center"/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Q2</w:t>
            </w:r>
          </w:p>
          <w:p w:rsidR="00667F32" w:rsidRPr="004B13B2" w:rsidRDefault="00667F32" w:rsidP="00667F32">
            <w:pPr>
              <w:jc w:val="center"/>
              <w:rPr>
                <w:rFonts w:ascii="Times New Roman" w:eastAsia="Calibri" w:hAnsi="Times New Roman" w:cs="Times New Roman"/>
                <w:lang w:val="en-IN" w:bidi="ta-IN"/>
              </w:rPr>
            </w:pPr>
          </w:p>
        </w:tc>
        <w:tc>
          <w:tcPr>
            <w:tcW w:w="1431" w:type="dxa"/>
            <w:gridSpan w:val="2"/>
            <w:hideMark/>
          </w:tcPr>
          <w:p w:rsidR="00667F32" w:rsidRPr="004B13B2" w:rsidRDefault="00667F32" w:rsidP="00667F32">
            <w:pPr>
              <w:jc w:val="center"/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Q3</w:t>
            </w:r>
          </w:p>
          <w:p w:rsidR="00667F32" w:rsidRPr="004B13B2" w:rsidRDefault="00667F32" w:rsidP="00667F32">
            <w:pPr>
              <w:jc w:val="center"/>
              <w:rPr>
                <w:rFonts w:ascii="Times New Roman" w:eastAsia="Calibri" w:hAnsi="Times New Roman" w:cs="Times New Roman"/>
                <w:lang w:val="en-IN" w:bidi="ta-IN"/>
              </w:rPr>
            </w:pPr>
          </w:p>
        </w:tc>
        <w:tc>
          <w:tcPr>
            <w:tcW w:w="1435" w:type="dxa"/>
            <w:gridSpan w:val="2"/>
            <w:hideMark/>
          </w:tcPr>
          <w:p w:rsidR="00667F32" w:rsidRPr="004B13B2" w:rsidRDefault="00667F32" w:rsidP="00667F32">
            <w:pPr>
              <w:jc w:val="center"/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Q4</w:t>
            </w:r>
          </w:p>
          <w:p w:rsidR="00667F32" w:rsidRPr="004B13B2" w:rsidRDefault="00667F32" w:rsidP="00667F32">
            <w:pPr>
              <w:jc w:val="center"/>
              <w:rPr>
                <w:rFonts w:ascii="Times New Roman" w:eastAsia="Calibri" w:hAnsi="Times New Roman" w:cs="Times New Roman"/>
                <w:lang w:val="en-IN" w:bidi="ta-IN"/>
              </w:rPr>
            </w:pPr>
          </w:p>
        </w:tc>
        <w:tc>
          <w:tcPr>
            <w:tcW w:w="1515" w:type="dxa"/>
            <w:gridSpan w:val="2"/>
            <w:hideMark/>
          </w:tcPr>
          <w:p w:rsidR="00667F32" w:rsidRPr="004B13B2" w:rsidRDefault="00667F32" w:rsidP="00667F32">
            <w:pPr>
              <w:jc w:val="center"/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Q1</w:t>
            </w:r>
          </w:p>
          <w:p w:rsidR="00667F32" w:rsidRPr="004B13B2" w:rsidRDefault="00667F32" w:rsidP="00667F32">
            <w:pPr>
              <w:jc w:val="center"/>
              <w:rPr>
                <w:rFonts w:ascii="Times New Roman" w:eastAsia="Calibri" w:hAnsi="Times New Roman" w:cs="Times New Roman"/>
                <w:lang w:val="en-IN" w:bidi="ta-IN"/>
              </w:rPr>
            </w:pPr>
          </w:p>
        </w:tc>
      </w:tr>
      <w:tr w:rsidR="00667F32" w:rsidRPr="00667F32" w:rsidTr="00667F32">
        <w:trPr>
          <w:trHeight w:val="445"/>
        </w:trPr>
        <w:tc>
          <w:tcPr>
            <w:tcW w:w="2961" w:type="dxa"/>
            <w:gridSpan w:val="5"/>
            <w:noWrap/>
            <w:hideMark/>
          </w:tcPr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 </w:t>
            </w:r>
            <w:r w:rsidRPr="004B13B2">
              <w:rPr>
                <w:rFonts w:ascii="Times New Roman" w:eastAsia="Calibri" w:hAnsi="Times New Roman" w:cs="Times New Roman"/>
                <w:b/>
                <w:bCs/>
                <w:lang w:bidi="ta-IN"/>
              </w:rPr>
              <w:t>Incoming Calls</w:t>
            </w:r>
          </w:p>
        </w:tc>
        <w:tc>
          <w:tcPr>
            <w:tcW w:w="665" w:type="dxa"/>
            <w:hideMark/>
          </w:tcPr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Fix</w:t>
            </w:r>
          </w:p>
        </w:tc>
        <w:tc>
          <w:tcPr>
            <w:tcW w:w="750" w:type="dxa"/>
            <w:hideMark/>
          </w:tcPr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Mob</w:t>
            </w:r>
          </w:p>
        </w:tc>
        <w:tc>
          <w:tcPr>
            <w:tcW w:w="673" w:type="dxa"/>
            <w:hideMark/>
          </w:tcPr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Fix</w:t>
            </w:r>
          </w:p>
        </w:tc>
        <w:tc>
          <w:tcPr>
            <w:tcW w:w="757" w:type="dxa"/>
            <w:hideMark/>
          </w:tcPr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Mob</w:t>
            </w:r>
          </w:p>
        </w:tc>
        <w:tc>
          <w:tcPr>
            <w:tcW w:w="673" w:type="dxa"/>
            <w:hideMark/>
          </w:tcPr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Fix</w:t>
            </w:r>
          </w:p>
        </w:tc>
        <w:tc>
          <w:tcPr>
            <w:tcW w:w="757" w:type="dxa"/>
            <w:hideMark/>
          </w:tcPr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Mob</w:t>
            </w:r>
          </w:p>
        </w:tc>
        <w:tc>
          <w:tcPr>
            <w:tcW w:w="673" w:type="dxa"/>
            <w:hideMark/>
          </w:tcPr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Fix</w:t>
            </w:r>
          </w:p>
        </w:tc>
        <w:tc>
          <w:tcPr>
            <w:tcW w:w="762" w:type="dxa"/>
            <w:hideMark/>
          </w:tcPr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Mob</w:t>
            </w:r>
          </w:p>
        </w:tc>
        <w:tc>
          <w:tcPr>
            <w:tcW w:w="673" w:type="dxa"/>
            <w:hideMark/>
          </w:tcPr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Fix</w:t>
            </w:r>
          </w:p>
        </w:tc>
        <w:tc>
          <w:tcPr>
            <w:tcW w:w="842" w:type="dxa"/>
            <w:hideMark/>
          </w:tcPr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Mob</w:t>
            </w:r>
          </w:p>
        </w:tc>
      </w:tr>
      <w:tr w:rsidR="00667F32" w:rsidRPr="00667F32" w:rsidTr="00667F32">
        <w:trPr>
          <w:cantSplit/>
          <w:trHeight w:val="2084"/>
        </w:trPr>
        <w:tc>
          <w:tcPr>
            <w:tcW w:w="519" w:type="dxa"/>
            <w:noWrap/>
            <w:textDirection w:val="btLr"/>
            <w:hideMark/>
          </w:tcPr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b/>
                <w:bCs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b/>
                <w:bCs/>
                <w:lang w:bidi="ta-IN"/>
              </w:rPr>
              <w:t>Local</w:t>
            </w:r>
          </w:p>
        </w:tc>
        <w:tc>
          <w:tcPr>
            <w:tcW w:w="609" w:type="dxa"/>
            <w:noWrap/>
            <w:textDirection w:val="btLr"/>
          </w:tcPr>
          <w:p w:rsidR="00667F32" w:rsidRPr="004B13B2" w:rsidRDefault="00667F32" w:rsidP="00867F8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sz w:val="24"/>
                <w:szCs w:val="24"/>
                <w:lang w:val="en-IN" w:bidi="ta-IN"/>
              </w:rPr>
              <w:t>37,683,542,412</w:t>
            </w:r>
          </w:p>
        </w:tc>
        <w:tc>
          <w:tcPr>
            <w:tcW w:w="609" w:type="dxa"/>
            <w:noWrap/>
            <w:textDirection w:val="btLr"/>
          </w:tcPr>
          <w:p w:rsidR="00667F32" w:rsidRPr="004B13B2" w:rsidRDefault="00667F32" w:rsidP="00867F8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sz w:val="24"/>
                <w:szCs w:val="24"/>
                <w:lang w:val="en-IN" w:bidi="ta-IN"/>
              </w:rPr>
              <w:t>41,578,695,297</w:t>
            </w:r>
          </w:p>
        </w:tc>
        <w:tc>
          <w:tcPr>
            <w:tcW w:w="609" w:type="dxa"/>
            <w:noWrap/>
            <w:textDirection w:val="btLr"/>
          </w:tcPr>
          <w:p w:rsidR="00667F32" w:rsidRPr="004B13B2" w:rsidRDefault="00667F32" w:rsidP="00867F8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sz w:val="24"/>
                <w:szCs w:val="24"/>
                <w:lang w:val="en-IN" w:bidi="ta-IN"/>
              </w:rPr>
              <w:t>41,633,469,455</w:t>
            </w:r>
          </w:p>
        </w:tc>
        <w:tc>
          <w:tcPr>
            <w:tcW w:w="613" w:type="dxa"/>
            <w:textDirection w:val="btLr"/>
          </w:tcPr>
          <w:p w:rsidR="00667F32" w:rsidRPr="004B13B2" w:rsidRDefault="00667F32" w:rsidP="00867F8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sz w:val="24"/>
                <w:szCs w:val="24"/>
                <w:lang w:val="en-IN" w:bidi="ta-IN"/>
              </w:rPr>
              <w:t>43,435,808,621</w:t>
            </w:r>
          </w:p>
        </w:tc>
        <w:tc>
          <w:tcPr>
            <w:tcW w:w="665" w:type="dxa"/>
            <w:textDirection w:val="btLr"/>
            <w:hideMark/>
          </w:tcPr>
          <w:p w:rsidR="00667F32" w:rsidRPr="004B13B2" w:rsidRDefault="00667F32" w:rsidP="00867F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>921,115,931</w:t>
            </w:r>
          </w:p>
        </w:tc>
        <w:tc>
          <w:tcPr>
            <w:tcW w:w="750" w:type="dxa"/>
            <w:textDirection w:val="btLr"/>
            <w:hideMark/>
          </w:tcPr>
          <w:p w:rsidR="00667F32" w:rsidRPr="004B13B2" w:rsidRDefault="00AE3F99" w:rsidP="00867F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ta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>9,96</w:t>
            </w:r>
            <w:r w:rsidR="00667F32" w:rsidRPr="004B13B2"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>,</w:t>
            </w:r>
            <w:r w:rsidR="00667F32" w:rsidRPr="004B13B2"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>647,406</w:t>
            </w:r>
          </w:p>
        </w:tc>
        <w:tc>
          <w:tcPr>
            <w:tcW w:w="673" w:type="dxa"/>
            <w:textDirection w:val="btLr"/>
            <w:hideMark/>
          </w:tcPr>
          <w:p w:rsidR="00667F32" w:rsidRPr="004B13B2" w:rsidRDefault="00667F32" w:rsidP="00867F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>922,381,042</w:t>
            </w:r>
          </w:p>
        </w:tc>
        <w:tc>
          <w:tcPr>
            <w:tcW w:w="757" w:type="dxa"/>
            <w:textDirection w:val="btLr"/>
            <w:hideMark/>
          </w:tcPr>
          <w:p w:rsidR="00667F32" w:rsidRPr="004B13B2" w:rsidRDefault="00667F32" w:rsidP="00867F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>10,289,657,748</w:t>
            </w:r>
          </w:p>
        </w:tc>
        <w:tc>
          <w:tcPr>
            <w:tcW w:w="673" w:type="dxa"/>
            <w:textDirection w:val="btLr"/>
            <w:hideMark/>
          </w:tcPr>
          <w:p w:rsidR="00667F32" w:rsidRPr="004B13B2" w:rsidRDefault="00667F32" w:rsidP="00867F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>927,513,911.39</w:t>
            </w:r>
          </w:p>
        </w:tc>
        <w:tc>
          <w:tcPr>
            <w:tcW w:w="757" w:type="dxa"/>
            <w:textDirection w:val="btLr"/>
            <w:hideMark/>
          </w:tcPr>
          <w:p w:rsidR="00667F32" w:rsidRPr="004B13B2" w:rsidRDefault="00667F32" w:rsidP="00867F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>10,471,708,052</w:t>
            </w:r>
          </w:p>
        </w:tc>
        <w:tc>
          <w:tcPr>
            <w:tcW w:w="673" w:type="dxa"/>
            <w:textDirection w:val="btLr"/>
            <w:hideMark/>
          </w:tcPr>
          <w:p w:rsidR="00667F32" w:rsidRPr="004B13B2" w:rsidRDefault="00667F32" w:rsidP="00867F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>907,253,705.68</w:t>
            </w:r>
          </w:p>
        </w:tc>
        <w:tc>
          <w:tcPr>
            <w:tcW w:w="762" w:type="dxa"/>
            <w:textDirection w:val="btLr"/>
            <w:hideMark/>
          </w:tcPr>
          <w:p w:rsidR="00667F32" w:rsidRPr="004B13B2" w:rsidRDefault="00667F32" w:rsidP="00867F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>10,348,389,944</w:t>
            </w:r>
          </w:p>
        </w:tc>
        <w:tc>
          <w:tcPr>
            <w:tcW w:w="673" w:type="dxa"/>
            <w:textDirection w:val="btLr"/>
            <w:hideMark/>
          </w:tcPr>
          <w:p w:rsidR="00667F32" w:rsidRPr="004B13B2" w:rsidRDefault="00667F32" w:rsidP="00867F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sz w:val="24"/>
                <w:szCs w:val="24"/>
                <w:lang w:val="en-IN" w:bidi="ta-IN"/>
              </w:rPr>
              <w:t>830,121,701</w:t>
            </w:r>
          </w:p>
        </w:tc>
        <w:tc>
          <w:tcPr>
            <w:tcW w:w="842" w:type="dxa"/>
            <w:textDirection w:val="btLr"/>
            <w:hideMark/>
          </w:tcPr>
          <w:p w:rsidR="00667F32" w:rsidRPr="004B13B2" w:rsidRDefault="00667F32" w:rsidP="00867F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sz w:val="24"/>
                <w:szCs w:val="24"/>
                <w:lang w:val="en-IN" w:bidi="ta-IN"/>
              </w:rPr>
              <w:t>10,487,248,866</w:t>
            </w:r>
          </w:p>
        </w:tc>
      </w:tr>
      <w:tr w:rsidR="00667F32" w:rsidRPr="00667F32" w:rsidTr="00667F32">
        <w:trPr>
          <w:cantSplit/>
          <w:trHeight w:val="2041"/>
        </w:trPr>
        <w:tc>
          <w:tcPr>
            <w:tcW w:w="519" w:type="dxa"/>
            <w:noWrap/>
            <w:textDirection w:val="btLr"/>
            <w:hideMark/>
          </w:tcPr>
          <w:p w:rsidR="00667F32" w:rsidRPr="00667F32" w:rsidRDefault="00667F32" w:rsidP="00667F32">
            <w:pPr>
              <w:rPr>
                <w:rFonts w:ascii="Calibri" w:eastAsia="Calibri" w:hAnsi="Calibri" w:cs="Latha"/>
                <w:b/>
                <w:bCs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b/>
                <w:bCs/>
                <w:lang w:bidi="ta-IN"/>
              </w:rPr>
              <w:t>International</w:t>
            </w:r>
          </w:p>
        </w:tc>
        <w:tc>
          <w:tcPr>
            <w:tcW w:w="609" w:type="dxa"/>
            <w:noWrap/>
            <w:textDirection w:val="btLr"/>
            <w:hideMark/>
          </w:tcPr>
          <w:p w:rsidR="00667F32" w:rsidRPr="00667F32" w:rsidRDefault="00667F32" w:rsidP="00867F8C">
            <w:pPr>
              <w:ind w:left="113" w:right="113"/>
              <w:jc w:val="center"/>
              <w:rPr>
                <w:rFonts w:eastAsia="Calibri"/>
                <w:sz w:val="24"/>
                <w:szCs w:val="24"/>
                <w:lang w:val="en-IN" w:bidi="ta-IN"/>
              </w:rPr>
            </w:pPr>
            <w:r w:rsidRPr="00667F32">
              <w:rPr>
                <w:rFonts w:eastAsia="Calibri"/>
                <w:sz w:val="24"/>
                <w:szCs w:val="24"/>
                <w:lang w:val="en-IN" w:bidi="ta-IN"/>
              </w:rPr>
              <w:t> 1,977,309,199</w:t>
            </w:r>
          </w:p>
        </w:tc>
        <w:tc>
          <w:tcPr>
            <w:tcW w:w="609" w:type="dxa"/>
            <w:noWrap/>
            <w:textDirection w:val="btLr"/>
            <w:hideMark/>
          </w:tcPr>
          <w:p w:rsidR="00667F32" w:rsidRPr="00667F32" w:rsidRDefault="00667F32" w:rsidP="00867F8C">
            <w:pPr>
              <w:ind w:left="113" w:right="113"/>
              <w:jc w:val="center"/>
              <w:rPr>
                <w:rFonts w:eastAsia="Calibri"/>
                <w:sz w:val="24"/>
                <w:szCs w:val="24"/>
                <w:lang w:val="en-IN" w:bidi="ta-IN"/>
              </w:rPr>
            </w:pPr>
            <w:r w:rsidRPr="00667F32">
              <w:rPr>
                <w:rFonts w:eastAsia="Calibri"/>
                <w:sz w:val="24"/>
                <w:szCs w:val="24"/>
                <w:lang w:val="en-IN" w:bidi="ta-IN"/>
              </w:rPr>
              <w:t>2,023,274,456</w:t>
            </w:r>
          </w:p>
        </w:tc>
        <w:tc>
          <w:tcPr>
            <w:tcW w:w="609" w:type="dxa"/>
            <w:noWrap/>
            <w:textDirection w:val="btLr"/>
            <w:hideMark/>
          </w:tcPr>
          <w:p w:rsidR="00667F32" w:rsidRPr="00667F32" w:rsidRDefault="00667F32" w:rsidP="00867F8C">
            <w:pPr>
              <w:ind w:left="113" w:right="113"/>
              <w:jc w:val="center"/>
              <w:rPr>
                <w:rFonts w:eastAsia="Calibri"/>
                <w:sz w:val="24"/>
                <w:szCs w:val="24"/>
                <w:lang w:val="en-IN" w:bidi="ta-IN"/>
              </w:rPr>
            </w:pPr>
            <w:r w:rsidRPr="00667F32">
              <w:rPr>
                <w:rFonts w:eastAsia="Calibri"/>
                <w:sz w:val="24"/>
                <w:szCs w:val="24"/>
                <w:lang w:val="en-IN" w:bidi="ta-IN"/>
              </w:rPr>
              <w:t>1,935,790,037</w:t>
            </w:r>
          </w:p>
        </w:tc>
        <w:tc>
          <w:tcPr>
            <w:tcW w:w="613" w:type="dxa"/>
            <w:textDirection w:val="btLr"/>
            <w:hideMark/>
          </w:tcPr>
          <w:p w:rsidR="00667F32" w:rsidRPr="00667F32" w:rsidRDefault="00667F32" w:rsidP="004B13B2">
            <w:pPr>
              <w:ind w:left="113" w:right="113"/>
              <w:jc w:val="right"/>
              <w:rPr>
                <w:rFonts w:eastAsia="Calibri"/>
                <w:sz w:val="24"/>
                <w:szCs w:val="24"/>
                <w:lang w:val="en-IN" w:bidi="ta-IN"/>
              </w:rPr>
            </w:pPr>
            <w:r w:rsidRPr="00667F32">
              <w:rPr>
                <w:rFonts w:eastAsia="Calibri"/>
                <w:sz w:val="24"/>
                <w:szCs w:val="24"/>
                <w:lang w:val="en-IN" w:bidi="ta-IN"/>
              </w:rPr>
              <w:t>1,933,590,273.6</w:t>
            </w:r>
          </w:p>
        </w:tc>
        <w:tc>
          <w:tcPr>
            <w:tcW w:w="665" w:type="dxa"/>
            <w:textDirection w:val="btLr"/>
            <w:hideMark/>
          </w:tcPr>
          <w:p w:rsidR="00667F32" w:rsidRPr="00667F32" w:rsidRDefault="00667F32" w:rsidP="00867F8C">
            <w:pPr>
              <w:jc w:val="center"/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sz w:val="24"/>
                <w:szCs w:val="24"/>
                <w:lang w:bidi="ta-IN"/>
              </w:rPr>
              <w:t>113,344,902</w:t>
            </w:r>
          </w:p>
        </w:tc>
        <w:tc>
          <w:tcPr>
            <w:tcW w:w="750" w:type="dxa"/>
            <w:textDirection w:val="btLr"/>
            <w:hideMark/>
          </w:tcPr>
          <w:p w:rsidR="00667F32" w:rsidRPr="00667F32" w:rsidRDefault="00667F32" w:rsidP="00867F8C">
            <w:pPr>
              <w:jc w:val="center"/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sz w:val="24"/>
                <w:szCs w:val="24"/>
                <w:lang w:bidi="ta-IN"/>
              </w:rPr>
              <w:t>326,301,626</w:t>
            </w:r>
          </w:p>
        </w:tc>
        <w:tc>
          <w:tcPr>
            <w:tcW w:w="673" w:type="dxa"/>
            <w:textDirection w:val="btLr"/>
            <w:hideMark/>
          </w:tcPr>
          <w:p w:rsidR="00667F32" w:rsidRPr="00667F32" w:rsidRDefault="00667F32" w:rsidP="00867F8C">
            <w:pPr>
              <w:jc w:val="center"/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sz w:val="24"/>
                <w:szCs w:val="24"/>
                <w:lang w:bidi="ta-IN"/>
              </w:rPr>
              <w:t>125,799,143</w:t>
            </w:r>
          </w:p>
        </w:tc>
        <w:tc>
          <w:tcPr>
            <w:tcW w:w="757" w:type="dxa"/>
            <w:textDirection w:val="btLr"/>
            <w:hideMark/>
          </w:tcPr>
          <w:p w:rsidR="00667F32" w:rsidRPr="00667F32" w:rsidRDefault="00667F32" w:rsidP="00867F8C">
            <w:pPr>
              <w:jc w:val="center"/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sz w:val="24"/>
                <w:szCs w:val="24"/>
                <w:lang w:bidi="ta-IN"/>
              </w:rPr>
              <w:t>300,835,320</w:t>
            </w:r>
          </w:p>
        </w:tc>
        <w:tc>
          <w:tcPr>
            <w:tcW w:w="673" w:type="dxa"/>
            <w:textDirection w:val="btLr"/>
            <w:hideMark/>
          </w:tcPr>
          <w:p w:rsidR="00667F32" w:rsidRPr="00667F32" w:rsidRDefault="00667F32" w:rsidP="00867F8C">
            <w:pPr>
              <w:jc w:val="center"/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sz w:val="24"/>
                <w:szCs w:val="24"/>
                <w:lang w:bidi="ta-IN"/>
              </w:rPr>
              <w:t>115,758,509</w:t>
            </w:r>
          </w:p>
        </w:tc>
        <w:tc>
          <w:tcPr>
            <w:tcW w:w="757" w:type="dxa"/>
            <w:textDirection w:val="btLr"/>
            <w:hideMark/>
          </w:tcPr>
          <w:p w:rsidR="00667F32" w:rsidRPr="00667F32" w:rsidRDefault="00667F32" w:rsidP="00867F8C">
            <w:pPr>
              <w:jc w:val="center"/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sz w:val="24"/>
                <w:szCs w:val="24"/>
                <w:lang w:bidi="ta-IN"/>
              </w:rPr>
              <w:t>268,402,141</w:t>
            </w:r>
          </w:p>
        </w:tc>
        <w:tc>
          <w:tcPr>
            <w:tcW w:w="673" w:type="dxa"/>
            <w:textDirection w:val="btLr"/>
            <w:hideMark/>
          </w:tcPr>
          <w:p w:rsidR="00667F32" w:rsidRPr="00667F32" w:rsidRDefault="00667F32" w:rsidP="00867F8C">
            <w:pPr>
              <w:jc w:val="center"/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sz w:val="24"/>
                <w:szCs w:val="24"/>
                <w:lang w:bidi="ta-IN"/>
              </w:rPr>
              <w:t>97,823,503</w:t>
            </w:r>
          </w:p>
        </w:tc>
        <w:tc>
          <w:tcPr>
            <w:tcW w:w="762" w:type="dxa"/>
            <w:textDirection w:val="btLr"/>
            <w:hideMark/>
          </w:tcPr>
          <w:p w:rsidR="00667F32" w:rsidRPr="00667F32" w:rsidRDefault="00667F32" w:rsidP="00867F8C">
            <w:pPr>
              <w:jc w:val="center"/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sz w:val="24"/>
                <w:szCs w:val="24"/>
                <w:lang w:bidi="ta-IN"/>
              </w:rPr>
              <w:t>243,920,659</w:t>
            </w:r>
          </w:p>
        </w:tc>
        <w:tc>
          <w:tcPr>
            <w:tcW w:w="673" w:type="dxa"/>
            <w:textDirection w:val="btLr"/>
            <w:hideMark/>
          </w:tcPr>
          <w:p w:rsidR="00667F32" w:rsidRPr="00667F32" w:rsidRDefault="00667F32" w:rsidP="00867F8C">
            <w:pPr>
              <w:jc w:val="center"/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  <w:t>93,483,221</w:t>
            </w:r>
          </w:p>
        </w:tc>
        <w:tc>
          <w:tcPr>
            <w:tcW w:w="842" w:type="dxa"/>
            <w:textDirection w:val="btLr"/>
            <w:hideMark/>
          </w:tcPr>
          <w:p w:rsidR="00667F32" w:rsidRPr="00667F32" w:rsidRDefault="00667F32" w:rsidP="00867F8C">
            <w:pPr>
              <w:jc w:val="center"/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  <w:t>224,496,031</w:t>
            </w:r>
          </w:p>
        </w:tc>
      </w:tr>
      <w:tr w:rsidR="00667F32" w:rsidRPr="00667F32" w:rsidTr="00667F32">
        <w:trPr>
          <w:trHeight w:val="467"/>
        </w:trPr>
        <w:tc>
          <w:tcPr>
            <w:tcW w:w="2961" w:type="dxa"/>
            <w:gridSpan w:val="5"/>
            <w:noWrap/>
            <w:hideMark/>
          </w:tcPr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b/>
                <w:bCs/>
                <w:lang w:bidi="ta-IN"/>
              </w:rPr>
              <w:t>Outgoing Calls</w:t>
            </w:r>
          </w:p>
        </w:tc>
        <w:tc>
          <w:tcPr>
            <w:tcW w:w="665" w:type="dxa"/>
            <w:hideMark/>
          </w:tcPr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Fix</w:t>
            </w:r>
          </w:p>
        </w:tc>
        <w:tc>
          <w:tcPr>
            <w:tcW w:w="750" w:type="dxa"/>
            <w:hideMark/>
          </w:tcPr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Mob</w:t>
            </w:r>
          </w:p>
        </w:tc>
        <w:tc>
          <w:tcPr>
            <w:tcW w:w="673" w:type="dxa"/>
            <w:hideMark/>
          </w:tcPr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Fix</w:t>
            </w:r>
          </w:p>
        </w:tc>
        <w:tc>
          <w:tcPr>
            <w:tcW w:w="757" w:type="dxa"/>
            <w:hideMark/>
          </w:tcPr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Mob</w:t>
            </w:r>
          </w:p>
        </w:tc>
        <w:tc>
          <w:tcPr>
            <w:tcW w:w="673" w:type="dxa"/>
            <w:hideMark/>
          </w:tcPr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Fix</w:t>
            </w:r>
          </w:p>
        </w:tc>
        <w:tc>
          <w:tcPr>
            <w:tcW w:w="757" w:type="dxa"/>
            <w:hideMark/>
          </w:tcPr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Mob</w:t>
            </w:r>
          </w:p>
        </w:tc>
        <w:tc>
          <w:tcPr>
            <w:tcW w:w="673" w:type="dxa"/>
            <w:hideMark/>
          </w:tcPr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Fix</w:t>
            </w:r>
          </w:p>
        </w:tc>
        <w:tc>
          <w:tcPr>
            <w:tcW w:w="762" w:type="dxa"/>
            <w:hideMark/>
          </w:tcPr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Mob</w:t>
            </w:r>
          </w:p>
        </w:tc>
        <w:tc>
          <w:tcPr>
            <w:tcW w:w="673" w:type="dxa"/>
            <w:hideMark/>
          </w:tcPr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Fix</w:t>
            </w:r>
          </w:p>
        </w:tc>
        <w:tc>
          <w:tcPr>
            <w:tcW w:w="842" w:type="dxa"/>
            <w:hideMark/>
          </w:tcPr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Mob</w:t>
            </w:r>
          </w:p>
        </w:tc>
      </w:tr>
      <w:tr w:rsidR="00667F32" w:rsidRPr="00667F32" w:rsidTr="00667F32">
        <w:trPr>
          <w:trHeight w:val="623"/>
        </w:trPr>
        <w:tc>
          <w:tcPr>
            <w:tcW w:w="519" w:type="dxa"/>
            <w:noWrap/>
            <w:textDirection w:val="btLr"/>
          </w:tcPr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b/>
                <w:bCs/>
                <w:lang w:val="en-IN" w:bidi="ta-IN"/>
              </w:rPr>
            </w:pPr>
          </w:p>
        </w:tc>
        <w:tc>
          <w:tcPr>
            <w:tcW w:w="609" w:type="dxa"/>
            <w:noWrap/>
            <w:textDirection w:val="btLr"/>
          </w:tcPr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sz w:val="16"/>
                <w:szCs w:val="16"/>
                <w:lang w:val="en-IN" w:bidi="ta-IN"/>
              </w:rPr>
            </w:pPr>
          </w:p>
        </w:tc>
        <w:tc>
          <w:tcPr>
            <w:tcW w:w="609" w:type="dxa"/>
            <w:noWrap/>
            <w:textDirection w:val="btLr"/>
          </w:tcPr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sz w:val="16"/>
                <w:szCs w:val="16"/>
                <w:lang w:val="en-IN" w:bidi="ta-IN"/>
              </w:rPr>
            </w:pPr>
          </w:p>
        </w:tc>
        <w:tc>
          <w:tcPr>
            <w:tcW w:w="609" w:type="dxa"/>
            <w:noWrap/>
            <w:textDirection w:val="btLr"/>
          </w:tcPr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sz w:val="16"/>
                <w:szCs w:val="16"/>
                <w:lang w:val="en-IN" w:bidi="ta-IN"/>
              </w:rPr>
            </w:pPr>
          </w:p>
        </w:tc>
        <w:tc>
          <w:tcPr>
            <w:tcW w:w="613" w:type="dxa"/>
            <w:textDirection w:val="btLr"/>
          </w:tcPr>
          <w:p w:rsidR="00667F32" w:rsidRPr="004B13B2" w:rsidRDefault="00667F32" w:rsidP="00667F32">
            <w:pPr>
              <w:rPr>
                <w:rFonts w:ascii="Times New Roman" w:eastAsia="Calibri" w:hAnsi="Times New Roman" w:cs="Times New Roman"/>
                <w:sz w:val="16"/>
                <w:szCs w:val="16"/>
                <w:lang w:val="en-IN" w:bidi="ta-IN"/>
              </w:rPr>
            </w:pPr>
          </w:p>
        </w:tc>
        <w:tc>
          <w:tcPr>
            <w:tcW w:w="1415" w:type="dxa"/>
            <w:gridSpan w:val="2"/>
            <w:hideMark/>
          </w:tcPr>
          <w:p w:rsidR="00667F32" w:rsidRPr="004B13B2" w:rsidRDefault="00667F32" w:rsidP="00667F32">
            <w:pPr>
              <w:jc w:val="center"/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Q1</w:t>
            </w:r>
          </w:p>
          <w:p w:rsidR="00667F32" w:rsidRPr="004B13B2" w:rsidRDefault="00667F32" w:rsidP="00667F32">
            <w:pPr>
              <w:jc w:val="center"/>
              <w:rPr>
                <w:rFonts w:ascii="Times New Roman" w:eastAsia="Calibri" w:hAnsi="Times New Roman" w:cs="Times New Roman"/>
                <w:lang w:val="en-IN" w:bidi="ta-IN"/>
              </w:rPr>
            </w:pPr>
          </w:p>
        </w:tc>
        <w:tc>
          <w:tcPr>
            <w:tcW w:w="1431" w:type="dxa"/>
            <w:gridSpan w:val="2"/>
            <w:hideMark/>
          </w:tcPr>
          <w:p w:rsidR="00667F32" w:rsidRPr="004B13B2" w:rsidRDefault="00667F32" w:rsidP="00667F32">
            <w:pPr>
              <w:jc w:val="center"/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Q2</w:t>
            </w:r>
          </w:p>
          <w:p w:rsidR="00667F32" w:rsidRPr="004B13B2" w:rsidRDefault="00667F32" w:rsidP="00667F32">
            <w:pPr>
              <w:jc w:val="center"/>
              <w:rPr>
                <w:rFonts w:ascii="Times New Roman" w:eastAsia="Calibri" w:hAnsi="Times New Roman" w:cs="Times New Roman"/>
                <w:lang w:val="en-IN" w:bidi="ta-IN"/>
              </w:rPr>
            </w:pPr>
          </w:p>
        </w:tc>
        <w:tc>
          <w:tcPr>
            <w:tcW w:w="1431" w:type="dxa"/>
            <w:gridSpan w:val="2"/>
            <w:hideMark/>
          </w:tcPr>
          <w:p w:rsidR="00667F32" w:rsidRPr="004B13B2" w:rsidRDefault="00667F32" w:rsidP="00667F32">
            <w:pPr>
              <w:jc w:val="center"/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Q3</w:t>
            </w:r>
          </w:p>
          <w:p w:rsidR="00667F32" w:rsidRPr="004B13B2" w:rsidRDefault="00667F32" w:rsidP="00667F32">
            <w:pPr>
              <w:jc w:val="center"/>
              <w:rPr>
                <w:rFonts w:ascii="Times New Roman" w:eastAsia="Calibri" w:hAnsi="Times New Roman" w:cs="Times New Roman"/>
                <w:lang w:val="en-IN" w:bidi="ta-IN"/>
              </w:rPr>
            </w:pPr>
          </w:p>
        </w:tc>
        <w:tc>
          <w:tcPr>
            <w:tcW w:w="1435" w:type="dxa"/>
            <w:gridSpan w:val="2"/>
            <w:hideMark/>
          </w:tcPr>
          <w:p w:rsidR="00667F32" w:rsidRPr="004B13B2" w:rsidRDefault="00667F32" w:rsidP="00667F32">
            <w:pPr>
              <w:jc w:val="center"/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Q4</w:t>
            </w:r>
          </w:p>
          <w:p w:rsidR="00667F32" w:rsidRPr="004B13B2" w:rsidRDefault="00667F32" w:rsidP="00667F32">
            <w:pPr>
              <w:jc w:val="center"/>
              <w:rPr>
                <w:rFonts w:ascii="Times New Roman" w:eastAsia="Calibri" w:hAnsi="Times New Roman" w:cs="Times New Roman"/>
                <w:lang w:val="en-IN" w:bidi="ta-IN"/>
              </w:rPr>
            </w:pPr>
          </w:p>
        </w:tc>
        <w:tc>
          <w:tcPr>
            <w:tcW w:w="1515" w:type="dxa"/>
            <w:gridSpan w:val="2"/>
            <w:hideMark/>
          </w:tcPr>
          <w:p w:rsidR="00667F32" w:rsidRPr="004B13B2" w:rsidRDefault="00667F32" w:rsidP="00667F32">
            <w:pPr>
              <w:jc w:val="center"/>
              <w:rPr>
                <w:rFonts w:ascii="Times New Roman" w:eastAsia="Calibri" w:hAnsi="Times New Roman" w:cs="Times New Roman"/>
                <w:lang w:val="en-IN" w:bidi="ta-IN"/>
              </w:rPr>
            </w:pPr>
            <w:r w:rsidRPr="004B13B2">
              <w:rPr>
                <w:rFonts w:ascii="Times New Roman" w:eastAsia="Calibri" w:hAnsi="Times New Roman" w:cs="Times New Roman"/>
                <w:lang w:val="en-IN" w:bidi="ta-IN"/>
              </w:rPr>
              <w:t>Q1</w:t>
            </w:r>
          </w:p>
          <w:p w:rsidR="00667F32" w:rsidRPr="004B13B2" w:rsidRDefault="00667F32" w:rsidP="00667F32">
            <w:pPr>
              <w:jc w:val="center"/>
              <w:rPr>
                <w:rFonts w:ascii="Times New Roman" w:eastAsia="Calibri" w:hAnsi="Times New Roman" w:cs="Times New Roman"/>
                <w:lang w:val="en-IN" w:bidi="ta-IN"/>
              </w:rPr>
            </w:pPr>
          </w:p>
        </w:tc>
      </w:tr>
      <w:tr w:rsidR="00667F32" w:rsidRPr="00667F32" w:rsidTr="00667F32">
        <w:trPr>
          <w:cantSplit/>
          <w:trHeight w:val="2084"/>
        </w:trPr>
        <w:tc>
          <w:tcPr>
            <w:tcW w:w="519" w:type="dxa"/>
            <w:noWrap/>
            <w:textDirection w:val="btLr"/>
            <w:hideMark/>
          </w:tcPr>
          <w:p w:rsidR="00667F32" w:rsidRPr="00667F32" w:rsidRDefault="00667F32" w:rsidP="004B13B2">
            <w:pPr>
              <w:jc w:val="right"/>
              <w:rPr>
                <w:rFonts w:ascii="Calibri" w:eastAsia="Calibri" w:hAnsi="Calibri" w:cs="Latha"/>
                <w:b/>
                <w:bCs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b/>
                <w:bCs/>
                <w:lang w:bidi="ta-IN"/>
              </w:rPr>
              <w:t>Local</w:t>
            </w:r>
          </w:p>
        </w:tc>
        <w:tc>
          <w:tcPr>
            <w:tcW w:w="609" w:type="dxa"/>
            <w:noWrap/>
            <w:textDirection w:val="btLr"/>
          </w:tcPr>
          <w:p w:rsidR="00667F32" w:rsidRPr="00667F32" w:rsidRDefault="00667F32" w:rsidP="00867F8C">
            <w:pPr>
              <w:ind w:left="113" w:right="113"/>
              <w:jc w:val="center"/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  <w:t> 37,248,089,885</w:t>
            </w:r>
          </w:p>
        </w:tc>
        <w:tc>
          <w:tcPr>
            <w:tcW w:w="609" w:type="dxa"/>
            <w:noWrap/>
            <w:textDirection w:val="btLr"/>
          </w:tcPr>
          <w:p w:rsidR="00667F32" w:rsidRPr="00667F32" w:rsidRDefault="00667F32" w:rsidP="00867F8C">
            <w:pPr>
              <w:ind w:left="113" w:right="113"/>
              <w:jc w:val="center"/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  <w:t>41,424,867,030</w:t>
            </w:r>
          </w:p>
        </w:tc>
        <w:tc>
          <w:tcPr>
            <w:tcW w:w="609" w:type="dxa"/>
            <w:noWrap/>
            <w:textDirection w:val="btLr"/>
          </w:tcPr>
          <w:p w:rsidR="00667F32" w:rsidRPr="00667F32" w:rsidRDefault="00667F32" w:rsidP="00867F8C">
            <w:pPr>
              <w:ind w:left="113" w:right="113"/>
              <w:jc w:val="center"/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  <w:t> 41,043,805,496</w:t>
            </w:r>
          </w:p>
        </w:tc>
        <w:tc>
          <w:tcPr>
            <w:tcW w:w="613" w:type="dxa"/>
            <w:textDirection w:val="btLr"/>
          </w:tcPr>
          <w:p w:rsidR="00667F32" w:rsidRPr="00667F32" w:rsidRDefault="00667F32" w:rsidP="00867F8C">
            <w:pPr>
              <w:ind w:left="113" w:right="113"/>
              <w:jc w:val="center"/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  <w:t>43,616,401,855</w:t>
            </w:r>
          </w:p>
        </w:tc>
        <w:tc>
          <w:tcPr>
            <w:tcW w:w="665" w:type="dxa"/>
            <w:textDirection w:val="btLr"/>
            <w:hideMark/>
          </w:tcPr>
          <w:p w:rsidR="00667F32" w:rsidRPr="00667F32" w:rsidRDefault="00667F32" w:rsidP="00867F8C">
            <w:pPr>
              <w:jc w:val="center"/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sz w:val="24"/>
                <w:szCs w:val="24"/>
                <w:lang w:bidi="ta-IN"/>
              </w:rPr>
              <w:t>904,877,872.49</w:t>
            </w:r>
          </w:p>
        </w:tc>
        <w:tc>
          <w:tcPr>
            <w:tcW w:w="750" w:type="dxa"/>
            <w:textDirection w:val="btLr"/>
            <w:hideMark/>
          </w:tcPr>
          <w:p w:rsidR="00667F32" w:rsidRPr="00667F32" w:rsidRDefault="00667F32" w:rsidP="00867F8C">
            <w:pPr>
              <w:jc w:val="center"/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sz w:val="24"/>
                <w:szCs w:val="24"/>
                <w:lang w:bidi="ta-IN"/>
              </w:rPr>
              <w:t>9,986,315,863</w:t>
            </w:r>
          </w:p>
        </w:tc>
        <w:tc>
          <w:tcPr>
            <w:tcW w:w="673" w:type="dxa"/>
            <w:textDirection w:val="btLr"/>
            <w:hideMark/>
          </w:tcPr>
          <w:p w:rsidR="00667F32" w:rsidRPr="00667F32" w:rsidRDefault="00667F32" w:rsidP="00867F8C">
            <w:pPr>
              <w:jc w:val="center"/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sz w:val="24"/>
                <w:szCs w:val="24"/>
                <w:lang w:bidi="ta-IN"/>
              </w:rPr>
              <w:t>880,756,905.98</w:t>
            </w:r>
          </w:p>
        </w:tc>
        <w:tc>
          <w:tcPr>
            <w:tcW w:w="757" w:type="dxa"/>
            <w:textDirection w:val="btLr"/>
            <w:hideMark/>
          </w:tcPr>
          <w:p w:rsidR="00667F32" w:rsidRPr="00667F32" w:rsidRDefault="00667F32" w:rsidP="00867F8C">
            <w:pPr>
              <w:jc w:val="center"/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sz w:val="24"/>
                <w:szCs w:val="24"/>
                <w:lang w:bidi="ta-IN"/>
              </w:rPr>
              <w:t>10,330,874,106</w:t>
            </w:r>
          </w:p>
        </w:tc>
        <w:tc>
          <w:tcPr>
            <w:tcW w:w="673" w:type="dxa"/>
            <w:textDirection w:val="btLr"/>
            <w:hideMark/>
          </w:tcPr>
          <w:p w:rsidR="00667F32" w:rsidRPr="00667F32" w:rsidRDefault="00667F32" w:rsidP="00867F8C">
            <w:pPr>
              <w:jc w:val="center"/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sz w:val="24"/>
                <w:szCs w:val="24"/>
                <w:lang w:bidi="ta-IN"/>
              </w:rPr>
              <w:t>896,776,557.86</w:t>
            </w:r>
          </w:p>
        </w:tc>
        <w:tc>
          <w:tcPr>
            <w:tcW w:w="757" w:type="dxa"/>
            <w:textDirection w:val="btLr"/>
            <w:hideMark/>
          </w:tcPr>
          <w:p w:rsidR="00667F32" w:rsidRPr="00667F32" w:rsidRDefault="00AE3F99" w:rsidP="00AE3F99">
            <w:pPr>
              <w:jc w:val="center"/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</w:pPr>
            <w:r>
              <w:rPr>
                <w:rFonts w:ascii="Calibri" w:eastAsia="Calibri" w:hAnsi="Calibri" w:cs="Latha"/>
                <w:sz w:val="24"/>
                <w:szCs w:val="24"/>
                <w:lang w:bidi="ta-IN"/>
              </w:rPr>
              <w:t>1,0,50</w:t>
            </w:r>
            <w:r w:rsidR="00667F32" w:rsidRPr="00667F32">
              <w:rPr>
                <w:rFonts w:ascii="Calibri" w:eastAsia="Calibri" w:hAnsi="Calibri" w:cs="Latha"/>
                <w:sz w:val="24"/>
                <w:szCs w:val="24"/>
                <w:lang w:bidi="ta-IN"/>
              </w:rPr>
              <w:t>1</w:t>
            </w:r>
            <w:r>
              <w:rPr>
                <w:rFonts w:ascii="Calibri" w:eastAsia="Calibri" w:hAnsi="Calibri" w:cs="Latha"/>
                <w:sz w:val="24"/>
                <w:szCs w:val="24"/>
                <w:lang w:bidi="ta-IN"/>
              </w:rPr>
              <w:t>,</w:t>
            </w:r>
            <w:r w:rsidR="00667F32" w:rsidRPr="00667F32">
              <w:rPr>
                <w:rFonts w:ascii="Calibri" w:eastAsia="Calibri" w:hAnsi="Calibri" w:cs="Latha"/>
                <w:sz w:val="24"/>
                <w:szCs w:val="24"/>
                <w:lang w:bidi="ta-IN"/>
              </w:rPr>
              <w:t>317,054</w:t>
            </w:r>
          </w:p>
        </w:tc>
        <w:tc>
          <w:tcPr>
            <w:tcW w:w="673" w:type="dxa"/>
            <w:textDirection w:val="btLr"/>
            <w:hideMark/>
          </w:tcPr>
          <w:p w:rsidR="00667F32" w:rsidRPr="00667F32" w:rsidRDefault="00667F32" w:rsidP="00867F8C">
            <w:pPr>
              <w:jc w:val="center"/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sz w:val="24"/>
                <w:szCs w:val="24"/>
                <w:lang w:bidi="ta-IN"/>
              </w:rPr>
              <w:t>896,436,985.42</w:t>
            </w:r>
          </w:p>
        </w:tc>
        <w:tc>
          <w:tcPr>
            <w:tcW w:w="762" w:type="dxa"/>
            <w:textDirection w:val="btLr"/>
            <w:hideMark/>
          </w:tcPr>
          <w:p w:rsidR="00667F32" w:rsidRPr="00667F32" w:rsidRDefault="00667F32" w:rsidP="00867F8C">
            <w:pPr>
              <w:jc w:val="center"/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sz w:val="24"/>
                <w:szCs w:val="24"/>
                <w:lang w:bidi="ta-IN"/>
              </w:rPr>
              <w:t>10,360,627,902</w:t>
            </w:r>
          </w:p>
        </w:tc>
        <w:tc>
          <w:tcPr>
            <w:tcW w:w="673" w:type="dxa"/>
            <w:textDirection w:val="btLr"/>
            <w:hideMark/>
          </w:tcPr>
          <w:p w:rsidR="00667F32" w:rsidRPr="00667F32" w:rsidRDefault="00667F32" w:rsidP="00867F8C">
            <w:pPr>
              <w:jc w:val="center"/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  <w:t>878,810,530</w:t>
            </w:r>
          </w:p>
        </w:tc>
        <w:tc>
          <w:tcPr>
            <w:tcW w:w="842" w:type="dxa"/>
            <w:textDirection w:val="btLr"/>
            <w:hideMark/>
          </w:tcPr>
          <w:p w:rsidR="00667F32" w:rsidRPr="00667F32" w:rsidRDefault="005E44E5" w:rsidP="00867F8C">
            <w:pPr>
              <w:jc w:val="center"/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</w:pPr>
            <w:r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  <w:t>10,487,992,905</w:t>
            </w:r>
          </w:p>
        </w:tc>
      </w:tr>
      <w:tr w:rsidR="00667F32" w:rsidRPr="00667F32" w:rsidTr="00667F32">
        <w:trPr>
          <w:cantSplit/>
          <w:trHeight w:val="1912"/>
        </w:trPr>
        <w:tc>
          <w:tcPr>
            <w:tcW w:w="519" w:type="dxa"/>
            <w:tcBorders>
              <w:bottom w:val="single" w:sz="4" w:space="0" w:color="auto"/>
            </w:tcBorders>
            <w:noWrap/>
            <w:textDirection w:val="btLr"/>
            <w:hideMark/>
          </w:tcPr>
          <w:p w:rsidR="00667F32" w:rsidRPr="00667F32" w:rsidRDefault="00667F32" w:rsidP="004B13B2">
            <w:pPr>
              <w:jc w:val="right"/>
              <w:rPr>
                <w:rFonts w:ascii="Calibri" w:eastAsia="Calibri" w:hAnsi="Calibri" w:cs="Latha"/>
                <w:b/>
                <w:bCs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b/>
                <w:bCs/>
                <w:lang w:bidi="ta-IN"/>
              </w:rPr>
              <w:t>International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noWrap/>
            <w:textDirection w:val="btLr"/>
            <w:hideMark/>
          </w:tcPr>
          <w:p w:rsidR="00667F32" w:rsidRPr="00667F32" w:rsidRDefault="00667F32" w:rsidP="00867F8C">
            <w:pPr>
              <w:ind w:left="113" w:right="113"/>
              <w:jc w:val="center"/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  <w:t>694,065,674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noWrap/>
            <w:textDirection w:val="btLr"/>
            <w:hideMark/>
          </w:tcPr>
          <w:p w:rsidR="00667F32" w:rsidRPr="00667F32" w:rsidRDefault="00667F32" w:rsidP="00867F8C">
            <w:pPr>
              <w:ind w:left="113" w:right="113"/>
              <w:jc w:val="center"/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  <w:t>711,226,467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noWrap/>
            <w:textDirection w:val="btLr"/>
            <w:hideMark/>
          </w:tcPr>
          <w:p w:rsidR="00667F32" w:rsidRPr="00667F32" w:rsidRDefault="00667F32" w:rsidP="00867F8C">
            <w:pPr>
              <w:ind w:left="113" w:right="113"/>
              <w:jc w:val="center"/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  <w:t>687,196,312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extDirection w:val="btLr"/>
            <w:hideMark/>
          </w:tcPr>
          <w:p w:rsidR="00667F32" w:rsidRPr="00667F32" w:rsidRDefault="00667F32" w:rsidP="00867F8C">
            <w:pPr>
              <w:ind w:left="113" w:right="113"/>
              <w:jc w:val="center"/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  <w:t> 656,391,458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textDirection w:val="btLr"/>
            <w:hideMark/>
          </w:tcPr>
          <w:p w:rsidR="00667F32" w:rsidRPr="00667F32" w:rsidRDefault="00667F32" w:rsidP="00867F8C">
            <w:pPr>
              <w:jc w:val="center"/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sz w:val="24"/>
                <w:szCs w:val="24"/>
                <w:lang w:bidi="ta-IN"/>
              </w:rPr>
              <w:t>27,166,491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textDirection w:val="btLr"/>
            <w:hideMark/>
          </w:tcPr>
          <w:p w:rsidR="00667F32" w:rsidRPr="00667F32" w:rsidRDefault="00667F32" w:rsidP="00867F8C">
            <w:pPr>
              <w:jc w:val="center"/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sz w:val="24"/>
                <w:szCs w:val="24"/>
                <w:lang w:bidi="ta-IN"/>
              </w:rPr>
              <w:t>125,775,956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textDirection w:val="btLr"/>
            <w:hideMark/>
          </w:tcPr>
          <w:p w:rsidR="00667F32" w:rsidRPr="00667F32" w:rsidRDefault="00667F32" w:rsidP="00867F8C">
            <w:pPr>
              <w:jc w:val="center"/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sz w:val="24"/>
                <w:szCs w:val="24"/>
                <w:lang w:bidi="ta-IN"/>
              </w:rPr>
              <w:t>27,048,782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textDirection w:val="btLr"/>
            <w:hideMark/>
          </w:tcPr>
          <w:p w:rsidR="00667F32" w:rsidRPr="00667F32" w:rsidRDefault="00667F32" w:rsidP="00867F8C">
            <w:pPr>
              <w:jc w:val="center"/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sz w:val="24"/>
                <w:szCs w:val="24"/>
                <w:lang w:bidi="ta-IN"/>
              </w:rPr>
              <w:t>121,340,98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textDirection w:val="btLr"/>
            <w:hideMark/>
          </w:tcPr>
          <w:p w:rsidR="00667F32" w:rsidRPr="00667F32" w:rsidRDefault="00667F32" w:rsidP="00867F8C">
            <w:pPr>
              <w:jc w:val="center"/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sz w:val="24"/>
                <w:szCs w:val="24"/>
                <w:lang w:bidi="ta-IN"/>
              </w:rPr>
              <w:t>29,715,802.40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textDirection w:val="btLr"/>
            <w:hideMark/>
          </w:tcPr>
          <w:p w:rsidR="00667F32" w:rsidRPr="00667F32" w:rsidRDefault="00667F32" w:rsidP="00867F8C">
            <w:pPr>
              <w:jc w:val="center"/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sz w:val="24"/>
                <w:szCs w:val="24"/>
                <w:lang w:bidi="ta-IN"/>
              </w:rPr>
              <w:t>113,939,044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textDirection w:val="btLr"/>
            <w:hideMark/>
          </w:tcPr>
          <w:p w:rsidR="00667F32" w:rsidRPr="00667F32" w:rsidRDefault="00667F32" w:rsidP="00867F8C">
            <w:pPr>
              <w:jc w:val="center"/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sz w:val="24"/>
                <w:szCs w:val="24"/>
                <w:lang w:bidi="ta-IN"/>
              </w:rPr>
              <w:t>26,439,932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textDirection w:val="btLr"/>
            <w:hideMark/>
          </w:tcPr>
          <w:p w:rsidR="00667F32" w:rsidRPr="00667F32" w:rsidRDefault="00667F32" w:rsidP="00867F8C">
            <w:pPr>
              <w:jc w:val="center"/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sz w:val="24"/>
                <w:szCs w:val="24"/>
                <w:lang w:bidi="ta-IN"/>
              </w:rPr>
              <w:t>104,415,601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noWrap/>
            <w:textDirection w:val="btLr"/>
            <w:hideMark/>
          </w:tcPr>
          <w:p w:rsidR="00667F32" w:rsidRPr="00667F32" w:rsidRDefault="00667F32" w:rsidP="00867F8C">
            <w:pPr>
              <w:jc w:val="center"/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  <w:t>26,532,938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noWrap/>
            <w:textDirection w:val="btLr"/>
            <w:hideMark/>
          </w:tcPr>
          <w:p w:rsidR="00667F32" w:rsidRPr="00667F32" w:rsidRDefault="00667F32" w:rsidP="00867F8C">
            <w:pPr>
              <w:jc w:val="center"/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sz w:val="24"/>
                <w:szCs w:val="24"/>
                <w:lang w:val="en-IN" w:bidi="ta-IN"/>
              </w:rPr>
              <w:t>96,193,868</w:t>
            </w:r>
          </w:p>
        </w:tc>
      </w:tr>
      <w:tr w:rsidR="00667F32" w:rsidRPr="00667F32" w:rsidTr="00667F32">
        <w:trPr>
          <w:trHeight w:val="423"/>
        </w:trPr>
        <w:tc>
          <w:tcPr>
            <w:tcW w:w="29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67F32" w:rsidRPr="00667F32" w:rsidRDefault="00667F32" w:rsidP="00667F32">
            <w:pPr>
              <w:rPr>
                <w:rFonts w:ascii="Calibri" w:eastAsia="Calibri" w:hAnsi="Calibri" w:cs="Latha"/>
                <w:lang w:val="en-IN" w:bidi="ta-I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hideMark/>
          </w:tcPr>
          <w:p w:rsidR="00667F32" w:rsidRPr="00667F32" w:rsidRDefault="00667F32" w:rsidP="00667F32">
            <w:pPr>
              <w:rPr>
                <w:rFonts w:ascii="Calibri" w:eastAsia="Calibri" w:hAnsi="Calibri" w:cs="Latha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lang w:val="en-IN" w:bidi="ta-IN"/>
              </w:rPr>
              <w:t>e</w:t>
            </w:r>
          </w:p>
        </w:tc>
        <w:tc>
          <w:tcPr>
            <w:tcW w:w="656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67F32" w:rsidRPr="00667F32" w:rsidRDefault="00667F32" w:rsidP="00667F32">
            <w:pPr>
              <w:rPr>
                <w:rFonts w:ascii="Calibri" w:eastAsia="Calibri" w:hAnsi="Calibri" w:cs="Latha"/>
                <w:lang w:val="en-IN" w:bidi="ta-IN"/>
              </w:rPr>
            </w:pPr>
          </w:p>
        </w:tc>
      </w:tr>
    </w:tbl>
    <w:p w:rsidR="00667F32" w:rsidRPr="00667F32" w:rsidRDefault="00667F32" w:rsidP="00667F32"/>
    <w:p w:rsidR="00667F32" w:rsidRDefault="00667F32" w:rsidP="002B05D9">
      <w:pPr>
        <w:pStyle w:val="Heading8"/>
        <w:ind w:right="-1800"/>
      </w:pPr>
    </w:p>
    <w:p w:rsidR="00667F32" w:rsidRDefault="00667F32" w:rsidP="002B05D9">
      <w:pPr>
        <w:pStyle w:val="Heading8"/>
        <w:ind w:right="-1800"/>
      </w:pPr>
    </w:p>
    <w:p w:rsidR="00667F32" w:rsidRDefault="00667F32" w:rsidP="002B05D9">
      <w:pPr>
        <w:pStyle w:val="Heading8"/>
        <w:ind w:right="-1800"/>
      </w:pPr>
    </w:p>
    <w:p w:rsidR="00667F32" w:rsidRDefault="00667F32" w:rsidP="002B05D9">
      <w:pPr>
        <w:pStyle w:val="Heading8"/>
        <w:ind w:right="-1800"/>
      </w:pPr>
    </w:p>
    <w:p w:rsidR="00CB4F29" w:rsidRDefault="00CB4F29" w:rsidP="00CB4F29"/>
    <w:p w:rsidR="00CB4F29" w:rsidRDefault="00CB4F29" w:rsidP="00CB4F29"/>
    <w:p w:rsidR="00CB4F29" w:rsidRDefault="00CB4F29" w:rsidP="00CB4F29"/>
    <w:p w:rsidR="00CB4F29" w:rsidRDefault="00CB4F29" w:rsidP="00CB4F29"/>
    <w:p w:rsidR="00CB4F29" w:rsidRPr="00CB4F29" w:rsidRDefault="00CB4F29" w:rsidP="00CB4F29"/>
    <w:p w:rsidR="00667F32" w:rsidRDefault="00667F32" w:rsidP="002B05D9">
      <w:pPr>
        <w:pStyle w:val="Heading8"/>
        <w:ind w:right="-1800"/>
      </w:pPr>
    </w:p>
    <w:p w:rsidR="00867F8C" w:rsidRDefault="00867F8C" w:rsidP="002B05D9">
      <w:pPr>
        <w:pStyle w:val="Heading8"/>
        <w:ind w:right="-1800"/>
      </w:pPr>
    </w:p>
    <w:p w:rsidR="007B5187" w:rsidRDefault="007B5187" w:rsidP="002B05D9">
      <w:pPr>
        <w:pStyle w:val="Heading8"/>
        <w:ind w:right="-1800"/>
      </w:pPr>
      <w:r>
        <w:t xml:space="preserve">8. </w:t>
      </w:r>
      <w:r w:rsidR="00487C1E">
        <w:t xml:space="preserve">No. of </w:t>
      </w:r>
      <w:r>
        <w:t>Employment in Telecommunication Sector</w:t>
      </w:r>
    </w:p>
    <w:p w:rsidR="00D2064F" w:rsidRPr="00D2064F" w:rsidRDefault="00D2064F" w:rsidP="00D2064F"/>
    <w:tbl>
      <w:tblPr>
        <w:tblW w:w="16717" w:type="dxa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90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584"/>
        <w:gridCol w:w="584"/>
        <w:gridCol w:w="4499"/>
      </w:tblGrid>
      <w:tr w:rsidR="00867F8C" w:rsidTr="00487C1E">
        <w:trPr>
          <w:gridAfter w:val="3"/>
          <w:wAfter w:w="5667" w:type="dxa"/>
          <w:trHeight w:hRule="exact" w:val="576"/>
        </w:trPr>
        <w:tc>
          <w:tcPr>
            <w:tcW w:w="1390" w:type="dxa"/>
            <w:tcBorders>
              <w:top w:val="single" w:sz="4" w:space="0" w:color="auto"/>
              <w:bottom w:val="nil"/>
            </w:tcBorders>
          </w:tcPr>
          <w:p w:rsidR="00867F8C" w:rsidRDefault="00867F8C" w:rsidP="002B05D9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Category of Service </w:t>
            </w:r>
          </w:p>
        </w:tc>
        <w:tc>
          <w:tcPr>
            <w:tcW w:w="483" w:type="dxa"/>
            <w:tcBorders>
              <w:top w:val="single" w:sz="4" w:space="0" w:color="auto"/>
              <w:bottom w:val="nil"/>
            </w:tcBorders>
          </w:tcPr>
          <w:p w:rsidR="009E6846" w:rsidRDefault="009E6846" w:rsidP="002B05D9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  <w:p w:rsidR="00867F8C" w:rsidRPr="00867F8C" w:rsidRDefault="00867F8C" w:rsidP="002B05D9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snapToGrid w:val="0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483" w:type="dxa"/>
            <w:tcBorders>
              <w:top w:val="single" w:sz="4" w:space="0" w:color="auto"/>
              <w:bottom w:val="nil"/>
            </w:tcBorders>
          </w:tcPr>
          <w:p w:rsidR="009E6846" w:rsidRDefault="009E6846" w:rsidP="002B05D9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  <w:p w:rsidR="00867F8C" w:rsidRPr="00867F8C" w:rsidRDefault="00867F8C" w:rsidP="002B05D9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snapToGrid w:val="0"/>
                <w:color w:val="000000"/>
                <w:sz w:val="14"/>
                <w:szCs w:val="14"/>
              </w:rPr>
              <w:t>1998</w:t>
            </w:r>
          </w:p>
        </w:tc>
        <w:tc>
          <w:tcPr>
            <w:tcW w:w="483" w:type="dxa"/>
            <w:tcBorders>
              <w:top w:val="single" w:sz="4" w:space="0" w:color="auto"/>
              <w:bottom w:val="nil"/>
            </w:tcBorders>
          </w:tcPr>
          <w:p w:rsidR="009E6846" w:rsidRDefault="009E6846" w:rsidP="002B05D9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  <w:p w:rsidR="00867F8C" w:rsidRPr="00867F8C" w:rsidRDefault="00867F8C" w:rsidP="002B05D9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snapToGrid w:val="0"/>
                <w:color w:val="000000"/>
                <w:sz w:val="14"/>
                <w:szCs w:val="14"/>
              </w:rPr>
              <w:t>1999</w:t>
            </w:r>
          </w:p>
        </w:tc>
        <w:tc>
          <w:tcPr>
            <w:tcW w:w="483" w:type="dxa"/>
            <w:tcBorders>
              <w:top w:val="single" w:sz="4" w:space="0" w:color="auto"/>
              <w:bottom w:val="nil"/>
            </w:tcBorders>
          </w:tcPr>
          <w:p w:rsidR="009E6846" w:rsidRDefault="009E6846" w:rsidP="002B05D9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  <w:p w:rsidR="00867F8C" w:rsidRPr="00867F8C" w:rsidRDefault="00867F8C" w:rsidP="002B05D9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snapToGrid w:val="0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483" w:type="dxa"/>
            <w:tcBorders>
              <w:top w:val="single" w:sz="4" w:space="0" w:color="auto"/>
              <w:bottom w:val="nil"/>
            </w:tcBorders>
          </w:tcPr>
          <w:p w:rsidR="009E6846" w:rsidRDefault="009E6846" w:rsidP="002B05D9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  <w:p w:rsidR="00867F8C" w:rsidRPr="00867F8C" w:rsidRDefault="00867F8C" w:rsidP="002B05D9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snapToGrid w:val="0"/>
                <w:color w:val="000000"/>
                <w:sz w:val="14"/>
                <w:szCs w:val="14"/>
              </w:rPr>
              <w:t>2001</w:t>
            </w:r>
          </w:p>
        </w:tc>
        <w:tc>
          <w:tcPr>
            <w:tcW w:w="483" w:type="dxa"/>
            <w:tcBorders>
              <w:top w:val="single" w:sz="4" w:space="0" w:color="auto"/>
              <w:bottom w:val="nil"/>
            </w:tcBorders>
          </w:tcPr>
          <w:p w:rsidR="009E6846" w:rsidRDefault="009E6846" w:rsidP="002B05D9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  <w:p w:rsidR="00867F8C" w:rsidRPr="00867F8C" w:rsidRDefault="00867F8C" w:rsidP="002B05D9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snapToGrid w:val="0"/>
                <w:color w:val="000000"/>
                <w:sz w:val="14"/>
                <w:szCs w:val="14"/>
              </w:rPr>
              <w:t>2002</w:t>
            </w:r>
          </w:p>
        </w:tc>
        <w:tc>
          <w:tcPr>
            <w:tcW w:w="483" w:type="dxa"/>
            <w:tcBorders>
              <w:top w:val="single" w:sz="4" w:space="0" w:color="auto"/>
              <w:bottom w:val="nil"/>
            </w:tcBorders>
          </w:tcPr>
          <w:p w:rsidR="009E6846" w:rsidRDefault="009E6846" w:rsidP="002B05D9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  <w:p w:rsidR="00867F8C" w:rsidRPr="00867F8C" w:rsidRDefault="00867F8C" w:rsidP="002B05D9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snapToGrid w:val="0"/>
                <w:color w:val="000000"/>
                <w:sz w:val="14"/>
                <w:szCs w:val="14"/>
              </w:rPr>
              <w:t xml:space="preserve">2003 </w:t>
            </w:r>
          </w:p>
        </w:tc>
        <w:tc>
          <w:tcPr>
            <w:tcW w:w="483" w:type="dxa"/>
            <w:tcBorders>
              <w:top w:val="single" w:sz="4" w:space="0" w:color="auto"/>
              <w:bottom w:val="nil"/>
            </w:tcBorders>
          </w:tcPr>
          <w:p w:rsidR="009E6846" w:rsidRDefault="009E6846" w:rsidP="002B05D9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  <w:p w:rsidR="00867F8C" w:rsidRPr="00867F8C" w:rsidRDefault="00867F8C" w:rsidP="002B05D9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snapToGrid w:val="0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483" w:type="dxa"/>
            <w:tcBorders>
              <w:top w:val="single" w:sz="4" w:space="0" w:color="auto"/>
              <w:bottom w:val="nil"/>
            </w:tcBorders>
          </w:tcPr>
          <w:p w:rsidR="009E6846" w:rsidRDefault="009E6846" w:rsidP="002B05D9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  <w:p w:rsidR="00867F8C" w:rsidRPr="00867F8C" w:rsidRDefault="00867F8C" w:rsidP="002B05D9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snapToGrid w:val="0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483" w:type="dxa"/>
            <w:tcBorders>
              <w:top w:val="single" w:sz="4" w:space="0" w:color="auto"/>
              <w:bottom w:val="nil"/>
            </w:tcBorders>
          </w:tcPr>
          <w:p w:rsidR="009E6846" w:rsidRDefault="009E6846" w:rsidP="002B05D9">
            <w:pPr>
              <w:ind w:left="830" w:hanging="830"/>
              <w:rPr>
                <w:snapToGrid w:val="0"/>
                <w:color w:val="000000"/>
                <w:sz w:val="14"/>
                <w:szCs w:val="14"/>
              </w:rPr>
            </w:pPr>
          </w:p>
          <w:p w:rsidR="00867F8C" w:rsidRPr="00867F8C" w:rsidRDefault="00867F8C" w:rsidP="002B05D9">
            <w:pPr>
              <w:ind w:left="830" w:hanging="830"/>
              <w:rPr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snapToGrid w:val="0"/>
                <w:color w:val="000000"/>
                <w:sz w:val="14"/>
                <w:szCs w:val="14"/>
              </w:rPr>
              <w:t>2006</w:t>
            </w:r>
          </w:p>
        </w:tc>
        <w:tc>
          <w:tcPr>
            <w:tcW w:w="483" w:type="dxa"/>
            <w:tcBorders>
              <w:top w:val="single" w:sz="4" w:space="0" w:color="auto"/>
              <w:bottom w:val="nil"/>
            </w:tcBorders>
          </w:tcPr>
          <w:p w:rsidR="009E6846" w:rsidRDefault="009E6846" w:rsidP="002B05D9">
            <w:pPr>
              <w:ind w:left="830" w:hanging="830"/>
              <w:rPr>
                <w:snapToGrid w:val="0"/>
                <w:color w:val="000000"/>
                <w:sz w:val="14"/>
                <w:szCs w:val="14"/>
              </w:rPr>
            </w:pPr>
          </w:p>
          <w:p w:rsidR="00867F8C" w:rsidRPr="00867F8C" w:rsidRDefault="00867F8C" w:rsidP="002B05D9">
            <w:pPr>
              <w:ind w:left="830" w:hanging="830"/>
              <w:rPr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snapToGrid w:val="0"/>
                <w:color w:val="000000"/>
                <w:sz w:val="14"/>
                <w:szCs w:val="14"/>
              </w:rPr>
              <w:t>2007</w:t>
            </w:r>
          </w:p>
        </w:tc>
        <w:tc>
          <w:tcPr>
            <w:tcW w:w="483" w:type="dxa"/>
            <w:tcBorders>
              <w:top w:val="single" w:sz="4" w:space="0" w:color="auto"/>
              <w:bottom w:val="nil"/>
            </w:tcBorders>
          </w:tcPr>
          <w:p w:rsidR="009E6846" w:rsidRDefault="009E6846" w:rsidP="002B05D9">
            <w:pPr>
              <w:ind w:left="830" w:hanging="830"/>
              <w:rPr>
                <w:snapToGrid w:val="0"/>
                <w:color w:val="000000"/>
                <w:sz w:val="14"/>
                <w:szCs w:val="14"/>
              </w:rPr>
            </w:pPr>
          </w:p>
          <w:p w:rsidR="00867F8C" w:rsidRPr="00867F8C" w:rsidRDefault="00867F8C" w:rsidP="002B05D9">
            <w:pPr>
              <w:ind w:left="830" w:hanging="830"/>
              <w:rPr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snapToGrid w:val="0"/>
                <w:color w:val="000000"/>
                <w:sz w:val="14"/>
                <w:szCs w:val="14"/>
              </w:rPr>
              <w:t xml:space="preserve">2008 </w:t>
            </w:r>
          </w:p>
          <w:p w:rsidR="00867F8C" w:rsidRPr="00867F8C" w:rsidRDefault="00867F8C" w:rsidP="002B05D9">
            <w:pPr>
              <w:ind w:left="830" w:hanging="830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nil"/>
            </w:tcBorders>
          </w:tcPr>
          <w:p w:rsidR="009E6846" w:rsidRDefault="009E6846" w:rsidP="002B05D9">
            <w:pPr>
              <w:rPr>
                <w:snapToGrid w:val="0"/>
                <w:color w:val="000000"/>
                <w:sz w:val="14"/>
                <w:szCs w:val="14"/>
              </w:rPr>
            </w:pPr>
          </w:p>
          <w:p w:rsidR="00867F8C" w:rsidRPr="00867F8C" w:rsidRDefault="00867F8C" w:rsidP="002B05D9">
            <w:pPr>
              <w:rPr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snapToGrid w:val="0"/>
                <w:color w:val="000000"/>
                <w:sz w:val="14"/>
                <w:szCs w:val="14"/>
              </w:rPr>
              <w:t>2009</w:t>
            </w:r>
          </w:p>
        </w:tc>
        <w:tc>
          <w:tcPr>
            <w:tcW w:w="48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6846" w:rsidRDefault="009E6846" w:rsidP="002B05D9">
            <w:pPr>
              <w:rPr>
                <w:snapToGrid w:val="0"/>
                <w:color w:val="000000"/>
                <w:sz w:val="14"/>
                <w:szCs w:val="14"/>
              </w:rPr>
            </w:pPr>
          </w:p>
          <w:p w:rsidR="00867F8C" w:rsidRPr="00867F8C" w:rsidRDefault="00867F8C" w:rsidP="002B05D9">
            <w:pPr>
              <w:rPr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snapToGrid w:val="0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6846" w:rsidRDefault="009E6846" w:rsidP="002B05D9">
            <w:pPr>
              <w:rPr>
                <w:snapToGrid w:val="0"/>
                <w:color w:val="000000"/>
                <w:sz w:val="14"/>
                <w:szCs w:val="14"/>
              </w:rPr>
            </w:pPr>
          </w:p>
          <w:p w:rsidR="00867F8C" w:rsidRPr="00867F8C" w:rsidRDefault="00867F8C" w:rsidP="002B05D9">
            <w:pPr>
              <w:rPr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snapToGrid w:val="0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6846" w:rsidRDefault="009E6846" w:rsidP="002B05D9">
            <w:pPr>
              <w:rPr>
                <w:sz w:val="14"/>
                <w:szCs w:val="14"/>
              </w:rPr>
            </w:pPr>
          </w:p>
          <w:p w:rsidR="00867F8C" w:rsidRPr="00867F8C" w:rsidRDefault="00867F8C" w:rsidP="002B05D9">
            <w:pPr>
              <w:rPr>
                <w:sz w:val="14"/>
                <w:szCs w:val="14"/>
              </w:rPr>
            </w:pPr>
            <w:r w:rsidRPr="00867F8C">
              <w:rPr>
                <w:sz w:val="14"/>
                <w:szCs w:val="14"/>
              </w:rPr>
              <w:t>201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6846" w:rsidRDefault="009E6846" w:rsidP="002B05D9">
            <w:pPr>
              <w:rPr>
                <w:sz w:val="14"/>
                <w:szCs w:val="14"/>
              </w:rPr>
            </w:pPr>
          </w:p>
          <w:p w:rsidR="00867F8C" w:rsidRPr="00867F8C" w:rsidRDefault="00867F8C" w:rsidP="002B05D9">
            <w:pPr>
              <w:rPr>
                <w:sz w:val="14"/>
                <w:szCs w:val="14"/>
              </w:rPr>
            </w:pPr>
            <w:r w:rsidRPr="00867F8C">
              <w:rPr>
                <w:sz w:val="14"/>
                <w:szCs w:val="14"/>
              </w:rPr>
              <w:t>201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6" w:rsidRDefault="009E6846" w:rsidP="002B05D9">
            <w:pPr>
              <w:rPr>
                <w:sz w:val="14"/>
                <w:szCs w:val="14"/>
              </w:rPr>
            </w:pPr>
          </w:p>
          <w:p w:rsidR="00867F8C" w:rsidRPr="00867F8C" w:rsidRDefault="00867F8C" w:rsidP="002B05D9">
            <w:pPr>
              <w:rPr>
                <w:sz w:val="14"/>
                <w:szCs w:val="14"/>
              </w:rPr>
            </w:pPr>
            <w:r w:rsidRPr="00867F8C">
              <w:rPr>
                <w:sz w:val="14"/>
                <w:szCs w:val="14"/>
              </w:rPr>
              <w:t>201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846" w:rsidRDefault="009E6846" w:rsidP="008F53DE">
            <w:pPr>
              <w:rPr>
                <w:sz w:val="14"/>
                <w:szCs w:val="14"/>
              </w:rPr>
            </w:pPr>
          </w:p>
          <w:p w:rsidR="00867F8C" w:rsidRPr="00867F8C" w:rsidRDefault="00867F8C" w:rsidP="008F53DE">
            <w:pPr>
              <w:rPr>
                <w:sz w:val="14"/>
                <w:szCs w:val="14"/>
              </w:rPr>
            </w:pPr>
            <w:r w:rsidRPr="00867F8C">
              <w:rPr>
                <w:sz w:val="14"/>
                <w:szCs w:val="14"/>
              </w:rPr>
              <w:t>2015</w:t>
            </w:r>
          </w:p>
          <w:p w:rsidR="00867F8C" w:rsidRPr="00867F8C" w:rsidRDefault="00867F8C" w:rsidP="008F53DE">
            <w:pPr>
              <w:rPr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846" w:rsidRDefault="009E6846" w:rsidP="008F53DE">
            <w:pPr>
              <w:rPr>
                <w:sz w:val="14"/>
                <w:szCs w:val="14"/>
              </w:rPr>
            </w:pPr>
          </w:p>
          <w:p w:rsidR="00867F8C" w:rsidRPr="00867F8C" w:rsidRDefault="00867F8C" w:rsidP="008F53D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6</w:t>
            </w:r>
            <w:r w:rsidR="00D104F0">
              <w:rPr>
                <w:sz w:val="14"/>
                <w:szCs w:val="14"/>
              </w:rPr>
              <w:t>*</w:t>
            </w:r>
          </w:p>
        </w:tc>
      </w:tr>
      <w:tr w:rsidR="002B3A1F" w:rsidTr="00487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1F" w:rsidRDefault="002B3A1F" w:rsidP="002B3A1F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 Fixed Access Telephony – SLTL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 xml:space="preserve">        8,793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 xml:space="preserve">         8,648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 xml:space="preserve">         8,802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 xml:space="preserve">         9,126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 xml:space="preserve">8,681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8,41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7,303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7,21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7,29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7,1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7,033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,983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,55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,297</w:t>
            </w: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tabs>
                <w:tab w:val="left" w:pos="180"/>
              </w:tabs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50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,061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90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82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sz w:val="14"/>
                <w:szCs w:val="14"/>
              </w:rPr>
              <w:t>5,</w:t>
            </w:r>
            <w:r>
              <w:rPr>
                <w:rFonts w:ascii="Arial" w:hAnsi="Arial"/>
                <w:snapToGrid w:val="0"/>
                <w:sz w:val="14"/>
                <w:szCs w:val="14"/>
              </w:rPr>
              <w:t>805</w:t>
            </w: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sz w:val="14"/>
                <w:szCs w:val="14"/>
              </w:rPr>
              <w:t>5,</w:t>
            </w:r>
            <w:r>
              <w:rPr>
                <w:rFonts w:ascii="Arial" w:hAnsi="Arial"/>
                <w:snapToGrid w:val="0"/>
                <w:sz w:val="14"/>
                <w:szCs w:val="14"/>
              </w:rPr>
              <w:t>747</w:t>
            </w: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B3A1F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84" w:type="dxa"/>
          </w:tcPr>
          <w:p w:rsidR="002B3A1F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499" w:type="dxa"/>
          </w:tcPr>
          <w:p w:rsidR="002B3A1F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2B3A1F" w:rsidTr="00487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A1F" w:rsidRDefault="002B3A1F" w:rsidP="002B3A1F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                                         - WLL (Suntel [+DBN+LBell) + DDialog Broadband?)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  476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   814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   740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   783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810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822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833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814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,05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2,15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2,852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2,532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2,38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227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,99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z w:val="12"/>
                <w:szCs w:val="12"/>
              </w:rPr>
              <w:t>1,52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867F8C">
              <w:rPr>
                <w:rFonts w:ascii="Arial" w:hAnsi="Arial"/>
                <w:sz w:val="12"/>
                <w:szCs w:val="12"/>
              </w:rPr>
              <w:t>145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center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center"/>
              <w:rPr>
                <w:rFonts w:ascii="Arial" w:hAnsi="Arial"/>
                <w:snapToGrid w:val="0"/>
                <w:sz w:val="12"/>
                <w:szCs w:val="12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  <w:r>
              <w:rPr>
                <w:rFonts w:ascii="Arial" w:hAnsi="Arial"/>
                <w:snapToGrid w:val="0"/>
                <w:sz w:val="12"/>
                <w:szCs w:val="12"/>
              </w:rPr>
              <w:t>1,383</w:t>
            </w:r>
            <w:r w:rsidRPr="00867F8C">
              <w:rPr>
                <w:rFonts w:ascii="Arial" w:hAnsi="Arial"/>
                <w:snapToGrid w:val="0"/>
                <w:sz w:val="12"/>
                <w:szCs w:val="12"/>
              </w:rPr>
              <w:t>#</w:t>
            </w: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center"/>
              <w:rPr>
                <w:rFonts w:ascii="Arial" w:hAnsi="Arial"/>
                <w:snapToGrid w:val="0"/>
                <w:sz w:val="12"/>
                <w:szCs w:val="12"/>
              </w:rPr>
            </w:pPr>
          </w:p>
          <w:p w:rsidR="002B3A1F" w:rsidRPr="00867F8C" w:rsidRDefault="001A0E4A" w:rsidP="002B3A1F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  <w:r>
              <w:rPr>
                <w:rFonts w:ascii="Arial" w:hAnsi="Arial"/>
                <w:snapToGrid w:val="0"/>
                <w:sz w:val="12"/>
                <w:szCs w:val="12"/>
              </w:rPr>
              <w:t>1,379</w:t>
            </w:r>
            <w:r w:rsidR="002B3A1F" w:rsidRPr="00867F8C">
              <w:rPr>
                <w:rFonts w:ascii="Arial" w:hAnsi="Arial"/>
                <w:snapToGrid w:val="0"/>
                <w:sz w:val="12"/>
                <w:szCs w:val="12"/>
              </w:rPr>
              <w:t>#</w:t>
            </w: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B3A1F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84" w:type="dxa"/>
          </w:tcPr>
          <w:p w:rsidR="002B3A1F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499" w:type="dxa"/>
          </w:tcPr>
          <w:p w:rsidR="002B3A1F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2B3A1F" w:rsidTr="00487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Default="002B3A1F" w:rsidP="002B3A1F">
            <w:pPr>
              <w:rPr>
                <w:snapToGrid w:val="0"/>
                <w:color w:val="000000"/>
                <w:sz w:val="16"/>
              </w:rPr>
            </w:pPr>
          </w:p>
          <w:p w:rsidR="002B3A1F" w:rsidRDefault="002B3A1F" w:rsidP="002B3A1F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Cellular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 xml:space="preserve">           425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 xml:space="preserve">            552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 xml:space="preserve">            852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 xml:space="preserve">         1,016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 xml:space="preserve">1,124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,063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,699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,207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,3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3,525</w:t>
            </w: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,985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,716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,96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,59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353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z w:val="14"/>
                <w:szCs w:val="14"/>
              </w:rPr>
              <w:t>4,55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z w:val="14"/>
                <w:szCs w:val="14"/>
              </w:rPr>
            </w:pPr>
            <w:r w:rsidRPr="00867F8C">
              <w:rPr>
                <w:rFonts w:ascii="Arial" w:hAnsi="Arial"/>
                <w:sz w:val="14"/>
                <w:szCs w:val="14"/>
              </w:rPr>
              <w:t>474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71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sz w:val="14"/>
                <w:szCs w:val="14"/>
              </w:rPr>
              <w:t>5,037</w:t>
            </w: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</w:p>
          <w:p w:rsidR="002B3A1F" w:rsidRPr="00867F8C" w:rsidRDefault="001A0E4A" w:rsidP="002B3A1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sz w:val="14"/>
                <w:szCs w:val="14"/>
              </w:rPr>
              <w:t>5,051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B3A1F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84" w:type="dxa"/>
          </w:tcPr>
          <w:p w:rsidR="002B3A1F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499" w:type="dxa"/>
          </w:tcPr>
          <w:p w:rsidR="002B3A1F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487C1E" w:rsidTr="00487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C1E" w:rsidRDefault="00487C1E" w:rsidP="00487C1E">
            <w:pPr>
              <w:rPr>
                <w:snapToGrid w:val="0"/>
                <w:color w:val="000000"/>
                <w:sz w:val="16"/>
              </w:rPr>
            </w:pPr>
          </w:p>
          <w:p w:rsidR="00487C1E" w:rsidRDefault="00487C1E" w:rsidP="00487C1E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Othe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C1E" w:rsidRDefault="00487C1E" w:rsidP="009E684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591</w:t>
            </w:r>
          </w:p>
          <w:p w:rsidR="009E6846" w:rsidRPr="00487C1E" w:rsidRDefault="009E6846" w:rsidP="009E6846">
            <w:pPr>
              <w:rPr>
                <w:rFonts w:ascii="Calibri" w:hAnsi="Calibri"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C1E" w:rsidRDefault="00487C1E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683</w:t>
            </w:r>
          </w:p>
          <w:p w:rsidR="009E6846" w:rsidRPr="00487C1E" w:rsidRDefault="009E6846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C1E" w:rsidRDefault="00487C1E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735</w:t>
            </w:r>
          </w:p>
          <w:p w:rsidR="009E6846" w:rsidRPr="00487C1E" w:rsidRDefault="009E6846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C1E" w:rsidRDefault="00487C1E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798</w:t>
            </w:r>
          </w:p>
          <w:p w:rsidR="009E6846" w:rsidRPr="00487C1E" w:rsidRDefault="009E6846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C1E" w:rsidRDefault="00487C1E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831</w:t>
            </w:r>
          </w:p>
          <w:p w:rsidR="009E6846" w:rsidRPr="00487C1E" w:rsidRDefault="009E6846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C1E" w:rsidRDefault="00487C1E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597</w:t>
            </w:r>
          </w:p>
          <w:p w:rsidR="009E6846" w:rsidRPr="00487C1E" w:rsidRDefault="009E6846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C1E" w:rsidRDefault="00487C1E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553</w:t>
            </w:r>
          </w:p>
          <w:p w:rsidR="009E6846" w:rsidRPr="00487C1E" w:rsidRDefault="009E6846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C1E" w:rsidRDefault="00487C1E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581</w:t>
            </w:r>
          </w:p>
          <w:p w:rsidR="009E6846" w:rsidRPr="00487C1E" w:rsidRDefault="009E6846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C1E" w:rsidRDefault="00487C1E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537</w:t>
            </w:r>
          </w:p>
          <w:p w:rsidR="009E6846" w:rsidRPr="00487C1E" w:rsidRDefault="009E6846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C1E" w:rsidRDefault="00487C1E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574</w:t>
            </w:r>
          </w:p>
          <w:p w:rsidR="009E6846" w:rsidRPr="00487C1E" w:rsidRDefault="009E6846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C1E" w:rsidRDefault="00487C1E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574</w:t>
            </w:r>
          </w:p>
          <w:p w:rsidR="009E6846" w:rsidRPr="00487C1E" w:rsidRDefault="009E6846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C1E" w:rsidRDefault="00487C1E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574</w:t>
            </w:r>
          </w:p>
          <w:p w:rsidR="009E6846" w:rsidRPr="00487C1E" w:rsidRDefault="009E6846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C1E" w:rsidRDefault="00487C1E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574</w:t>
            </w:r>
          </w:p>
          <w:p w:rsidR="009E6846" w:rsidRPr="00487C1E" w:rsidRDefault="009E6846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C1E" w:rsidRDefault="00487C1E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574</w:t>
            </w:r>
          </w:p>
          <w:p w:rsidR="009E6846" w:rsidRPr="00487C1E" w:rsidRDefault="009E6846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C1E" w:rsidRDefault="00487C1E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574</w:t>
            </w:r>
          </w:p>
          <w:p w:rsidR="009E6846" w:rsidRPr="00487C1E" w:rsidRDefault="009E6846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C1E" w:rsidRDefault="00487C1E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574</w:t>
            </w:r>
          </w:p>
          <w:p w:rsidR="009E6846" w:rsidRPr="00487C1E" w:rsidRDefault="009E6846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C1E" w:rsidRDefault="00487C1E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574</w:t>
            </w:r>
          </w:p>
          <w:p w:rsidR="009E6846" w:rsidRPr="00487C1E" w:rsidRDefault="009E6846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C1E" w:rsidRDefault="00487C1E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574</w:t>
            </w:r>
          </w:p>
          <w:p w:rsidR="009E6846" w:rsidRPr="00487C1E" w:rsidRDefault="009E6846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C1E" w:rsidRDefault="00487C1E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574</w:t>
            </w:r>
          </w:p>
          <w:p w:rsidR="009E6846" w:rsidRPr="00487C1E" w:rsidRDefault="009E6846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7C1E" w:rsidRDefault="00487C1E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574</w:t>
            </w:r>
          </w:p>
          <w:p w:rsidR="009E6846" w:rsidRPr="00487C1E" w:rsidRDefault="009E6846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87C1E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84" w:type="dxa"/>
          </w:tcPr>
          <w:p w:rsidR="00487C1E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499" w:type="dxa"/>
          </w:tcPr>
          <w:p w:rsidR="00487C1E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487C1E" w:rsidTr="00487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C1E" w:rsidRDefault="00487C1E" w:rsidP="00487C1E">
            <w:pPr>
              <w:rPr>
                <w:snapToGrid w:val="0"/>
                <w:color w:val="000000"/>
                <w:sz w:val="16"/>
              </w:rPr>
            </w:pPr>
          </w:p>
          <w:p w:rsidR="00487C1E" w:rsidRDefault="00487C1E" w:rsidP="00487C1E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Total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10,285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10,697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11,129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11,386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11,446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0,893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0,388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0,813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1,24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3,42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5,444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5,805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4,488</w:t>
            </w:r>
          </w:p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3,74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2,98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z w:val="12"/>
                <w:szCs w:val="12"/>
              </w:rPr>
              <w:t>12,71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:rsidR="00487C1E" w:rsidRPr="00867F8C" w:rsidRDefault="00487C1E" w:rsidP="00487C1E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867F8C">
              <w:rPr>
                <w:rFonts w:ascii="Arial" w:hAnsi="Arial"/>
                <w:sz w:val="12"/>
                <w:szCs w:val="12"/>
              </w:rPr>
              <w:t>12,68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2,51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</w:p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  <w:r>
              <w:rPr>
                <w:rFonts w:ascii="Arial" w:hAnsi="Arial"/>
                <w:snapToGrid w:val="0"/>
                <w:sz w:val="12"/>
                <w:szCs w:val="12"/>
              </w:rPr>
              <w:t>12,799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</w:p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  <w:r>
              <w:rPr>
                <w:rFonts w:ascii="Arial" w:hAnsi="Arial"/>
                <w:snapToGrid w:val="0"/>
                <w:sz w:val="12"/>
                <w:szCs w:val="12"/>
              </w:rPr>
              <w:t>12,751*</w:t>
            </w:r>
          </w:p>
        </w:tc>
        <w:tc>
          <w:tcPr>
            <w:tcW w:w="584" w:type="dxa"/>
            <w:tcBorders>
              <w:left w:val="single" w:sz="4" w:space="0" w:color="auto"/>
              <w:bottom w:val="nil"/>
            </w:tcBorders>
          </w:tcPr>
          <w:p w:rsidR="00487C1E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84" w:type="dxa"/>
          </w:tcPr>
          <w:p w:rsidR="00487C1E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499" w:type="dxa"/>
          </w:tcPr>
          <w:p w:rsidR="00487C1E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D2064F" w:rsidRDefault="00D2064F" w:rsidP="007B5187"/>
    <w:p w:rsidR="00D2064F" w:rsidRDefault="00180A9D" w:rsidP="00180A9D">
      <w:r>
        <w:t xml:space="preserve">*-Provisional </w:t>
      </w:r>
    </w:p>
    <w:p w:rsidR="00180A9D" w:rsidRDefault="00180A9D" w:rsidP="00180A9D">
      <w:r>
        <w:t># - Lanka bell data not updated</w:t>
      </w:r>
    </w:p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D64B0" w:rsidRDefault="00DD64B0" w:rsidP="007B5187"/>
    <w:p w:rsidR="00CA6BB9" w:rsidRDefault="00CA6BB9" w:rsidP="007B5187"/>
    <w:p w:rsidR="00CA6BB9" w:rsidRDefault="00CA6BB9" w:rsidP="007B5187"/>
    <w:p w:rsidR="00CA6BB9" w:rsidRDefault="00CA6BB9" w:rsidP="007B5187"/>
    <w:p w:rsidR="00CA6BB9" w:rsidRDefault="00CA6BB9" w:rsidP="007B5187"/>
    <w:p w:rsidR="00CA6BB9" w:rsidRDefault="00CA6BB9" w:rsidP="007B5187"/>
    <w:p w:rsidR="00CA6BB9" w:rsidRDefault="00CA6BB9" w:rsidP="007B5187"/>
    <w:p w:rsidR="00CA6BB9" w:rsidRDefault="00CA6BB9" w:rsidP="007B5187"/>
    <w:p w:rsidR="00CA6BB9" w:rsidRDefault="00CA6BB9" w:rsidP="007B5187"/>
    <w:p w:rsidR="00CA6BB9" w:rsidRDefault="00CA6BB9" w:rsidP="007B5187"/>
    <w:p w:rsidR="00CA6BB9" w:rsidRDefault="00CA6BB9" w:rsidP="007B5187"/>
    <w:p w:rsidR="00CA6BB9" w:rsidRDefault="00CA6BB9" w:rsidP="007B5187"/>
    <w:p w:rsidR="00CA6BB9" w:rsidRDefault="00CA6BB9" w:rsidP="007B5187"/>
    <w:p w:rsidR="00CA6BB9" w:rsidRDefault="00CA6BB9" w:rsidP="007B5187"/>
    <w:p w:rsidR="00CA6BB9" w:rsidRDefault="00CA6BB9" w:rsidP="007B5187"/>
    <w:p w:rsidR="00CA6BB9" w:rsidRDefault="00CA6BB9" w:rsidP="007B5187"/>
    <w:p w:rsidR="00CA6BB9" w:rsidRDefault="00CA6BB9" w:rsidP="007B5187"/>
    <w:p w:rsidR="00CA6BB9" w:rsidRDefault="00CA6BB9" w:rsidP="007B5187"/>
    <w:p w:rsidR="00CA6BB9" w:rsidRDefault="00CA6BB9" w:rsidP="007B5187"/>
    <w:p w:rsidR="00CA6BB9" w:rsidRDefault="00CA6BB9" w:rsidP="007B5187"/>
    <w:p w:rsidR="00CA6BB9" w:rsidRDefault="00CA6BB9" w:rsidP="007B5187"/>
    <w:p w:rsidR="00CA6BB9" w:rsidRDefault="00CA6BB9" w:rsidP="007B5187"/>
    <w:p w:rsidR="00CA6BB9" w:rsidRDefault="00CA6BB9" w:rsidP="007B5187"/>
    <w:p w:rsidR="00CA6BB9" w:rsidRDefault="00CA6BB9" w:rsidP="007B5187"/>
    <w:p w:rsidR="00CA6BB9" w:rsidRDefault="00CA6BB9" w:rsidP="007B5187"/>
    <w:p w:rsidR="00CA6BB9" w:rsidRDefault="00CA6BB9" w:rsidP="007B5187"/>
    <w:p w:rsidR="00CA6BB9" w:rsidRDefault="00CA6BB9" w:rsidP="007B5187"/>
    <w:p w:rsidR="00CA6BB9" w:rsidRDefault="00CA6BB9" w:rsidP="007B5187"/>
    <w:p w:rsidR="00DD64B0" w:rsidRDefault="00DD64B0" w:rsidP="007B5187"/>
    <w:p w:rsidR="00E233DA" w:rsidRDefault="00E233DA" w:rsidP="007B5187"/>
    <w:p w:rsidR="00E233DA" w:rsidRDefault="00E233DA" w:rsidP="007B5187"/>
    <w:p w:rsidR="00487C1E" w:rsidRDefault="00487C1E" w:rsidP="007B5187"/>
    <w:p w:rsidR="00487C1E" w:rsidRDefault="00487C1E" w:rsidP="007B5187"/>
    <w:p w:rsidR="00487C1E" w:rsidRDefault="00487C1E" w:rsidP="007B5187"/>
    <w:p w:rsidR="007B5187" w:rsidRDefault="007B5187" w:rsidP="007B5187">
      <w:r>
        <w:lastRenderedPageBreak/>
        <w:t>*. – Provisional     Note: SSC (Secondary Switching Centre)</w:t>
      </w:r>
    </w:p>
    <w:p w:rsidR="008B3923" w:rsidRDefault="008B3923"/>
    <w:p w:rsidR="008B3923" w:rsidRDefault="008B3923"/>
    <w:p w:rsidR="008B3923" w:rsidRDefault="008F53DE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8D4DA3E" wp14:editId="28C54A73">
                <wp:simplePos x="0" y="0"/>
                <wp:positionH relativeFrom="column">
                  <wp:posOffset>-17145</wp:posOffset>
                </wp:positionH>
                <wp:positionV relativeFrom="paragraph">
                  <wp:posOffset>-43180</wp:posOffset>
                </wp:positionV>
                <wp:extent cx="6497955" cy="342900"/>
                <wp:effectExtent l="0" t="0" r="17145" b="19050"/>
                <wp:wrapNone/>
                <wp:docPr id="9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846" w:rsidRDefault="009E6846" w:rsidP="00FC0570">
                            <w:pPr>
                              <w:pStyle w:val="Heading1"/>
                            </w:pPr>
                            <w:r>
                              <w:t>09. Provincial Distribution of Fixed Phones in Sri Lanka as at 2016 March (SSC Area wise Distribu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4DA3E" id="Text Box 83" o:spid="_x0000_s1028" type="#_x0000_t202" style="position:absolute;margin-left:-1.35pt;margin-top:-3.4pt;width:511.65pt;height:2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m3mLwIAAFk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">
                <v:textbox>
                  <w:txbxContent>
                    <w:p w:rsidR="009E6846" w:rsidRDefault="009E6846" w:rsidP="00FC0570">
                      <w:pPr>
                        <w:pStyle w:val="Heading1"/>
                      </w:pPr>
                      <w:r>
                        <w:t>09. Provincial Distribution of Fixed Phones in Sri Lanka as at 2016 March (SSC Area wise Distribution)</w:t>
                      </w:r>
                    </w:p>
                  </w:txbxContent>
                </v:textbox>
              </v:shape>
            </w:pict>
          </mc:Fallback>
        </mc:AlternateContent>
      </w:r>
    </w:p>
    <w:p w:rsidR="00FC0570" w:rsidRDefault="00BF59C5">
      <w:r>
        <w:rPr>
          <w:noProof/>
          <w:lang w:val="en-IN" w:eastAsia="en-IN"/>
        </w:rPr>
        <w:drawing>
          <wp:anchor distT="0" distB="0" distL="114300" distR="114300" simplePos="0" relativeHeight="251667968" behindDoc="1" locked="0" layoutInCell="1" allowOverlap="1" wp14:anchorId="0DADED63" wp14:editId="6478AF2D">
            <wp:simplePos x="0" y="0"/>
            <wp:positionH relativeFrom="column">
              <wp:posOffset>11723</wp:posOffset>
            </wp:positionH>
            <wp:positionV relativeFrom="paragraph">
              <wp:posOffset>977</wp:posOffset>
            </wp:positionV>
            <wp:extent cx="6553200" cy="10287000"/>
            <wp:effectExtent l="19050" t="0" r="0" b="0"/>
            <wp:wrapNone/>
            <wp:docPr id="70" name="Picture 123" descr="S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SMA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2000" contrast="6000"/>
                    </a:blip>
                    <a:srcRect l="11545" t="6667" r="10522" b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0287000"/>
                    </a:xfrm>
                    <a:prstGeom prst="rect">
                      <a:avLst/>
                    </a:prstGeom>
                    <a:solidFill>
                      <a:srgbClr val="DFDFD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570" w:rsidRDefault="008F53DE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A3F17D7" wp14:editId="31824921">
                <wp:simplePos x="0" y="0"/>
                <wp:positionH relativeFrom="column">
                  <wp:posOffset>1344930</wp:posOffset>
                </wp:positionH>
                <wp:positionV relativeFrom="paragraph">
                  <wp:posOffset>121920</wp:posOffset>
                </wp:positionV>
                <wp:extent cx="466725" cy="144780"/>
                <wp:effectExtent l="0" t="0" r="9525" b="7620"/>
                <wp:wrapNone/>
                <wp:docPr id="95" name="Text Box 84" descr="Text Box: 9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447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Pr="00004F8B" w:rsidRDefault="009E6846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10"/>
                                <w:lang w:val="en-IN"/>
                              </w:rPr>
                              <w:t>A - 246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F17D7" id="Text Box 84" o:spid="_x0000_s1029" type="#_x0000_t202" alt="Text Box: 9743" style="position:absolute;margin-left:105.9pt;margin-top:9.6pt;width:36.75pt;height:11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" fillcolor="#d9d9d9" stroked="f">
                <v:textbox>
                  <w:txbxContent>
                    <w:p w:rsidR="009E6846" w:rsidRPr="00004F8B" w:rsidRDefault="009E6846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10"/>
                          <w:lang w:val="en-IN"/>
                        </w:rPr>
                        <w:t>A - 24668</w:t>
                      </w:r>
                    </w:p>
                  </w:txbxContent>
                </v:textbox>
              </v:shape>
            </w:pict>
          </mc:Fallback>
        </mc:AlternateContent>
      </w:r>
    </w:p>
    <w:p w:rsidR="00FC0570" w:rsidRDefault="00004F8B" w:rsidP="00004F8B">
      <w:pPr>
        <w:tabs>
          <w:tab w:val="left" w:pos="2773"/>
        </w:tabs>
      </w:pPr>
      <w:r>
        <w:tab/>
      </w:r>
    </w:p>
    <w:p w:rsidR="00FC0570" w:rsidRDefault="00FC0570"/>
    <w:p w:rsidR="00FC0570" w:rsidRDefault="008F53DE" w:rsidP="00FC0570">
      <w:pPr>
        <w:tabs>
          <w:tab w:val="left" w:pos="5890"/>
        </w:tabs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3C4F67" wp14:editId="1ABF0926">
                <wp:simplePos x="0" y="0"/>
                <wp:positionH relativeFrom="column">
                  <wp:posOffset>2514600</wp:posOffset>
                </wp:positionH>
                <wp:positionV relativeFrom="paragraph">
                  <wp:posOffset>7363460</wp:posOffset>
                </wp:positionV>
                <wp:extent cx="457200" cy="144780"/>
                <wp:effectExtent l="0" t="0" r="0" b="7620"/>
                <wp:wrapNone/>
                <wp:docPr id="9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4780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Pr="00330B3B" w:rsidRDefault="009E6846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98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C4F67" id="Text Box 103" o:spid="_x0000_s1030" type="#_x0000_t202" style="position:absolute;margin-left:198pt;margin-top:579.8pt;width:36pt;height:11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" fillcolor="#cecece" stroked="f" strokecolor="#c2c2c2">
                <v:textbox>
                  <w:txbxContent>
                    <w:p w:rsidR="009E6846" w:rsidRPr="00330B3B" w:rsidRDefault="009E6846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98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CEAB7B" wp14:editId="6C955BC2">
                <wp:simplePos x="0" y="0"/>
                <wp:positionH relativeFrom="column">
                  <wp:posOffset>13716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0" t="0" r="0" b="0"/>
                <wp:wrapNone/>
                <wp:docPr id="9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32856</w:t>
                            </w:r>
                          </w:p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311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EAB7B" id="Text Box 112" o:spid="_x0000_s1031" type="#_x0000_t202" style="position:absolute;margin-left:108pt;margin-top:-36pt;width:3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anrQ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" filled="f" stroked="f" strokeweight="0">
                <v:textbox inset="0,0,0,0">
                  <w:txbxContent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32856</w:t>
                      </w:r>
                    </w:p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311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EE05A8" wp14:editId="1E5BD254">
                <wp:simplePos x="0" y="0"/>
                <wp:positionH relativeFrom="column">
                  <wp:posOffset>2682240</wp:posOffset>
                </wp:positionH>
                <wp:positionV relativeFrom="paragraph">
                  <wp:posOffset>2001520</wp:posOffset>
                </wp:positionV>
                <wp:extent cx="403860" cy="228600"/>
                <wp:effectExtent l="0" t="0" r="15240" b="0"/>
                <wp:wrapNone/>
                <wp:docPr id="9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7305</w:t>
                            </w:r>
                          </w:p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132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E05A8" id="Text Box 120" o:spid="_x0000_s1032" type="#_x0000_t202" style="position:absolute;margin-left:211.2pt;margin-top:157.6pt;width:31.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" filled="f" stroked="f" strokeweight="0">
                <v:textbox inset="0,0,0,0">
                  <w:txbxContent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7305</w:t>
                      </w:r>
                    </w:p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132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A0A141" wp14:editId="0457120F">
                <wp:simplePos x="0" y="0"/>
                <wp:positionH relativeFrom="column">
                  <wp:posOffset>3124200</wp:posOffset>
                </wp:positionH>
                <wp:positionV relativeFrom="paragraph">
                  <wp:posOffset>4701540</wp:posOffset>
                </wp:positionV>
                <wp:extent cx="419100" cy="228600"/>
                <wp:effectExtent l="0" t="0" r="0" b="0"/>
                <wp:wrapNone/>
                <wp:docPr id="9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20147</w:t>
                            </w:r>
                          </w:p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378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0A141" id="Text Box 115" o:spid="_x0000_s1033" type="#_x0000_t202" style="position:absolute;margin-left:246pt;margin-top:370.2pt;width:33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" filled="f" stroked="f" strokeweight="0">
                <v:textbox inset="0,0,0,0">
                  <w:txbxContent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20147</w:t>
                      </w:r>
                    </w:p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3785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5C7BF4" wp14:editId="460C0373">
                <wp:simplePos x="0" y="0"/>
                <wp:positionH relativeFrom="column">
                  <wp:posOffset>1066800</wp:posOffset>
                </wp:positionH>
                <wp:positionV relativeFrom="paragraph">
                  <wp:posOffset>4343400</wp:posOffset>
                </wp:positionV>
                <wp:extent cx="419100" cy="228600"/>
                <wp:effectExtent l="0" t="0" r="0" b="0"/>
                <wp:wrapNone/>
                <wp:docPr id="9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-9585</w:t>
                            </w:r>
                          </w:p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- 1101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7BF4" id="Text Box 117" o:spid="_x0000_s1034" type="#_x0000_t202" style="position:absolute;margin-left:84pt;margin-top:342pt;width:33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" filled="f" stroked="f" strokeweight="0">
                <v:textbox inset="0,0,0,0">
                  <w:txbxContent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-9585</w:t>
                      </w:r>
                    </w:p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- 1101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5ED3B60" wp14:editId="090BC199">
                <wp:simplePos x="0" y="0"/>
                <wp:positionH relativeFrom="column">
                  <wp:posOffset>4686300</wp:posOffset>
                </wp:positionH>
                <wp:positionV relativeFrom="paragraph">
                  <wp:posOffset>6858000</wp:posOffset>
                </wp:positionV>
                <wp:extent cx="342900" cy="144780"/>
                <wp:effectExtent l="0" t="0" r="0" b="7620"/>
                <wp:wrapNone/>
                <wp:docPr id="89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Pr="00E12002" w:rsidRDefault="009E6846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 xml:space="preserve">A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D3B60" id="Text Box 144" o:spid="_x0000_s1035" type="#_x0000_t202" style="position:absolute;margin-left:369pt;margin-top:540pt;width:27pt;height:11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" fillcolor="#d1d1d1" stroked="f">
                <v:textbox>
                  <w:txbxContent>
                    <w:p w:rsidR="009E6846" w:rsidRPr="00E12002" w:rsidRDefault="009E6846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 xml:space="preserve">A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30EB764" wp14:editId="069E42A3">
                <wp:simplePos x="0" y="0"/>
                <wp:positionH relativeFrom="column">
                  <wp:posOffset>4343400</wp:posOffset>
                </wp:positionH>
                <wp:positionV relativeFrom="paragraph">
                  <wp:posOffset>6858000</wp:posOffset>
                </wp:positionV>
                <wp:extent cx="342900" cy="228600"/>
                <wp:effectExtent l="0" t="0" r="0" b="0"/>
                <wp:wrapNone/>
                <wp:docPr id="8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 xml:space="preserve">– </w:t>
                            </w:r>
                          </w:p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894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EB764" id="Text Box 143" o:spid="_x0000_s1036" type="#_x0000_t202" style="position:absolute;margin-left:342pt;margin-top:540pt;width:27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" filled="f" stroked="f" strokeweight="0">
                <v:textbox inset="0,0,0,0">
                  <w:txbxContent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 xml:space="preserve">– </w:t>
                      </w:r>
                    </w:p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894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06F0963" wp14:editId="3EC7C7D9">
                <wp:simplePos x="0" y="0"/>
                <wp:positionH relativeFrom="column">
                  <wp:posOffset>3314700</wp:posOffset>
                </wp:positionH>
                <wp:positionV relativeFrom="paragraph">
                  <wp:posOffset>5829300</wp:posOffset>
                </wp:positionV>
                <wp:extent cx="342900" cy="228600"/>
                <wp:effectExtent l="0" t="0" r="0" b="0"/>
                <wp:wrapNone/>
                <wp:docPr id="87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24372</w:t>
                            </w:r>
                          </w:p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244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F0963" id="Text Box 133" o:spid="_x0000_s1037" type="#_x0000_t202" style="position:absolute;margin-left:261pt;margin-top:459pt;width:27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YfrQIAALAFAAAOAAAAZHJzL2Uyb0RvYy54bWysVG1vmzAQ/j5p/8Hyd8pLaA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" filled="f" stroked="f" strokeweight="0">
                <v:textbox inset="0,0,0,0">
                  <w:txbxContent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24372</w:t>
                      </w:r>
                    </w:p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2445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14AA21C" wp14:editId="7739B5AE">
                <wp:simplePos x="0" y="0"/>
                <wp:positionH relativeFrom="column">
                  <wp:posOffset>2677160</wp:posOffset>
                </wp:positionH>
                <wp:positionV relativeFrom="paragraph">
                  <wp:posOffset>5715000</wp:posOffset>
                </wp:positionV>
                <wp:extent cx="342900" cy="144780"/>
                <wp:effectExtent l="0" t="0" r="0" b="7620"/>
                <wp:wrapNone/>
                <wp:docPr id="8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47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Pr="0083183A" w:rsidRDefault="009E6846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AA21C" id="Text Box 97" o:spid="_x0000_s1038" type="#_x0000_t202" style="position:absolute;margin-left:210.8pt;margin-top:450pt;width:27pt;height:11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" fillcolor="#d9d9d9" stroked="f">
                <v:textbox>
                  <w:txbxContent>
                    <w:p w:rsidR="009E6846" w:rsidRPr="0083183A" w:rsidRDefault="009E6846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BFBC62C" wp14:editId="04EE90D5">
                <wp:simplePos x="0" y="0"/>
                <wp:positionH relativeFrom="column">
                  <wp:posOffset>2057400</wp:posOffset>
                </wp:positionH>
                <wp:positionV relativeFrom="paragraph">
                  <wp:posOffset>6286500</wp:posOffset>
                </wp:positionV>
                <wp:extent cx="342900" cy="228600"/>
                <wp:effectExtent l="0" t="0" r="0" b="0"/>
                <wp:wrapNone/>
                <wp:docPr id="8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23786</w:t>
                            </w:r>
                          </w:p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493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BC62C" id="Text Box 124" o:spid="_x0000_s1039" type="#_x0000_t202" style="position:absolute;margin-left:162pt;margin-top:495pt;width:27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" filled="f" stroked="f" strokeweight="0">
                <v:textbox inset="0,0,0,0">
                  <w:txbxContent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23786</w:t>
                      </w:r>
                    </w:p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493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36DED2" wp14:editId="070EF4E9">
                <wp:simplePos x="0" y="0"/>
                <wp:positionH relativeFrom="column">
                  <wp:posOffset>685800</wp:posOffset>
                </wp:positionH>
                <wp:positionV relativeFrom="paragraph">
                  <wp:posOffset>5943600</wp:posOffset>
                </wp:positionV>
                <wp:extent cx="342900" cy="228600"/>
                <wp:effectExtent l="0" t="0" r="0" b="0"/>
                <wp:wrapNone/>
                <wp:docPr id="8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60607</w:t>
                            </w:r>
                          </w:p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297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6DED2" id="Text Box 127" o:spid="_x0000_s1040" type="#_x0000_t202" style="position:absolute;margin-left:54pt;margin-top:468pt;width:27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" filled="f" stroked="f" strokeweight="0">
                <v:textbox inset="0,0,0,0">
                  <w:txbxContent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60607</w:t>
                      </w:r>
                    </w:p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297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D64138" wp14:editId="2D90F27D">
                <wp:simplePos x="0" y="0"/>
                <wp:positionH relativeFrom="column">
                  <wp:posOffset>2616200</wp:posOffset>
                </wp:positionH>
                <wp:positionV relativeFrom="paragraph">
                  <wp:posOffset>3086100</wp:posOffset>
                </wp:positionV>
                <wp:extent cx="355600" cy="228600"/>
                <wp:effectExtent l="0" t="0" r="6350" b="0"/>
                <wp:wrapNone/>
                <wp:docPr id="8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-19830</w:t>
                            </w:r>
                          </w:p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61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64138" id="Text Box 118" o:spid="_x0000_s1041" type="#_x0000_t202" style="position:absolute;margin-left:206pt;margin-top:243pt;width:2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PbrQIAALA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" filled="f" stroked="f" strokeweight="0">
                <v:textbox inset="0,0,0,0">
                  <w:txbxContent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-19830</w:t>
                      </w:r>
                    </w:p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61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CB36387" wp14:editId="78FDFBC5">
                <wp:simplePos x="0" y="0"/>
                <wp:positionH relativeFrom="column">
                  <wp:posOffset>914400</wp:posOffset>
                </wp:positionH>
                <wp:positionV relativeFrom="paragraph">
                  <wp:posOffset>6400800</wp:posOffset>
                </wp:positionV>
                <wp:extent cx="457200" cy="228600"/>
                <wp:effectExtent l="0" t="0" r="0" b="0"/>
                <wp:wrapNone/>
                <wp:docPr id="8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 xml:space="preserve"> – 479430</w:t>
                            </w:r>
                          </w:p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   1958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36387" id="Text Box 129" o:spid="_x0000_s1042" type="#_x0000_t202" style="position:absolute;margin-left:1in;margin-top:7in;width:36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DDSrQIAALAFAAAOAAAAZHJzL2Uyb0RvYy54bWysVG1vmzAQ/j5p/8Hyd8rLKAF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" filled="f" stroked="f" strokeweight="0">
                <v:textbox inset="0,0,0,0">
                  <w:txbxContent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 xml:space="preserve"> – 479430</w:t>
                      </w:r>
                    </w:p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   1958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B0AA94" wp14:editId="0E8CCCE8">
                <wp:simplePos x="0" y="0"/>
                <wp:positionH relativeFrom="column">
                  <wp:posOffset>2153920</wp:posOffset>
                </wp:positionH>
                <wp:positionV relativeFrom="paragraph">
                  <wp:posOffset>4775200</wp:posOffset>
                </wp:positionV>
                <wp:extent cx="360680" cy="228600"/>
                <wp:effectExtent l="0" t="0" r="1270" b="0"/>
                <wp:wrapNone/>
                <wp:docPr id="8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21444</w:t>
                            </w:r>
                          </w:p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 456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0AA94" id="Text Box 116" o:spid="_x0000_s1043" type="#_x0000_t202" style="position:absolute;margin-left:169.6pt;margin-top:376pt;width:28.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SjsQIAALAFAAAOAAAAZHJzL2Uyb0RvYy54bWysVNtunDAQfa/Uf7D8TriEsI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" filled="f" stroked="f" strokeweight="0">
                <v:textbox inset="0,0,0,0">
                  <w:txbxContent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21444</w:t>
                      </w:r>
                    </w:p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 456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743700</wp:posOffset>
                </wp:positionV>
                <wp:extent cx="342900" cy="228600"/>
                <wp:effectExtent l="0" t="0" r="0" b="0"/>
                <wp:wrapNone/>
                <wp:docPr id="8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6089</w:t>
                            </w:r>
                          </w:p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440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44" type="#_x0000_t202" style="position:absolute;margin-left:4in;margin-top:531pt;width:27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" filled="f" stroked="f" strokeweight="0">
                <v:textbox inset="0,0,0,0">
                  <w:txbxContent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6089</w:t>
                      </w:r>
                    </w:p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440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5372100</wp:posOffset>
                </wp:positionV>
                <wp:extent cx="342900" cy="228600"/>
                <wp:effectExtent l="0" t="0" r="0" b="0"/>
                <wp:wrapNone/>
                <wp:docPr id="7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3791</w:t>
                            </w:r>
                          </w:p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111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45" type="#_x0000_t202" style="position:absolute;margin-left:387pt;margin-top:423pt;width:27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" filled="f" stroked="f" strokeweight="0">
                <v:textbox inset="0,0,0,0">
                  <w:txbxContent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3791</w:t>
                      </w:r>
                    </w:p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111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686300</wp:posOffset>
                </wp:positionV>
                <wp:extent cx="342900" cy="228600"/>
                <wp:effectExtent l="0" t="0" r="0" b="0"/>
                <wp:wrapNone/>
                <wp:docPr id="7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9072</w:t>
                            </w:r>
                          </w:p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147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46" type="#_x0000_t202" style="position:absolute;margin-left:378pt;margin-top:369pt;width:27pt;height:1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" filled="f" stroked="f" strokeweight="0">
                <v:textbox inset="0,0,0,0">
                  <w:txbxContent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9072</w:t>
                      </w:r>
                    </w:p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1476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5943600</wp:posOffset>
                </wp:positionV>
                <wp:extent cx="342900" cy="228600"/>
                <wp:effectExtent l="0" t="0" r="0" b="0"/>
                <wp:wrapNone/>
                <wp:docPr id="7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 xml:space="preserve"> – 4767</w:t>
                            </w:r>
                          </w:p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 – 106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47" type="#_x0000_t202" style="position:absolute;margin-left:414pt;margin-top:468pt;width:27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X5rgIAALAFAAAOAAAAZHJzL2Uyb0RvYy54bWysVG1vmzAQ/j5p/8Hyd8JLaQK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" filled="f" stroked="f" strokeweight="0">
                <v:textbox inset="0,0,0,0">
                  <w:txbxContent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 xml:space="preserve"> – 4767</w:t>
                      </w:r>
                    </w:p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 – 106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286500</wp:posOffset>
                </wp:positionV>
                <wp:extent cx="342900" cy="228600"/>
                <wp:effectExtent l="0" t="0" r="0" b="0"/>
                <wp:wrapNone/>
                <wp:docPr id="7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12388</w:t>
                            </w:r>
                          </w:p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 796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48" type="#_x0000_t202" style="position:absolute;margin-left:4in;margin-top:495pt;width:27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LhrgIAALAFAAAOAAAAZHJzL2Uyb0RvYy54bWysVG1vmzAQ/j5p/8Hyd8pLKQF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" filled="f" stroked="f" strokeweight="0">
                <v:textbox inset="0,0,0,0">
                  <w:txbxContent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12388</w:t>
                      </w:r>
                    </w:p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 796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115300</wp:posOffset>
                </wp:positionV>
                <wp:extent cx="342900" cy="228600"/>
                <wp:effectExtent l="0" t="0" r="0" b="0"/>
                <wp:wrapNone/>
                <wp:docPr id="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14730</w:t>
                            </w:r>
                          </w:p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 562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49" type="#_x0000_t202" style="position:absolute;margin-left:270pt;margin-top:639pt;width:27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wQrgIAALAFAAAOAAAAZHJzL2Uyb0RvYy54bWysVG1vmzAQ/j5p/8Hyd8pLaA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" filled="f" stroked="f" strokeweight="0">
                <v:textbox inset="0,0,0,0">
                  <w:txbxContent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14730</w:t>
                      </w:r>
                    </w:p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 562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8572500</wp:posOffset>
                </wp:positionV>
                <wp:extent cx="342900" cy="228600"/>
                <wp:effectExtent l="0" t="0" r="0" b="0"/>
                <wp:wrapNone/>
                <wp:docPr id="7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34768</w:t>
                            </w:r>
                          </w:p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615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50" type="#_x0000_t202" style="position:absolute;margin-left:198pt;margin-top:675pt;width:27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AMrgIAALAFAAAOAAAAZHJzL2Uyb0RvYy54bWysVG1vmzAQ/j5p/8Hyd8pLKQF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" filled="f" stroked="f" strokeweight="0">
                <v:textbox inset="0,0,0,0">
                  <w:txbxContent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34768</w:t>
                      </w:r>
                    </w:p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615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343900</wp:posOffset>
                </wp:positionV>
                <wp:extent cx="342900" cy="228600"/>
                <wp:effectExtent l="0" t="0" r="0" b="0"/>
                <wp:wrapNone/>
                <wp:docPr id="7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 xml:space="preserve"> 33094</w:t>
                            </w:r>
                          </w:p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 xml:space="preserve">CD </w:t>
                            </w:r>
                            <w:r>
                              <w:rPr>
                                <w:sz w:val="10"/>
                              </w:rPr>
                              <w:t>– 742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51" type="#_x0000_t202" style="position:absolute;margin-left:153pt;margin-top:657pt;width:27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7p4rgIAALAFAAAOAAAAZHJzL2Uyb0RvYy54bWysVG1vmzAQ/j5p/8Hyd8pLaA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" filled="f" stroked="f" strokeweight="0">
                <v:textbox inset="0,0,0,0">
                  <w:txbxContent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 xml:space="preserve"> 33094</w:t>
                      </w:r>
                    </w:p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 xml:space="preserve">CD </w:t>
                      </w:r>
                      <w:r>
                        <w:rPr>
                          <w:sz w:val="10"/>
                        </w:rPr>
                        <w:t>– 742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629400</wp:posOffset>
                </wp:positionV>
                <wp:extent cx="342900" cy="228600"/>
                <wp:effectExtent l="0" t="0" r="0" b="0"/>
                <wp:wrapNone/>
                <wp:docPr id="72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6872</w:t>
                            </w:r>
                          </w:p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365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52" type="#_x0000_t202" style="position:absolute;margin-left:153pt;margin-top:522pt;width:27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45rgIAALAFAAAOAAAAZHJzL2Uyb0RvYy54bWysVG1vmzAQ/j5p/8Hyd8pLKQF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" filled="f" stroked="f" strokeweight="0">
                <v:textbox inset="0,0,0,0">
                  <w:txbxContent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6872</w:t>
                      </w:r>
                    </w:p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365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429500</wp:posOffset>
                </wp:positionV>
                <wp:extent cx="342900" cy="228600"/>
                <wp:effectExtent l="0" t="0" r="0" b="0"/>
                <wp:wrapNone/>
                <wp:docPr id="7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22357</w:t>
                            </w:r>
                          </w:p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583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53" type="#_x0000_t202" style="position:absolute;margin-left:225pt;margin-top:585pt;width:27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" filled="f" stroked="f" strokeweight="0">
                <v:textbox inset="0,0,0,0">
                  <w:txbxContent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22357</w:t>
                      </w:r>
                    </w:p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583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600700</wp:posOffset>
                </wp:positionV>
                <wp:extent cx="342900" cy="228600"/>
                <wp:effectExtent l="0" t="0" r="0" b="0"/>
                <wp:wrapNone/>
                <wp:docPr id="6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57296</w:t>
                            </w:r>
                          </w:p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483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54" type="#_x0000_t202" style="position:absolute;margin-left:108pt;margin-top:441pt;width:27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yNergIAALAFAAAOAAAAZHJzL2Uyb0RvYy54bWysVG1vmzAQ/j5p/8Hyd8pLKQF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" filled="f" stroked="f" strokeweight="0">
                <v:textbox inset="0,0,0,0">
                  <w:txbxContent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57296</w:t>
                      </w:r>
                    </w:p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48360</w:t>
                      </w:r>
                    </w:p>
                  </w:txbxContent>
                </v:textbox>
              </v:shape>
            </w:pict>
          </mc:Fallback>
        </mc:AlternateContent>
      </w:r>
      <w:r w:rsidR="00073860">
        <w:rPr>
          <w:noProof/>
          <w:lang w:val="en-IN" w:eastAsia="en-IN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6553200" cy="10287000"/>
            <wp:effectExtent l="19050" t="0" r="0" b="0"/>
            <wp:wrapNone/>
            <wp:docPr id="69" name="Picture 122" descr="S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SMA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2000" contrast="6000"/>
                    </a:blip>
                    <a:srcRect l="11545" t="6667" r="10522" b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0287000"/>
                    </a:xfrm>
                    <a:prstGeom prst="rect">
                      <a:avLst/>
                    </a:prstGeom>
                    <a:solidFill>
                      <a:srgbClr val="DFDFD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860">
        <w:rPr>
          <w:noProof/>
          <w:lang w:val="en-IN" w:eastAsia="en-IN"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6553200" cy="10287000"/>
            <wp:effectExtent l="19050" t="0" r="0" b="0"/>
            <wp:wrapNone/>
            <wp:docPr id="68" name="Picture 82" descr="S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SMA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2000" contrast="6000"/>
                    </a:blip>
                    <a:srcRect l="11545" t="6667" r="10522" b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0287000"/>
                    </a:xfrm>
                    <a:prstGeom prst="rect">
                      <a:avLst/>
                    </a:prstGeom>
                    <a:solidFill>
                      <a:srgbClr val="DFDFD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CCB6D1" wp14:editId="658E378E">
                <wp:simplePos x="0" y="0"/>
                <wp:positionH relativeFrom="column">
                  <wp:posOffset>1750060</wp:posOffset>
                </wp:positionH>
                <wp:positionV relativeFrom="paragraph">
                  <wp:posOffset>1828800</wp:posOffset>
                </wp:positionV>
                <wp:extent cx="342900" cy="228600"/>
                <wp:effectExtent l="0" t="0" r="0" b="0"/>
                <wp:wrapNone/>
                <wp:docPr id="6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2911</w:t>
                            </w:r>
                          </w:p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 185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CB6D1" id="Text Box 121" o:spid="_x0000_s1055" type="#_x0000_t202" style="position:absolute;margin-left:137.8pt;margin-top:2in;width:27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" filled="f" stroked="f" strokeweight="0">
                <v:textbox inset="0,0,0,0">
                  <w:txbxContent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2911</w:t>
                      </w:r>
                    </w:p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 185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BF6354E" wp14:editId="4F67A855">
                <wp:simplePos x="0" y="0"/>
                <wp:positionH relativeFrom="column">
                  <wp:posOffset>2799080</wp:posOffset>
                </wp:positionH>
                <wp:positionV relativeFrom="paragraph">
                  <wp:posOffset>6697980</wp:posOffset>
                </wp:positionV>
                <wp:extent cx="342900" cy="144780"/>
                <wp:effectExtent l="0" t="0" r="0" b="7620"/>
                <wp:wrapNone/>
                <wp:docPr id="6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Pr="00330B3B" w:rsidRDefault="009E6846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38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6354E" id="Text Box 100" o:spid="_x0000_s1056" type="#_x0000_t202" style="position:absolute;margin-left:220.4pt;margin-top:527.4pt;width:27pt;height:11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" fillcolor="#d1d1d1" stroked="f">
                <v:textbox>
                  <w:txbxContent>
                    <w:p w:rsidR="009E6846" w:rsidRPr="00330B3B" w:rsidRDefault="009E6846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3850</w:t>
                      </w:r>
                    </w:p>
                  </w:txbxContent>
                </v:textbox>
              </v:shape>
            </w:pict>
          </mc:Fallback>
        </mc:AlternateContent>
      </w:r>
      <w:r w:rsidR="00FC0570">
        <w:tab/>
      </w:r>
    </w:p>
    <w:p w:rsidR="00FC0570" w:rsidRDefault="00FC0570" w:rsidP="00FC0570"/>
    <w:p w:rsidR="00FC0570" w:rsidRDefault="00FC0570"/>
    <w:p w:rsidR="00DC1F8A" w:rsidRDefault="00971458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72C98F" wp14:editId="2CAB606C">
                <wp:simplePos x="0" y="0"/>
                <wp:positionH relativeFrom="column">
                  <wp:posOffset>3018692</wp:posOffset>
                </wp:positionH>
                <wp:positionV relativeFrom="paragraph">
                  <wp:posOffset>5438042</wp:posOffset>
                </wp:positionV>
                <wp:extent cx="380561" cy="144780"/>
                <wp:effectExtent l="0" t="0" r="635" b="7620"/>
                <wp:wrapNone/>
                <wp:docPr id="1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561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Default="009E6846" w:rsidP="00971458">
                            <w:pPr>
                              <w:jc w:val="both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-106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2C98F" id="Text Box 105" o:spid="_x0000_s1057" type="#_x0000_t202" style="position:absolute;margin-left:237.7pt;margin-top:428.2pt;width:29.95pt;height:11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" fillcolor="#d5d5d5" stroked="f">
                <v:textbox>
                  <w:txbxContent>
                    <w:p w:rsidR="009E6846" w:rsidRDefault="009E6846" w:rsidP="00971458">
                      <w:pPr>
                        <w:jc w:val="both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-10640</w:t>
                      </w:r>
                    </w:p>
                  </w:txbxContent>
                </v:textbox>
              </v:shape>
            </w:pict>
          </mc:Fallback>
        </mc:AlternateContent>
      </w:r>
      <w:r w:rsidR="001870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F990A5" wp14:editId="102EF102">
                <wp:simplePos x="0" y="0"/>
                <wp:positionH relativeFrom="column">
                  <wp:posOffset>3832468</wp:posOffset>
                </wp:positionH>
                <wp:positionV relativeFrom="paragraph">
                  <wp:posOffset>3617058</wp:posOffset>
                </wp:positionV>
                <wp:extent cx="343877" cy="228600"/>
                <wp:effectExtent l="0" t="0" r="18415" b="0"/>
                <wp:wrapNone/>
                <wp:docPr id="6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77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47609</w:t>
                            </w:r>
                          </w:p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932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990A5" id="Text Box 114" o:spid="_x0000_s1058" type="#_x0000_t202" style="position:absolute;margin-left:301.75pt;margin-top:284.8pt;width:27.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" filled="f" stroked="f" strokeweight="0">
                <v:textbox inset="0,0,0,0">
                  <w:txbxContent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47609</w:t>
                      </w:r>
                    </w:p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93282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3E09A76" wp14:editId="0A929EAD">
                <wp:simplePos x="0" y="0"/>
                <wp:positionH relativeFrom="column">
                  <wp:posOffset>2185035</wp:posOffset>
                </wp:positionH>
                <wp:positionV relativeFrom="paragraph">
                  <wp:posOffset>6247765</wp:posOffset>
                </wp:positionV>
                <wp:extent cx="396240" cy="144780"/>
                <wp:effectExtent l="0" t="0" r="3810" b="7620"/>
                <wp:wrapNone/>
                <wp:docPr id="3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Pr="00330B3B" w:rsidRDefault="009E6846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80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09A76" id="Text Box 99" o:spid="_x0000_s1059" type="#_x0000_t202" style="position:absolute;margin-left:172.05pt;margin-top:491.95pt;width:31.2pt;height:11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" fillcolor="#d5d5d5" stroked="f">
                <v:textbox>
                  <w:txbxContent>
                    <w:p w:rsidR="009E6846" w:rsidRPr="00330B3B" w:rsidRDefault="009E6846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8072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DE056D" wp14:editId="2182F161">
                <wp:simplePos x="0" y="0"/>
                <wp:positionH relativeFrom="column">
                  <wp:posOffset>4137660</wp:posOffset>
                </wp:positionH>
                <wp:positionV relativeFrom="paragraph">
                  <wp:posOffset>2579370</wp:posOffset>
                </wp:positionV>
                <wp:extent cx="346075" cy="228600"/>
                <wp:effectExtent l="0" t="0" r="15875" b="0"/>
                <wp:wrapNone/>
                <wp:docPr id="3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1097</w:t>
                            </w:r>
                          </w:p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266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E056D" id="Text Box 119" o:spid="_x0000_s1060" type="#_x0000_t202" style="position:absolute;margin-left:325.8pt;margin-top:203.1pt;width:27.2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" filled="f" stroked="f" strokeweight="0">
                <v:textbox inset="0,0,0,0">
                  <w:txbxContent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1097</w:t>
                      </w:r>
                    </w:p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26696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772D45B" wp14:editId="4B4970CA">
                <wp:simplePos x="0" y="0"/>
                <wp:positionH relativeFrom="column">
                  <wp:posOffset>1371600</wp:posOffset>
                </wp:positionH>
                <wp:positionV relativeFrom="paragraph">
                  <wp:posOffset>1418590</wp:posOffset>
                </wp:positionV>
                <wp:extent cx="378460" cy="144780"/>
                <wp:effectExtent l="0" t="0" r="2540" b="7620"/>
                <wp:wrapNone/>
                <wp:docPr id="2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Pr="00004F8B" w:rsidRDefault="009E6846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22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2D45B" id="Text Box 92" o:spid="_x0000_s1061" type="#_x0000_t202" style="position:absolute;margin-left:108pt;margin-top:111.7pt;width:29.8pt;height:11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" fillcolor="#ddd" stroked="f">
                <v:textbox>
                  <w:txbxContent>
                    <w:p w:rsidR="009E6846" w:rsidRPr="00004F8B" w:rsidRDefault="009E6846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2289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B78C508" wp14:editId="432BA0F8">
                <wp:simplePos x="0" y="0"/>
                <wp:positionH relativeFrom="column">
                  <wp:posOffset>2356485</wp:posOffset>
                </wp:positionH>
                <wp:positionV relativeFrom="paragraph">
                  <wp:posOffset>1604010</wp:posOffset>
                </wp:positionV>
                <wp:extent cx="386715" cy="144780"/>
                <wp:effectExtent l="0" t="0" r="0" b="7620"/>
                <wp:wrapNone/>
                <wp:docPr id="2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14478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Pr="00004F8B" w:rsidRDefault="009E6846" w:rsidP="00FC0570">
                            <w:pPr>
                              <w:jc w:val="both"/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59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8C508" id="Text Box 91" o:spid="_x0000_s1062" type="#_x0000_t202" style="position:absolute;margin-left:185.55pt;margin-top:126.3pt;width:30.45pt;height:11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" fillcolor="#e1e1e1" stroked="f">
                <v:textbox>
                  <w:txbxContent>
                    <w:p w:rsidR="009E6846" w:rsidRPr="00004F8B" w:rsidRDefault="009E6846" w:rsidP="00FC0570">
                      <w:pPr>
                        <w:jc w:val="both"/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5998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BCB147F" wp14:editId="38DE3423">
                <wp:simplePos x="0" y="0"/>
                <wp:positionH relativeFrom="column">
                  <wp:posOffset>3718560</wp:posOffset>
                </wp:positionH>
                <wp:positionV relativeFrom="paragraph">
                  <wp:posOffset>2467610</wp:posOffset>
                </wp:positionV>
                <wp:extent cx="388620" cy="144780"/>
                <wp:effectExtent l="0" t="0" r="0" b="7620"/>
                <wp:wrapNone/>
                <wp:docPr id="2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4478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Pr="00004F8B" w:rsidRDefault="009E6846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59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B147F" id="Text Box 90" o:spid="_x0000_s1063" type="#_x0000_t202" style="position:absolute;margin-left:292.8pt;margin-top:194.3pt;width:30.6pt;height:11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" fillcolor="#dfdfdf" stroked="f">
                <v:textbox>
                  <w:txbxContent>
                    <w:p w:rsidR="009E6846" w:rsidRPr="00004F8B" w:rsidRDefault="009E6846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5994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83010D" wp14:editId="1FCC1D80">
                <wp:simplePos x="0" y="0"/>
                <wp:positionH relativeFrom="column">
                  <wp:posOffset>5257800</wp:posOffset>
                </wp:positionH>
                <wp:positionV relativeFrom="paragraph">
                  <wp:posOffset>4903470</wp:posOffset>
                </wp:positionV>
                <wp:extent cx="393700" cy="144780"/>
                <wp:effectExtent l="0" t="0" r="6350" b="7620"/>
                <wp:wrapNone/>
                <wp:docPr id="2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Pr="00004F8B" w:rsidRDefault="009E6846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6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3010D" id="Text Box 107" o:spid="_x0000_s1064" type="#_x0000_t202" style="position:absolute;margin-left:414pt;margin-top:386.1pt;width:31pt;height:11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" fillcolor="#d5d5d5" stroked="f">
                <v:textbox>
                  <w:txbxContent>
                    <w:p w:rsidR="009E6846" w:rsidRPr="00004F8B" w:rsidRDefault="009E6846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6003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4947FCE" wp14:editId="7FF7E689">
                <wp:simplePos x="0" y="0"/>
                <wp:positionH relativeFrom="column">
                  <wp:posOffset>4569460</wp:posOffset>
                </wp:positionH>
                <wp:positionV relativeFrom="paragraph">
                  <wp:posOffset>4108450</wp:posOffset>
                </wp:positionV>
                <wp:extent cx="370840" cy="144780"/>
                <wp:effectExtent l="0" t="0" r="0" b="7620"/>
                <wp:wrapNone/>
                <wp:docPr id="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144780"/>
                        </a:xfrm>
                        <a:prstGeom prst="rect">
                          <a:avLst/>
                        </a:prstGeom>
                        <a:solidFill>
                          <a:srgbClr val="DB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Pr="00004F8B" w:rsidRDefault="009E6846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106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47FCE" id="Text Box 108" o:spid="_x0000_s1065" type="#_x0000_t202" style="position:absolute;margin-left:359.8pt;margin-top:323.5pt;width:29.2pt;height:11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" fillcolor="#dbdbdb" stroked="f">
                <v:textbox>
                  <w:txbxContent>
                    <w:p w:rsidR="009E6846" w:rsidRPr="00004F8B" w:rsidRDefault="009E6846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10655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541AC4" wp14:editId="0993BAEE">
                <wp:simplePos x="0" y="0"/>
                <wp:positionH relativeFrom="column">
                  <wp:posOffset>5143500</wp:posOffset>
                </wp:positionH>
                <wp:positionV relativeFrom="paragraph">
                  <wp:posOffset>5391150</wp:posOffset>
                </wp:positionV>
                <wp:extent cx="378460" cy="144780"/>
                <wp:effectExtent l="0" t="0" r="2540" b="7620"/>
                <wp:wrapNone/>
                <wp:docPr id="2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Pr="00965D7C" w:rsidRDefault="009E6846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2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41AC4" id="Text Box 109" o:spid="_x0000_s1066" type="#_x0000_t202" style="position:absolute;margin-left:405pt;margin-top:424.5pt;width:29.8pt;height:1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" fillcolor="#d5d5d5" stroked="f">
                <v:textbox>
                  <w:txbxContent>
                    <w:p w:rsidR="009E6846" w:rsidRPr="00965D7C" w:rsidRDefault="009E6846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2097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376FB41" wp14:editId="0691A856">
                <wp:simplePos x="0" y="0"/>
                <wp:positionH relativeFrom="column">
                  <wp:posOffset>869315</wp:posOffset>
                </wp:positionH>
                <wp:positionV relativeFrom="paragraph">
                  <wp:posOffset>4098290</wp:posOffset>
                </wp:positionV>
                <wp:extent cx="418465" cy="144780"/>
                <wp:effectExtent l="0" t="0" r="635" b="7620"/>
                <wp:wrapNone/>
                <wp:docPr id="2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14478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Pr="003C250C" w:rsidRDefault="009E6846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54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FB41" id="Text Box 88" o:spid="_x0000_s1067" type="#_x0000_t202" style="position:absolute;margin-left:68.45pt;margin-top:322.7pt;width:32.95pt;height:11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" fillcolor="#e1e1e1" stroked="f">
                <v:textbox>
                  <w:txbxContent>
                    <w:p w:rsidR="009E6846" w:rsidRPr="003C250C" w:rsidRDefault="009E6846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5431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CF395CE" wp14:editId="47C6B9E8">
                <wp:simplePos x="0" y="0"/>
                <wp:positionH relativeFrom="column">
                  <wp:posOffset>1750060</wp:posOffset>
                </wp:positionH>
                <wp:positionV relativeFrom="paragraph">
                  <wp:posOffset>4372610</wp:posOffset>
                </wp:positionV>
                <wp:extent cx="378460" cy="144780"/>
                <wp:effectExtent l="0" t="0" r="2540" b="7620"/>
                <wp:wrapNone/>
                <wp:docPr id="2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Pr="003C250C" w:rsidRDefault="009E6846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 11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395CE" id="Text Box 87" o:spid="_x0000_s1068" type="#_x0000_t202" style="position:absolute;margin-left:137.8pt;margin-top:344.3pt;width:29.8pt;height:11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" fillcolor="#ddd" stroked="f">
                <v:textbox>
                  <w:txbxContent>
                    <w:p w:rsidR="009E6846" w:rsidRPr="003C250C" w:rsidRDefault="009E6846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 11111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DD6CA5B" wp14:editId="241DCD11">
                <wp:simplePos x="0" y="0"/>
                <wp:positionH relativeFrom="column">
                  <wp:posOffset>2310765</wp:posOffset>
                </wp:positionH>
                <wp:positionV relativeFrom="paragraph">
                  <wp:posOffset>2663190</wp:posOffset>
                </wp:positionV>
                <wp:extent cx="379095" cy="144780"/>
                <wp:effectExtent l="0" t="0" r="1905" b="7620"/>
                <wp:wrapNone/>
                <wp:docPr id="2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4478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Default="009E6846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9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6CA5B" id="Text Box 89" o:spid="_x0000_s1069" type="#_x0000_t202" style="position:absolute;margin-left:181.95pt;margin-top:209.7pt;width:29.85pt;height:11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" fillcolor="#e1e1e1" stroked="f">
                <v:textbox>
                  <w:txbxContent>
                    <w:p w:rsidR="009E6846" w:rsidRDefault="009E6846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9120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50CE02" wp14:editId="04FBEB7C">
                <wp:simplePos x="0" y="0"/>
                <wp:positionH relativeFrom="column">
                  <wp:posOffset>3514725</wp:posOffset>
                </wp:positionH>
                <wp:positionV relativeFrom="paragraph">
                  <wp:posOffset>3655060</wp:posOffset>
                </wp:positionV>
                <wp:extent cx="371475" cy="144780"/>
                <wp:effectExtent l="0" t="0" r="9525" b="7620"/>
                <wp:wrapNone/>
                <wp:docPr id="2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478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Pr="003C250C" w:rsidRDefault="009E6846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205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0CE02" id="Text Box 110" o:spid="_x0000_s1070" type="#_x0000_t202" style="position:absolute;margin-left:276.75pt;margin-top:287.8pt;width:29.25pt;height:1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" fillcolor="#dfdfdf" stroked="f">
                <v:textbox>
                  <w:txbxContent>
                    <w:p w:rsidR="009E6846" w:rsidRPr="003C250C" w:rsidRDefault="009E6846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20577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F85B5D5" wp14:editId="579D98A6">
                <wp:simplePos x="0" y="0"/>
                <wp:positionH relativeFrom="column">
                  <wp:posOffset>3357880</wp:posOffset>
                </wp:positionH>
                <wp:positionV relativeFrom="paragraph">
                  <wp:posOffset>6363970</wp:posOffset>
                </wp:positionV>
                <wp:extent cx="360680" cy="144780"/>
                <wp:effectExtent l="0" t="0" r="1270" b="7620"/>
                <wp:wrapNone/>
                <wp:docPr id="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Pr="00330B3B" w:rsidRDefault="009E6846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 70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5B5D5" id="Text Box 94" o:spid="_x0000_s1071" type="#_x0000_t202" style="position:absolute;margin-left:264.4pt;margin-top:501.1pt;width:28.4pt;height:11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" fillcolor="#d1d1d1" stroked="f">
                <v:textbox>
                  <w:txbxContent>
                    <w:p w:rsidR="009E6846" w:rsidRPr="00330B3B" w:rsidRDefault="009E6846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 7094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F60433" wp14:editId="200C07F3">
                <wp:simplePos x="0" y="0"/>
                <wp:positionH relativeFrom="column">
                  <wp:posOffset>4000500</wp:posOffset>
                </wp:positionH>
                <wp:positionV relativeFrom="paragraph">
                  <wp:posOffset>5848350</wp:posOffset>
                </wp:positionV>
                <wp:extent cx="371475" cy="144780"/>
                <wp:effectExtent l="0" t="0" r="9525" b="7620"/>
                <wp:wrapNone/>
                <wp:docPr id="1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4780"/>
                        </a:xfrm>
                        <a:prstGeom prst="rect">
                          <a:avLst/>
                        </a:prstGeom>
                        <a:solidFill>
                          <a:srgbClr val="D3D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Pr="00330B3B" w:rsidRDefault="009E6846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56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60433" id="Text Box 106" o:spid="_x0000_s1072" type="#_x0000_t202" style="position:absolute;margin-left:315pt;margin-top:460.5pt;width:29.25pt;height:11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" fillcolor="#d3d3d3" stroked="f">
                <v:textbox>
                  <w:txbxContent>
                    <w:p w:rsidR="009E6846" w:rsidRPr="00330B3B" w:rsidRDefault="009E6846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5673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899AC94" wp14:editId="0A7E5F31">
                <wp:simplePos x="0" y="0"/>
                <wp:positionH relativeFrom="column">
                  <wp:posOffset>2016760</wp:posOffset>
                </wp:positionH>
                <wp:positionV relativeFrom="paragraph">
                  <wp:posOffset>5652770</wp:posOffset>
                </wp:positionV>
                <wp:extent cx="383540" cy="144780"/>
                <wp:effectExtent l="0" t="0" r="0" b="7620"/>
                <wp:wrapNone/>
                <wp:docPr id="1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Pr="00330B3B" w:rsidRDefault="009E6846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 104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9AC94" id="Text Box 104" o:spid="_x0000_s1073" type="#_x0000_t202" style="position:absolute;margin-left:158.8pt;margin-top:445.1pt;width:30.2pt;height:11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" fillcolor="#d5d5d5" stroked="f">
                <v:textbox>
                  <w:txbxContent>
                    <w:p w:rsidR="009E6846" w:rsidRPr="00330B3B" w:rsidRDefault="009E6846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 10457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16A1D6" wp14:editId="584B49B6">
                <wp:simplePos x="0" y="0"/>
                <wp:positionH relativeFrom="column">
                  <wp:posOffset>2857500</wp:posOffset>
                </wp:positionH>
                <wp:positionV relativeFrom="paragraph">
                  <wp:posOffset>5957570</wp:posOffset>
                </wp:positionV>
                <wp:extent cx="377825" cy="144780"/>
                <wp:effectExtent l="0" t="0" r="3175" b="7620"/>
                <wp:wrapNone/>
                <wp:docPr id="1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Default="009E6846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2832</w:t>
                            </w:r>
                          </w:p>
                          <w:p w:rsidR="009E6846" w:rsidRDefault="009E6846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6A1D6" id="Text Box 111" o:spid="_x0000_s1074" type="#_x0000_t202" style="position:absolute;margin-left:225pt;margin-top:469.1pt;width:29.75pt;height:1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" fillcolor="#d5d5d5" stroked="f">
                <v:textbox>
                  <w:txbxContent>
                    <w:p w:rsidR="009E6846" w:rsidRDefault="009E6846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2832</w:t>
                      </w:r>
                    </w:p>
                    <w:p w:rsidR="009E6846" w:rsidRDefault="009E6846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B57A315" wp14:editId="4C183FE9">
                <wp:simplePos x="0" y="0"/>
                <wp:positionH relativeFrom="column">
                  <wp:posOffset>2799080</wp:posOffset>
                </wp:positionH>
                <wp:positionV relativeFrom="paragraph">
                  <wp:posOffset>4217670</wp:posOffset>
                </wp:positionV>
                <wp:extent cx="414020" cy="144780"/>
                <wp:effectExtent l="0" t="0" r="5080" b="7620"/>
                <wp:wrapNone/>
                <wp:docPr id="1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Default="009E6846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100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7A315" id="Text Box 86" o:spid="_x0000_s1075" type="#_x0000_t202" style="position:absolute;margin-left:220.4pt;margin-top:332.1pt;width:32.6pt;height:11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" fillcolor="#ddd" stroked="f">
                <v:textbox>
                  <w:txbxContent>
                    <w:p w:rsidR="009E6846" w:rsidRDefault="009E6846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10083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7672070</wp:posOffset>
                </wp:positionV>
                <wp:extent cx="400050" cy="144780"/>
                <wp:effectExtent l="0" t="0" r="0" b="7620"/>
                <wp:wrapNone/>
                <wp:docPr id="1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Default="009E6846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6219</w:t>
                            </w:r>
                          </w:p>
                          <w:p w:rsidR="009E6846" w:rsidRDefault="009E6846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76" type="#_x0000_t202" style="position:absolute;margin-left:296.4pt;margin-top:604.1pt;width:31.5pt;height:11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" fillcolor="#d1d1d1" stroked="f" strokecolor="#c2c2c2">
                <v:textbox>
                  <w:txbxContent>
                    <w:p w:rsidR="009E6846" w:rsidRDefault="009E6846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6219</w:t>
                      </w:r>
                    </w:p>
                    <w:p w:rsidR="009E6846" w:rsidRDefault="009E6846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7936230</wp:posOffset>
                </wp:positionV>
                <wp:extent cx="391160" cy="144780"/>
                <wp:effectExtent l="0" t="0" r="8890" b="7620"/>
                <wp:wrapNone/>
                <wp:docPr id="1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144780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Default="009E6846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15477</w:t>
                            </w:r>
                          </w:p>
                          <w:p w:rsidR="009E6846" w:rsidRDefault="009E6846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77" type="#_x0000_t202" style="position:absolute;margin-left:194.2pt;margin-top:624.9pt;width:30.8pt;height:11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" fillcolor="#cecece" stroked="f" strokecolor="#c2c2c2">
                <v:textbox>
                  <w:txbxContent>
                    <w:p w:rsidR="009E6846" w:rsidRDefault="009E6846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15477</w:t>
                      </w:r>
                    </w:p>
                    <w:p w:rsidR="009E6846" w:rsidRDefault="009E6846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16850</wp:posOffset>
                </wp:positionV>
                <wp:extent cx="1714500" cy="555625"/>
                <wp:effectExtent l="0" t="0" r="19050" b="15875"/>
                <wp:wrapNone/>
                <wp:docPr id="1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846" w:rsidRPr="00022BCA" w:rsidRDefault="009E6846" w:rsidP="00FC0570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t xml:space="preserve"> – CDMA</w:t>
                            </w:r>
                          </w:p>
                          <w:p w:rsidR="009E6846" w:rsidRDefault="009E6846" w:rsidP="00FC0570"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t xml:space="preserve"> – Non CDMA</w:t>
                            </w:r>
                          </w:p>
                          <w:p w:rsidR="009E6846" w:rsidRDefault="009E6846" w:rsidP="00FC0570">
                            <w:r w:rsidRPr="00AB206A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t xml:space="preserve"> - A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78" type="#_x0000_t202" style="position:absolute;margin-left:0;margin-top:615.5pt;width:135pt;height:43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" strokeweight="0">
                <v:textbox>
                  <w:txbxContent>
                    <w:p w:rsidR="009E6846" w:rsidRPr="00022BCA" w:rsidRDefault="009E6846" w:rsidP="00FC0570">
                      <w:pPr>
                        <w:rPr>
                          <w:color w:val="FFFFFF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t xml:space="preserve"> – CDMA</w:t>
                      </w:r>
                    </w:p>
                    <w:p w:rsidR="009E6846" w:rsidRDefault="009E6846" w:rsidP="00FC0570"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t xml:space="preserve"> – Non CDMA</w:t>
                      </w:r>
                    </w:p>
                    <w:p w:rsidR="009E6846" w:rsidRDefault="009E6846" w:rsidP="00FC0570">
                      <w:r w:rsidRPr="00AB206A">
                        <w:rPr>
                          <w:sz w:val="12"/>
                          <w:szCs w:val="12"/>
                        </w:rPr>
                        <w:t>A</w:t>
                      </w:r>
                      <w:r>
                        <w:t xml:space="preserve"> - ADSL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7750810</wp:posOffset>
                </wp:positionV>
                <wp:extent cx="404495" cy="144780"/>
                <wp:effectExtent l="0" t="0" r="0" b="7620"/>
                <wp:wrapNone/>
                <wp:docPr id="1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Pr="00591E81" w:rsidRDefault="009E6846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164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79" type="#_x0000_t202" style="position:absolute;margin-left:137.8pt;margin-top:610.3pt;width:31.85pt;height:11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" fillcolor="#d5d5d5" stroked="f">
                <v:textbox>
                  <w:txbxContent>
                    <w:p w:rsidR="009E6846" w:rsidRPr="00591E81" w:rsidRDefault="009E6846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16477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6892290</wp:posOffset>
                </wp:positionV>
                <wp:extent cx="415925" cy="144780"/>
                <wp:effectExtent l="0" t="0" r="3175" b="7620"/>
                <wp:wrapNone/>
                <wp:docPr id="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Default="009E6846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37391</w:t>
                            </w:r>
                          </w:p>
                          <w:p w:rsidR="009E6846" w:rsidRDefault="009E6846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80" type="#_x0000_t202" style="position:absolute;margin-left:115.65pt;margin-top:542.7pt;width:32.75pt;height:11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" fillcolor="#d5d5d5" stroked="f">
                <v:textbox>
                  <w:txbxContent>
                    <w:p w:rsidR="009E6846" w:rsidRDefault="009E6846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37391</w:t>
                      </w:r>
                    </w:p>
                    <w:p w:rsidR="009E6846" w:rsidRDefault="009E6846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5360670</wp:posOffset>
                </wp:positionV>
                <wp:extent cx="372110" cy="144780"/>
                <wp:effectExtent l="0" t="0" r="8890" b="7620"/>
                <wp:wrapNone/>
                <wp:docPr id="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Default="009E6846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-26779</w:t>
                            </w:r>
                          </w:p>
                          <w:p w:rsidR="009E6846" w:rsidRDefault="009E6846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81" type="#_x0000_t202" style="position:absolute;margin-left:109.3pt;margin-top:422.1pt;width:29.3pt;height:11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" fillcolor="#ddd" stroked="f">
                <v:textbox>
                  <w:txbxContent>
                    <w:p w:rsidR="009E6846" w:rsidRDefault="009E6846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-26779</w:t>
                      </w:r>
                    </w:p>
                    <w:p w:rsidR="009E6846" w:rsidRDefault="009E6846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5375910</wp:posOffset>
                </wp:positionV>
                <wp:extent cx="410845" cy="144780"/>
                <wp:effectExtent l="0" t="0" r="8255" b="7620"/>
                <wp:wrapNone/>
                <wp:docPr id="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Pr="00087C7E" w:rsidRDefault="009E6846" w:rsidP="00FC0570">
                            <w:pPr>
                              <w:rPr>
                                <w:sz w:val="8"/>
                                <w:szCs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  <w:lang w:val="en-IN"/>
                              </w:rPr>
                              <w:t>A-312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82" type="#_x0000_t202" style="position:absolute;margin-left:56.85pt;margin-top:423.3pt;width:32.35pt;height:11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" fillcolor="#d5d5d5" stroked="f">
                <v:textbox>
                  <w:txbxContent>
                    <w:p w:rsidR="009E6846" w:rsidRPr="00087C7E" w:rsidRDefault="009E6846" w:rsidP="00FC0570">
                      <w:pPr>
                        <w:rPr>
                          <w:sz w:val="8"/>
                          <w:szCs w:val="8"/>
                          <w:lang w:val="en-IN"/>
                        </w:rPr>
                      </w:pPr>
                      <w:r>
                        <w:rPr>
                          <w:sz w:val="8"/>
                          <w:szCs w:val="8"/>
                          <w:lang w:val="en-IN"/>
                        </w:rPr>
                        <w:t>A-31204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299075</wp:posOffset>
                </wp:positionV>
                <wp:extent cx="342900" cy="228600"/>
                <wp:effectExtent l="0" t="0" r="0" b="0"/>
                <wp:wrapNone/>
                <wp:docPr id="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51207</w:t>
                            </w:r>
                          </w:p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 89567</w:t>
                            </w:r>
                          </w:p>
                          <w:p w:rsidR="009E6846" w:rsidRPr="00971458" w:rsidRDefault="009E6846" w:rsidP="00FC0570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FF5A15">
                              <w:rPr>
                                <w:sz w:val="8"/>
                                <w:szCs w:val="8"/>
                              </w:rPr>
                              <w:t>A -</w:t>
                            </w: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268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83" type="#_x0000_t202" style="position:absolute;margin-left:3in;margin-top:417.2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yHFrQIAAK8FAAAOAAAAZHJzL2Uyb0RvYy54bWysVG1vmzAQ/j5p/8Hyd8pLKQF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" filled="f" stroked="f" strokeweight="0">
                <v:textbox inset="0,0,0,0">
                  <w:txbxContent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51207</w:t>
                      </w:r>
                    </w:p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 89567</w:t>
                      </w:r>
                    </w:p>
                    <w:p w:rsidR="009E6846" w:rsidRPr="00971458" w:rsidRDefault="009E6846" w:rsidP="00FC0570">
                      <w:pPr>
                        <w:rPr>
                          <w:sz w:val="8"/>
                          <w:szCs w:val="8"/>
                        </w:rPr>
                      </w:pPr>
                      <w:r w:rsidRPr="00FF5A15">
                        <w:rPr>
                          <w:sz w:val="8"/>
                          <w:szCs w:val="8"/>
                        </w:rPr>
                        <w:t>A -</w:t>
                      </w:r>
                      <w:r>
                        <w:rPr>
                          <w:sz w:val="10"/>
                        </w:rPr>
                        <w:t xml:space="preserve"> </w:t>
                      </w:r>
                      <w:r>
                        <w:rPr>
                          <w:sz w:val="8"/>
                          <w:szCs w:val="8"/>
                        </w:rPr>
                        <w:t>26817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970905</wp:posOffset>
                </wp:positionV>
                <wp:extent cx="457200" cy="144780"/>
                <wp:effectExtent l="0" t="0" r="0" b="7620"/>
                <wp:wrapNone/>
                <wp:docPr id="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Default="009E6846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2078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84" type="#_x0000_t202" style="position:absolute;margin-left:108pt;margin-top:470.15pt;width:36pt;height:11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" fillcolor="#d5d5d5" stroked="f">
                <v:textbox>
                  <w:txbxContent>
                    <w:p w:rsidR="009E6846" w:rsidRDefault="009E6846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207866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5962650</wp:posOffset>
                </wp:positionV>
                <wp:extent cx="325755" cy="228600"/>
                <wp:effectExtent l="0" t="0" r="17145" b="0"/>
                <wp:wrapNone/>
                <wp:docPr id="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6517</w:t>
                            </w:r>
                          </w:p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36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85" type="#_x0000_t202" style="position:absolute;margin-left:205.65pt;margin-top:469.5pt;width:25.6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" filled="f" stroked="f" strokeweight="0">
                <v:textbox inset="0,0,0,0">
                  <w:txbxContent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6517</w:t>
                      </w:r>
                    </w:p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36025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6191250</wp:posOffset>
                </wp:positionV>
                <wp:extent cx="325755" cy="228600"/>
                <wp:effectExtent l="0" t="0" r="17145" b="0"/>
                <wp:wrapNone/>
                <wp:docPr id="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7306</w:t>
                            </w:r>
                          </w:p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312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86" type="#_x0000_t202" style="position:absolute;margin-left:241.65pt;margin-top:487.5pt;width:25.65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MhsAIAAK8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" filled="f" stroked="f" strokeweight="0">
                <v:textbox inset="0,0,0,0">
                  <w:txbxContent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7306</w:t>
                      </w:r>
                    </w:p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31270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991350</wp:posOffset>
                </wp:positionV>
                <wp:extent cx="440055" cy="228600"/>
                <wp:effectExtent l="0" t="0" r="17145" b="0"/>
                <wp:wrapNone/>
                <wp:docPr id="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-77609</w:t>
                            </w:r>
                          </w:p>
                          <w:p w:rsidR="009E6846" w:rsidRDefault="009E6846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754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87" type="#_x0000_t202" style="position:absolute;margin-left:135pt;margin-top:550.5pt;width:34.65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" filled="f" stroked="f" strokeweight="0">
                <v:textbox inset="0,0,0,0">
                  <w:txbxContent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-77609</w:t>
                      </w:r>
                    </w:p>
                    <w:p w:rsidR="009E6846" w:rsidRDefault="009E6846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75498</w:t>
                      </w:r>
                    </w:p>
                  </w:txbxContent>
                </v:textbox>
              </v:shape>
            </w:pict>
          </mc:Fallback>
        </mc:AlternateContent>
      </w:r>
    </w:p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Default="00DC1F8A" w:rsidP="00DC1F8A"/>
    <w:p w:rsidR="00FC0570" w:rsidRPr="00DC1F8A" w:rsidRDefault="00FC0570" w:rsidP="00DC1F8A">
      <w:pPr>
        <w:jc w:val="right"/>
      </w:pPr>
    </w:p>
    <w:sectPr w:rsidR="00FC0570" w:rsidRPr="00DC1F8A" w:rsidSect="00B628D3">
      <w:pgSz w:w="11907" w:h="16839" w:code="9"/>
      <w:pgMar w:top="270" w:right="270" w:bottom="547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116" w:rsidRDefault="006E2116" w:rsidP="00DA1C13">
      <w:r>
        <w:separator/>
      </w:r>
    </w:p>
  </w:endnote>
  <w:endnote w:type="continuationSeparator" w:id="0">
    <w:p w:rsidR="006E2116" w:rsidRDefault="006E2116" w:rsidP="00DA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116" w:rsidRDefault="006E2116" w:rsidP="00DA1C13">
      <w:r>
        <w:separator/>
      </w:r>
    </w:p>
  </w:footnote>
  <w:footnote w:type="continuationSeparator" w:id="0">
    <w:p w:rsidR="006E2116" w:rsidRDefault="006E2116" w:rsidP="00DA1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D48EB"/>
    <w:multiLevelType w:val="multilevel"/>
    <w:tmpl w:val="4BB0FC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3514D85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15B50056"/>
    <w:multiLevelType w:val="multilevel"/>
    <w:tmpl w:val="2DA8D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695DC6"/>
    <w:multiLevelType w:val="hybridMultilevel"/>
    <w:tmpl w:val="4588C8D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B2DA3"/>
    <w:multiLevelType w:val="multilevel"/>
    <w:tmpl w:val="DDE664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D835E41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22084292"/>
    <w:multiLevelType w:val="multilevel"/>
    <w:tmpl w:val="19F4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15541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26DC0C88"/>
    <w:multiLevelType w:val="hybridMultilevel"/>
    <w:tmpl w:val="6810A3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35B9E"/>
    <w:multiLevelType w:val="hybridMultilevel"/>
    <w:tmpl w:val="1DC8CA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646EB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1" w15:restartNumberingAfterBreak="0">
    <w:nsid w:val="37794EE7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2" w15:restartNumberingAfterBreak="0">
    <w:nsid w:val="3C8B5403"/>
    <w:multiLevelType w:val="multilevel"/>
    <w:tmpl w:val="8F624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3A69DE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4" w15:restartNumberingAfterBreak="0">
    <w:nsid w:val="629C4FFD"/>
    <w:multiLevelType w:val="hybridMultilevel"/>
    <w:tmpl w:val="C880807C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51C82"/>
    <w:multiLevelType w:val="hybridMultilevel"/>
    <w:tmpl w:val="65D2C7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40BAB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7" w15:restartNumberingAfterBreak="0">
    <w:nsid w:val="6AA46C73"/>
    <w:multiLevelType w:val="hybridMultilevel"/>
    <w:tmpl w:val="6904591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1C4D07"/>
    <w:multiLevelType w:val="multilevel"/>
    <w:tmpl w:val="9C5E2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C846EE"/>
    <w:multiLevelType w:val="multilevel"/>
    <w:tmpl w:val="A91AC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B426B8C"/>
    <w:multiLevelType w:val="multilevel"/>
    <w:tmpl w:val="6804E9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0"/>
  </w:num>
  <w:num w:numId="5">
    <w:abstractNumId w:val="9"/>
  </w:num>
  <w:num w:numId="6">
    <w:abstractNumId w:val="2"/>
  </w:num>
  <w:num w:numId="7">
    <w:abstractNumId w:val="15"/>
  </w:num>
  <w:num w:numId="8">
    <w:abstractNumId w:val="11"/>
  </w:num>
  <w:num w:numId="9">
    <w:abstractNumId w:val="18"/>
  </w:num>
  <w:num w:numId="10">
    <w:abstractNumId w:val="19"/>
  </w:num>
  <w:num w:numId="11">
    <w:abstractNumId w:val="12"/>
  </w:num>
  <w:num w:numId="12">
    <w:abstractNumId w:val="8"/>
  </w:num>
  <w:num w:numId="13">
    <w:abstractNumId w:val="7"/>
  </w:num>
  <w:num w:numId="14">
    <w:abstractNumId w:val="13"/>
  </w:num>
  <w:num w:numId="15">
    <w:abstractNumId w:val="10"/>
  </w:num>
  <w:num w:numId="16">
    <w:abstractNumId w:val="16"/>
  </w:num>
  <w:num w:numId="17">
    <w:abstractNumId w:val="6"/>
  </w:num>
  <w:num w:numId="18">
    <w:abstractNumId w:val="5"/>
  </w:num>
  <w:num w:numId="19">
    <w:abstractNumId w:val="1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4E3"/>
    <w:rsid w:val="000009BC"/>
    <w:rsid w:val="00004F8B"/>
    <w:rsid w:val="00005BF6"/>
    <w:rsid w:val="00007706"/>
    <w:rsid w:val="00010555"/>
    <w:rsid w:val="00011979"/>
    <w:rsid w:val="000146A7"/>
    <w:rsid w:val="00016A35"/>
    <w:rsid w:val="00022BCA"/>
    <w:rsid w:val="000243C7"/>
    <w:rsid w:val="00027CF7"/>
    <w:rsid w:val="0003580C"/>
    <w:rsid w:val="0003744C"/>
    <w:rsid w:val="000374B1"/>
    <w:rsid w:val="000407BB"/>
    <w:rsid w:val="00042004"/>
    <w:rsid w:val="00043097"/>
    <w:rsid w:val="0005658F"/>
    <w:rsid w:val="00060DBD"/>
    <w:rsid w:val="00060EB8"/>
    <w:rsid w:val="000617DB"/>
    <w:rsid w:val="00063F25"/>
    <w:rsid w:val="00073860"/>
    <w:rsid w:val="0007599B"/>
    <w:rsid w:val="00075A8C"/>
    <w:rsid w:val="00082384"/>
    <w:rsid w:val="0008366F"/>
    <w:rsid w:val="000844BE"/>
    <w:rsid w:val="00084C19"/>
    <w:rsid w:val="00087C7E"/>
    <w:rsid w:val="000917EB"/>
    <w:rsid w:val="000A00DD"/>
    <w:rsid w:val="000A17B8"/>
    <w:rsid w:val="000A1946"/>
    <w:rsid w:val="000A700D"/>
    <w:rsid w:val="000B2BBD"/>
    <w:rsid w:val="000B2C15"/>
    <w:rsid w:val="000B4ED5"/>
    <w:rsid w:val="000C22C4"/>
    <w:rsid w:val="000C3856"/>
    <w:rsid w:val="000C5F49"/>
    <w:rsid w:val="000D29AB"/>
    <w:rsid w:val="000D3967"/>
    <w:rsid w:val="000E06BE"/>
    <w:rsid w:val="000F30DC"/>
    <w:rsid w:val="00101316"/>
    <w:rsid w:val="00107F38"/>
    <w:rsid w:val="001124E9"/>
    <w:rsid w:val="00141565"/>
    <w:rsid w:val="00143D98"/>
    <w:rsid w:val="00150A21"/>
    <w:rsid w:val="0015682D"/>
    <w:rsid w:val="0016040A"/>
    <w:rsid w:val="00162E07"/>
    <w:rsid w:val="00165E2C"/>
    <w:rsid w:val="00180A9D"/>
    <w:rsid w:val="001870C0"/>
    <w:rsid w:val="0018774C"/>
    <w:rsid w:val="001A0E4A"/>
    <w:rsid w:val="001A0F84"/>
    <w:rsid w:val="001A172C"/>
    <w:rsid w:val="001A2EE4"/>
    <w:rsid w:val="001A6EB8"/>
    <w:rsid w:val="001A74E3"/>
    <w:rsid w:val="001B1EF3"/>
    <w:rsid w:val="001B32C2"/>
    <w:rsid w:val="001B3F66"/>
    <w:rsid w:val="001B4252"/>
    <w:rsid w:val="001B59E7"/>
    <w:rsid w:val="001B6BF7"/>
    <w:rsid w:val="001C5E76"/>
    <w:rsid w:val="001C63B6"/>
    <w:rsid w:val="001D461F"/>
    <w:rsid w:val="001D62D9"/>
    <w:rsid w:val="001F3478"/>
    <w:rsid w:val="0020042D"/>
    <w:rsid w:val="0020635E"/>
    <w:rsid w:val="00207203"/>
    <w:rsid w:val="00222F7F"/>
    <w:rsid w:val="00225B8D"/>
    <w:rsid w:val="002270EC"/>
    <w:rsid w:val="00230AA2"/>
    <w:rsid w:val="002312A1"/>
    <w:rsid w:val="002371F0"/>
    <w:rsid w:val="00237443"/>
    <w:rsid w:val="00242AED"/>
    <w:rsid w:val="002458B3"/>
    <w:rsid w:val="00266CC8"/>
    <w:rsid w:val="0028085B"/>
    <w:rsid w:val="00284039"/>
    <w:rsid w:val="002A1145"/>
    <w:rsid w:val="002A22F1"/>
    <w:rsid w:val="002A41F0"/>
    <w:rsid w:val="002A6EB5"/>
    <w:rsid w:val="002B05D9"/>
    <w:rsid w:val="002B3A1F"/>
    <w:rsid w:val="002B57FE"/>
    <w:rsid w:val="002B64FD"/>
    <w:rsid w:val="002C3921"/>
    <w:rsid w:val="002C4931"/>
    <w:rsid w:val="002C6309"/>
    <w:rsid w:val="002C7BC1"/>
    <w:rsid w:val="002D0D51"/>
    <w:rsid w:val="002D7601"/>
    <w:rsid w:val="002E17F7"/>
    <w:rsid w:val="002F4E45"/>
    <w:rsid w:val="00301D35"/>
    <w:rsid w:val="0030403F"/>
    <w:rsid w:val="003136ED"/>
    <w:rsid w:val="0032206B"/>
    <w:rsid w:val="00330B3B"/>
    <w:rsid w:val="003329BB"/>
    <w:rsid w:val="00333DC7"/>
    <w:rsid w:val="00347AC8"/>
    <w:rsid w:val="0035391C"/>
    <w:rsid w:val="003621A3"/>
    <w:rsid w:val="00367683"/>
    <w:rsid w:val="003765DC"/>
    <w:rsid w:val="00380CEF"/>
    <w:rsid w:val="003828DA"/>
    <w:rsid w:val="00383862"/>
    <w:rsid w:val="00384255"/>
    <w:rsid w:val="00387DF3"/>
    <w:rsid w:val="003941E6"/>
    <w:rsid w:val="003A3064"/>
    <w:rsid w:val="003A54C9"/>
    <w:rsid w:val="003A6547"/>
    <w:rsid w:val="003C250C"/>
    <w:rsid w:val="003C3D49"/>
    <w:rsid w:val="003C4122"/>
    <w:rsid w:val="003D4289"/>
    <w:rsid w:val="003E0BB2"/>
    <w:rsid w:val="0040112D"/>
    <w:rsid w:val="00406AFF"/>
    <w:rsid w:val="00410F69"/>
    <w:rsid w:val="004135CF"/>
    <w:rsid w:val="004279EF"/>
    <w:rsid w:val="0043327B"/>
    <w:rsid w:val="00435A8C"/>
    <w:rsid w:val="004426F9"/>
    <w:rsid w:val="0044291E"/>
    <w:rsid w:val="00444398"/>
    <w:rsid w:val="00444DA3"/>
    <w:rsid w:val="0045614D"/>
    <w:rsid w:val="00462533"/>
    <w:rsid w:val="00463360"/>
    <w:rsid w:val="00464B23"/>
    <w:rsid w:val="00466930"/>
    <w:rsid w:val="004675BF"/>
    <w:rsid w:val="00472EF6"/>
    <w:rsid w:val="00473E45"/>
    <w:rsid w:val="00474807"/>
    <w:rsid w:val="00475B4B"/>
    <w:rsid w:val="00483471"/>
    <w:rsid w:val="00484238"/>
    <w:rsid w:val="00487C1E"/>
    <w:rsid w:val="00491A12"/>
    <w:rsid w:val="00497910"/>
    <w:rsid w:val="004A3F18"/>
    <w:rsid w:val="004A61D9"/>
    <w:rsid w:val="004B0416"/>
    <w:rsid w:val="004B13B2"/>
    <w:rsid w:val="004C0D36"/>
    <w:rsid w:val="004C4E1E"/>
    <w:rsid w:val="004D5D4B"/>
    <w:rsid w:val="004E078F"/>
    <w:rsid w:val="004E3067"/>
    <w:rsid w:val="004E405E"/>
    <w:rsid w:val="004E42D6"/>
    <w:rsid w:val="004E5A37"/>
    <w:rsid w:val="004E767C"/>
    <w:rsid w:val="004F23CF"/>
    <w:rsid w:val="004F3902"/>
    <w:rsid w:val="004F75A9"/>
    <w:rsid w:val="004F76FA"/>
    <w:rsid w:val="00501077"/>
    <w:rsid w:val="005038DF"/>
    <w:rsid w:val="0051466C"/>
    <w:rsid w:val="005159CA"/>
    <w:rsid w:val="005162AF"/>
    <w:rsid w:val="0053090C"/>
    <w:rsid w:val="00532E47"/>
    <w:rsid w:val="005440BB"/>
    <w:rsid w:val="00546500"/>
    <w:rsid w:val="00547F64"/>
    <w:rsid w:val="00554AD9"/>
    <w:rsid w:val="00560368"/>
    <w:rsid w:val="005635DC"/>
    <w:rsid w:val="00566325"/>
    <w:rsid w:val="00583D76"/>
    <w:rsid w:val="00587D03"/>
    <w:rsid w:val="00591E81"/>
    <w:rsid w:val="0059280D"/>
    <w:rsid w:val="005949C2"/>
    <w:rsid w:val="005A0E0E"/>
    <w:rsid w:val="005B6197"/>
    <w:rsid w:val="005B6CB8"/>
    <w:rsid w:val="005C07A1"/>
    <w:rsid w:val="005D437A"/>
    <w:rsid w:val="005D6169"/>
    <w:rsid w:val="005E44E5"/>
    <w:rsid w:val="00605881"/>
    <w:rsid w:val="00613E4F"/>
    <w:rsid w:val="006249E0"/>
    <w:rsid w:val="006358C8"/>
    <w:rsid w:val="00641932"/>
    <w:rsid w:val="00642223"/>
    <w:rsid w:val="00662D94"/>
    <w:rsid w:val="00667F32"/>
    <w:rsid w:val="00675C54"/>
    <w:rsid w:val="00683A2E"/>
    <w:rsid w:val="00683D68"/>
    <w:rsid w:val="00685B14"/>
    <w:rsid w:val="0068757A"/>
    <w:rsid w:val="00692D84"/>
    <w:rsid w:val="00693ED1"/>
    <w:rsid w:val="006A033E"/>
    <w:rsid w:val="006B6821"/>
    <w:rsid w:val="006C1C24"/>
    <w:rsid w:val="006C3AD5"/>
    <w:rsid w:val="006C5F31"/>
    <w:rsid w:val="006D43C7"/>
    <w:rsid w:val="006E022F"/>
    <w:rsid w:val="006E2116"/>
    <w:rsid w:val="006E3A33"/>
    <w:rsid w:val="006E63D8"/>
    <w:rsid w:val="006E65A5"/>
    <w:rsid w:val="00704FA5"/>
    <w:rsid w:val="00715CF4"/>
    <w:rsid w:val="00716FE0"/>
    <w:rsid w:val="00720808"/>
    <w:rsid w:val="007234E3"/>
    <w:rsid w:val="00724D8B"/>
    <w:rsid w:val="00740125"/>
    <w:rsid w:val="00743081"/>
    <w:rsid w:val="007469CF"/>
    <w:rsid w:val="007509DB"/>
    <w:rsid w:val="00750BDE"/>
    <w:rsid w:val="00756C7B"/>
    <w:rsid w:val="00762BBD"/>
    <w:rsid w:val="00770F47"/>
    <w:rsid w:val="0077155B"/>
    <w:rsid w:val="00780D6B"/>
    <w:rsid w:val="00780FF1"/>
    <w:rsid w:val="00792EA9"/>
    <w:rsid w:val="007965B2"/>
    <w:rsid w:val="00797372"/>
    <w:rsid w:val="007A1308"/>
    <w:rsid w:val="007A3E18"/>
    <w:rsid w:val="007B5187"/>
    <w:rsid w:val="007B720C"/>
    <w:rsid w:val="007B72DE"/>
    <w:rsid w:val="007C39F8"/>
    <w:rsid w:val="007C5FB3"/>
    <w:rsid w:val="007C7222"/>
    <w:rsid w:val="007D31C1"/>
    <w:rsid w:val="007D42A3"/>
    <w:rsid w:val="007D6074"/>
    <w:rsid w:val="007D69B2"/>
    <w:rsid w:val="007D79F9"/>
    <w:rsid w:val="007E063E"/>
    <w:rsid w:val="007E21AA"/>
    <w:rsid w:val="007E53F5"/>
    <w:rsid w:val="008004A4"/>
    <w:rsid w:val="00803A39"/>
    <w:rsid w:val="00805D49"/>
    <w:rsid w:val="0080743C"/>
    <w:rsid w:val="0082060A"/>
    <w:rsid w:val="008209FB"/>
    <w:rsid w:val="00820ECC"/>
    <w:rsid w:val="00823F67"/>
    <w:rsid w:val="0083183A"/>
    <w:rsid w:val="008325DA"/>
    <w:rsid w:val="00834AA5"/>
    <w:rsid w:val="0084014E"/>
    <w:rsid w:val="00844983"/>
    <w:rsid w:val="008606A0"/>
    <w:rsid w:val="008617B0"/>
    <w:rsid w:val="00867F8C"/>
    <w:rsid w:val="008739C6"/>
    <w:rsid w:val="00880A70"/>
    <w:rsid w:val="00880DD5"/>
    <w:rsid w:val="00882909"/>
    <w:rsid w:val="00885B4E"/>
    <w:rsid w:val="00886FDE"/>
    <w:rsid w:val="008B17C0"/>
    <w:rsid w:val="008B3923"/>
    <w:rsid w:val="008B3B28"/>
    <w:rsid w:val="008B568C"/>
    <w:rsid w:val="008C1F1F"/>
    <w:rsid w:val="008C50EB"/>
    <w:rsid w:val="008C6069"/>
    <w:rsid w:val="008D0540"/>
    <w:rsid w:val="008D71D2"/>
    <w:rsid w:val="008E5300"/>
    <w:rsid w:val="008F3B42"/>
    <w:rsid w:val="008F53DE"/>
    <w:rsid w:val="00900E40"/>
    <w:rsid w:val="00905EF5"/>
    <w:rsid w:val="0090604D"/>
    <w:rsid w:val="00922648"/>
    <w:rsid w:val="0092336B"/>
    <w:rsid w:val="00941E7D"/>
    <w:rsid w:val="0094308F"/>
    <w:rsid w:val="0094468E"/>
    <w:rsid w:val="009451F3"/>
    <w:rsid w:val="00951753"/>
    <w:rsid w:val="00954A78"/>
    <w:rsid w:val="00954D44"/>
    <w:rsid w:val="00955BBF"/>
    <w:rsid w:val="00956253"/>
    <w:rsid w:val="0095641E"/>
    <w:rsid w:val="00962F88"/>
    <w:rsid w:val="00963B61"/>
    <w:rsid w:val="00965D7C"/>
    <w:rsid w:val="0097080C"/>
    <w:rsid w:val="00971458"/>
    <w:rsid w:val="009769AE"/>
    <w:rsid w:val="00980B6F"/>
    <w:rsid w:val="009859B1"/>
    <w:rsid w:val="00987636"/>
    <w:rsid w:val="0099557A"/>
    <w:rsid w:val="009A08BC"/>
    <w:rsid w:val="009A09AD"/>
    <w:rsid w:val="009A5860"/>
    <w:rsid w:val="009A5F8C"/>
    <w:rsid w:val="009B706E"/>
    <w:rsid w:val="009C0247"/>
    <w:rsid w:val="009C5A87"/>
    <w:rsid w:val="009C5D48"/>
    <w:rsid w:val="009D05CA"/>
    <w:rsid w:val="009D77AE"/>
    <w:rsid w:val="009E2A17"/>
    <w:rsid w:val="009E6846"/>
    <w:rsid w:val="009E6EE1"/>
    <w:rsid w:val="009F7639"/>
    <w:rsid w:val="00A052FA"/>
    <w:rsid w:val="00A13434"/>
    <w:rsid w:val="00A1543E"/>
    <w:rsid w:val="00A20439"/>
    <w:rsid w:val="00A2366D"/>
    <w:rsid w:val="00A25FA7"/>
    <w:rsid w:val="00A31729"/>
    <w:rsid w:val="00A3342A"/>
    <w:rsid w:val="00A33829"/>
    <w:rsid w:val="00A34B0E"/>
    <w:rsid w:val="00A4064C"/>
    <w:rsid w:val="00A418C8"/>
    <w:rsid w:val="00A52179"/>
    <w:rsid w:val="00A52D2D"/>
    <w:rsid w:val="00A5575B"/>
    <w:rsid w:val="00A6032F"/>
    <w:rsid w:val="00A61208"/>
    <w:rsid w:val="00A61D12"/>
    <w:rsid w:val="00A6274E"/>
    <w:rsid w:val="00A668A8"/>
    <w:rsid w:val="00A66FBD"/>
    <w:rsid w:val="00A727E7"/>
    <w:rsid w:val="00A77F3F"/>
    <w:rsid w:val="00A82CD0"/>
    <w:rsid w:val="00A83B21"/>
    <w:rsid w:val="00A87586"/>
    <w:rsid w:val="00AA051B"/>
    <w:rsid w:val="00AA2422"/>
    <w:rsid w:val="00AA3FAC"/>
    <w:rsid w:val="00AA407B"/>
    <w:rsid w:val="00AA512B"/>
    <w:rsid w:val="00AA5329"/>
    <w:rsid w:val="00AB1073"/>
    <w:rsid w:val="00AB1BDA"/>
    <w:rsid w:val="00AB206A"/>
    <w:rsid w:val="00AB514D"/>
    <w:rsid w:val="00AC0D11"/>
    <w:rsid w:val="00AC27E4"/>
    <w:rsid w:val="00AC5CFF"/>
    <w:rsid w:val="00AD7203"/>
    <w:rsid w:val="00AD7880"/>
    <w:rsid w:val="00AE10B4"/>
    <w:rsid w:val="00AE3549"/>
    <w:rsid w:val="00AE3F99"/>
    <w:rsid w:val="00AE4EAC"/>
    <w:rsid w:val="00AF233B"/>
    <w:rsid w:val="00AF45B4"/>
    <w:rsid w:val="00AF7211"/>
    <w:rsid w:val="00B13F9D"/>
    <w:rsid w:val="00B20C54"/>
    <w:rsid w:val="00B23B98"/>
    <w:rsid w:val="00B30361"/>
    <w:rsid w:val="00B31D3D"/>
    <w:rsid w:val="00B32FDC"/>
    <w:rsid w:val="00B33288"/>
    <w:rsid w:val="00B345DA"/>
    <w:rsid w:val="00B36BF6"/>
    <w:rsid w:val="00B37921"/>
    <w:rsid w:val="00B537B1"/>
    <w:rsid w:val="00B53FE6"/>
    <w:rsid w:val="00B54DF8"/>
    <w:rsid w:val="00B628D3"/>
    <w:rsid w:val="00B630CA"/>
    <w:rsid w:val="00B65037"/>
    <w:rsid w:val="00B7206C"/>
    <w:rsid w:val="00B73B85"/>
    <w:rsid w:val="00B742FB"/>
    <w:rsid w:val="00B83E4C"/>
    <w:rsid w:val="00B85942"/>
    <w:rsid w:val="00B8607A"/>
    <w:rsid w:val="00BA0D17"/>
    <w:rsid w:val="00BA2D78"/>
    <w:rsid w:val="00BA54C9"/>
    <w:rsid w:val="00BA5F11"/>
    <w:rsid w:val="00BA6253"/>
    <w:rsid w:val="00BB03C5"/>
    <w:rsid w:val="00BB0EEA"/>
    <w:rsid w:val="00BB163C"/>
    <w:rsid w:val="00BB4271"/>
    <w:rsid w:val="00BC3B52"/>
    <w:rsid w:val="00BD154B"/>
    <w:rsid w:val="00BE06C2"/>
    <w:rsid w:val="00BE1728"/>
    <w:rsid w:val="00BE331F"/>
    <w:rsid w:val="00BE49B6"/>
    <w:rsid w:val="00BE549E"/>
    <w:rsid w:val="00BE6B4C"/>
    <w:rsid w:val="00BF4CAA"/>
    <w:rsid w:val="00BF4E8B"/>
    <w:rsid w:val="00BF59C5"/>
    <w:rsid w:val="00C10840"/>
    <w:rsid w:val="00C13317"/>
    <w:rsid w:val="00C14605"/>
    <w:rsid w:val="00C15ED7"/>
    <w:rsid w:val="00C20D8E"/>
    <w:rsid w:val="00C3203B"/>
    <w:rsid w:val="00C350D5"/>
    <w:rsid w:val="00C35B57"/>
    <w:rsid w:val="00C42D0C"/>
    <w:rsid w:val="00C454C0"/>
    <w:rsid w:val="00C531E4"/>
    <w:rsid w:val="00C55460"/>
    <w:rsid w:val="00C60759"/>
    <w:rsid w:val="00C61E9E"/>
    <w:rsid w:val="00C7240C"/>
    <w:rsid w:val="00C73E31"/>
    <w:rsid w:val="00C752E9"/>
    <w:rsid w:val="00C84174"/>
    <w:rsid w:val="00C85A72"/>
    <w:rsid w:val="00C9219B"/>
    <w:rsid w:val="00C926E2"/>
    <w:rsid w:val="00CA6BB9"/>
    <w:rsid w:val="00CA76AD"/>
    <w:rsid w:val="00CB1027"/>
    <w:rsid w:val="00CB2AC8"/>
    <w:rsid w:val="00CB4F29"/>
    <w:rsid w:val="00CB5A47"/>
    <w:rsid w:val="00CC4EAB"/>
    <w:rsid w:val="00CC55E4"/>
    <w:rsid w:val="00CC5958"/>
    <w:rsid w:val="00CC67D4"/>
    <w:rsid w:val="00CD33C8"/>
    <w:rsid w:val="00CD57D5"/>
    <w:rsid w:val="00CD5A5E"/>
    <w:rsid w:val="00CF2820"/>
    <w:rsid w:val="00CF79C4"/>
    <w:rsid w:val="00D06D9E"/>
    <w:rsid w:val="00D104F0"/>
    <w:rsid w:val="00D12EED"/>
    <w:rsid w:val="00D2064F"/>
    <w:rsid w:val="00D22177"/>
    <w:rsid w:val="00D2440F"/>
    <w:rsid w:val="00D3121B"/>
    <w:rsid w:val="00D314EA"/>
    <w:rsid w:val="00D43048"/>
    <w:rsid w:val="00D43299"/>
    <w:rsid w:val="00D47F5C"/>
    <w:rsid w:val="00D53FFC"/>
    <w:rsid w:val="00D76DEB"/>
    <w:rsid w:val="00D82673"/>
    <w:rsid w:val="00D92603"/>
    <w:rsid w:val="00D92F9C"/>
    <w:rsid w:val="00DA0159"/>
    <w:rsid w:val="00DA1C13"/>
    <w:rsid w:val="00DB6752"/>
    <w:rsid w:val="00DB68F5"/>
    <w:rsid w:val="00DC088A"/>
    <w:rsid w:val="00DC1F8A"/>
    <w:rsid w:val="00DD6423"/>
    <w:rsid w:val="00DD64B0"/>
    <w:rsid w:val="00DE2F28"/>
    <w:rsid w:val="00DE4E66"/>
    <w:rsid w:val="00DE5B9E"/>
    <w:rsid w:val="00DE5CB5"/>
    <w:rsid w:val="00DF24AB"/>
    <w:rsid w:val="00E047EA"/>
    <w:rsid w:val="00E05148"/>
    <w:rsid w:val="00E12002"/>
    <w:rsid w:val="00E156FE"/>
    <w:rsid w:val="00E21310"/>
    <w:rsid w:val="00E233DA"/>
    <w:rsid w:val="00E35856"/>
    <w:rsid w:val="00E36E04"/>
    <w:rsid w:val="00E3783F"/>
    <w:rsid w:val="00E45EBB"/>
    <w:rsid w:val="00E47592"/>
    <w:rsid w:val="00E53C18"/>
    <w:rsid w:val="00E64B7A"/>
    <w:rsid w:val="00E65785"/>
    <w:rsid w:val="00E7021C"/>
    <w:rsid w:val="00E7141E"/>
    <w:rsid w:val="00E75986"/>
    <w:rsid w:val="00E76C3E"/>
    <w:rsid w:val="00E837B2"/>
    <w:rsid w:val="00E95437"/>
    <w:rsid w:val="00E975AD"/>
    <w:rsid w:val="00E9798E"/>
    <w:rsid w:val="00EA7189"/>
    <w:rsid w:val="00EB7DBC"/>
    <w:rsid w:val="00EC1641"/>
    <w:rsid w:val="00EC3BAB"/>
    <w:rsid w:val="00ED0C32"/>
    <w:rsid w:val="00ED1363"/>
    <w:rsid w:val="00ED2FDE"/>
    <w:rsid w:val="00ED5850"/>
    <w:rsid w:val="00ED704E"/>
    <w:rsid w:val="00EE0560"/>
    <w:rsid w:val="00EE1457"/>
    <w:rsid w:val="00EE41CC"/>
    <w:rsid w:val="00EE74D2"/>
    <w:rsid w:val="00EF0DB8"/>
    <w:rsid w:val="00EF33D4"/>
    <w:rsid w:val="00F029D1"/>
    <w:rsid w:val="00F02B9C"/>
    <w:rsid w:val="00F12A2A"/>
    <w:rsid w:val="00F1360A"/>
    <w:rsid w:val="00F208AE"/>
    <w:rsid w:val="00F20FBD"/>
    <w:rsid w:val="00F312FD"/>
    <w:rsid w:val="00F32483"/>
    <w:rsid w:val="00F32C8B"/>
    <w:rsid w:val="00F370AC"/>
    <w:rsid w:val="00F52BAA"/>
    <w:rsid w:val="00F63486"/>
    <w:rsid w:val="00F6471F"/>
    <w:rsid w:val="00F76A44"/>
    <w:rsid w:val="00F804F5"/>
    <w:rsid w:val="00F84042"/>
    <w:rsid w:val="00F87639"/>
    <w:rsid w:val="00F87F61"/>
    <w:rsid w:val="00F94785"/>
    <w:rsid w:val="00FC0570"/>
    <w:rsid w:val="00FC48C9"/>
    <w:rsid w:val="00FD2362"/>
    <w:rsid w:val="00FD3552"/>
    <w:rsid w:val="00FD44DD"/>
    <w:rsid w:val="00FD4DB2"/>
    <w:rsid w:val="00FE2F1B"/>
    <w:rsid w:val="00FE3EA8"/>
    <w:rsid w:val="00FF1625"/>
    <w:rsid w:val="00FF5216"/>
    <w:rsid w:val="00FF52EF"/>
    <w:rsid w:val="00FF5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05519A2-5E92-44B8-915A-9DE061F9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ta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FBD"/>
    <w:rPr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A66FB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66FBD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A66FBD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66FBD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66FBD"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Heading6">
    <w:name w:val="heading 6"/>
    <w:basedOn w:val="Normal"/>
    <w:next w:val="Normal"/>
    <w:link w:val="Heading6Char"/>
    <w:qFormat/>
    <w:rsid w:val="00A66FBD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A66FBD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A66FBD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A66FBD"/>
    <w:pPr>
      <w:keepNext/>
      <w:jc w:val="center"/>
      <w:outlineLvl w:val="8"/>
    </w:pPr>
    <w:rPr>
      <w:rFonts w:ascii="Arial" w:hAnsi="Arial"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66FB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66FBD"/>
    <w:rPr>
      <w:b/>
    </w:rPr>
  </w:style>
  <w:style w:type="paragraph" w:styleId="BodyText2">
    <w:name w:val="Body Text 2"/>
    <w:basedOn w:val="Normal"/>
    <w:rsid w:val="00A66FBD"/>
    <w:pPr>
      <w:jc w:val="center"/>
    </w:pPr>
    <w:rPr>
      <w:rFonts w:ascii="Arial" w:hAnsi="Arial"/>
      <w:snapToGrid w:val="0"/>
      <w:color w:val="000000"/>
      <w:sz w:val="16"/>
    </w:rPr>
  </w:style>
  <w:style w:type="paragraph" w:styleId="BalloonText">
    <w:name w:val="Balloon Text"/>
    <w:basedOn w:val="Normal"/>
    <w:semiHidden/>
    <w:rsid w:val="007234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85942"/>
    <w:rPr>
      <w:b/>
      <w:lang w:val="en-US" w:eastAsia="en-US" w:bidi="ar-SA"/>
    </w:rPr>
  </w:style>
  <w:style w:type="character" w:customStyle="1" w:styleId="Heading2Char">
    <w:name w:val="Heading 2 Char"/>
    <w:link w:val="Heading2"/>
    <w:rsid w:val="00B85942"/>
    <w:rPr>
      <w:sz w:val="24"/>
      <w:lang w:val="en-US" w:eastAsia="en-US" w:bidi="ar-SA"/>
    </w:rPr>
  </w:style>
  <w:style w:type="character" w:customStyle="1" w:styleId="Heading3Char">
    <w:name w:val="Heading 3 Char"/>
    <w:link w:val="Heading3"/>
    <w:rsid w:val="00B85942"/>
    <w:rPr>
      <w:b/>
      <w:lang w:val="en-US" w:eastAsia="en-US" w:bidi="ar-SA"/>
    </w:rPr>
  </w:style>
  <w:style w:type="character" w:customStyle="1" w:styleId="Heading4Char">
    <w:name w:val="Heading 4 Char"/>
    <w:link w:val="Heading4"/>
    <w:rsid w:val="00B85942"/>
    <w:rPr>
      <w:sz w:val="24"/>
      <w:lang w:val="en-US" w:eastAsia="en-US" w:bidi="ar-SA"/>
    </w:rPr>
  </w:style>
  <w:style w:type="character" w:customStyle="1" w:styleId="Heading6Char">
    <w:name w:val="Heading 6 Char"/>
    <w:link w:val="Heading6"/>
    <w:rsid w:val="00B85942"/>
    <w:rPr>
      <w:b/>
      <w:sz w:val="24"/>
      <w:lang w:val="en-US" w:eastAsia="en-US" w:bidi="ar-SA"/>
    </w:rPr>
  </w:style>
  <w:style w:type="character" w:customStyle="1" w:styleId="Heading8Char">
    <w:name w:val="Heading 8 Char"/>
    <w:link w:val="Heading8"/>
    <w:rsid w:val="00B85942"/>
    <w:rPr>
      <w:b/>
      <w:sz w:val="24"/>
      <w:lang w:val="en-US" w:eastAsia="en-US" w:bidi="ar-SA"/>
    </w:rPr>
  </w:style>
  <w:style w:type="character" w:customStyle="1" w:styleId="FooterChar">
    <w:name w:val="Footer Char"/>
    <w:link w:val="Footer"/>
    <w:rsid w:val="00B85942"/>
    <w:rPr>
      <w:lang w:val="en-US" w:eastAsia="en-US" w:bidi="ar-SA"/>
    </w:rPr>
  </w:style>
  <w:style w:type="character" w:customStyle="1" w:styleId="BodyTextChar">
    <w:name w:val="Body Text Char"/>
    <w:link w:val="BodyText"/>
    <w:rsid w:val="00B85942"/>
    <w:rPr>
      <w:b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DA1C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A1C13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C16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 w:bidi="ta-IN"/>
    </w:rPr>
  </w:style>
  <w:style w:type="table" w:styleId="TableGrid">
    <w:name w:val="Table Grid"/>
    <w:basedOn w:val="TableNormal"/>
    <w:uiPriority w:val="39"/>
    <w:rsid w:val="00BB03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1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2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27889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63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4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0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33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2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2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66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9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5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50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c.gov.lk/images/pdf/SLT_Fixed_License_20120new.pdf" TargetMode="External"/><Relationship Id="rId13" Type="http://schemas.openxmlformats.org/officeDocument/2006/relationships/hyperlink" Target="http://www.trc.gov.lk/images/pdf/DialogMobileLicense_2013.09.28.pdf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3.xlsx"/><Relationship Id="rId7" Type="http://schemas.openxmlformats.org/officeDocument/2006/relationships/endnotes" Target="endnotes.xml"/><Relationship Id="rId12" Type="http://schemas.openxmlformats.org/officeDocument/2006/relationships/hyperlink" Target="http://www.trc.gov.lk/images/pdf/Celltel%20Lanka%20%28Pvt%29%20Ltd_%20Mobile%20License_2008.09.13.pdf" TargetMode="External"/><Relationship Id="rId17" Type="http://schemas.openxmlformats.org/officeDocument/2006/relationships/package" Target="embeddings/Microsoft_Excel_Worksheet1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c.gov.lk/images/pdf/HutchMobileLicense_2012.02.11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rc.gov.lk/images/pdf/AirtelMobileLicense_2007.04.12.pdf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://www.trc.gov.lk/images/pdf/DialogBroadband%5bMTT%5d_FixedLicense_2005.11.10.pdf" TargetMode="External"/><Relationship Id="rId19" Type="http://schemas.openxmlformats.org/officeDocument/2006/relationships/package" Target="embeddings/Microsoft_Excel_Worksheet2.xlsx"/><Relationship Id="rId4" Type="http://schemas.openxmlformats.org/officeDocument/2006/relationships/settings" Target="settings.xml"/><Relationship Id="rId9" Type="http://schemas.openxmlformats.org/officeDocument/2006/relationships/hyperlink" Target="http://www.trc.gov.lk/images/pdf/LankaBell_FixedLicense_1996.02.26.pdf" TargetMode="External"/><Relationship Id="rId14" Type="http://schemas.openxmlformats.org/officeDocument/2006/relationships/hyperlink" Target="http://www.trc.gov.lk/images/pdf/Mobitel_MobileLicense_2013.02.10.pdf" TargetMode="External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>
                <a:solidFill>
                  <a:sysClr val="windowText" lastClr="000000"/>
                </a:solidFill>
              </a:rPr>
              <a:t>Provincial</a:t>
            </a:r>
            <a:r>
              <a:rPr lang="en-IN" baseline="0">
                <a:solidFill>
                  <a:sysClr val="windowText" lastClr="000000"/>
                </a:solidFill>
              </a:rPr>
              <a:t> Distribution of Payphone Booths </a:t>
            </a:r>
          </a:p>
          <a:p>
            <a:pPr>
              <a:defRPr/>
            </a:pPr>
            <a:r>
              <a:rPr lang="en-IN" baseline="0">
                <a:solidFill>
                  <a:sysClr val="windowText" lastClr="000000"/>
                </a:solidFill>
              </a:rPr>
              <a:t>as at 2016 March</a:t>
            </a:r>
            <a:endParaRPr lang="en-IN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P2013Decq4!$M$1461</c:f>
              <c:strCache>
                <c:ptCount val="1"/>
                <c:pt idx="0">
                  <c:v>Subscribe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P2013Decq4!$L$1462:$L$1470</c:f>
              <c:strCache>
                <c:ptCount val="9"/>
                <c:pt idx="0">
                  <c:v>Western</c:v>
                </c:pt>
                <c:pt idx="1">
                  <c:v>Southern</c:v>
                </c:pt>
                <c:pt idx="2">
                  <c:v>Central</c:v>
                </c:pt>
                <c:pt idx="3">
                  <c:v>Sabaragamuwa</c:v>
                </c:pt>
                <c:pt idx="4">
                  <c:v>Uva</c:v>
                </c:pt>
                <c:pt idx="5">
                  <c:v>North Central</c:v>
                </c:pt>
                <c:pt idx="6">
                  <c:v>North West</c:v>
                </c:pt>
                <c:pt idx="7">
                  <c:v>East</c:v>
                </c:pt>
                <c:pt idx="8">
                  <c:v>North</c:v>
                </c:pt>
              </c:strCache>
            </c:strRef>
          </c:cat>
          <c:val>
            <c:numRef>
              <c:f>PP2013Decq4!$M$1462:$M$1470</c:f>
              <c:numCache>
                <c:formatCode>0</c:formatCode>
                <c:ptCount val="9"/>
                <c:pt idx="0">
                  <c:v>2678</c:v>
                </c:pt>
                <c:pt idx="1">
                  <c:v>609</c:v>
                </c:pt>
                <c:pt idx="2">
                  <c:v>771</c:v>
                </c:pt>
                <c:pt idx="3">
                  <c:v>351</c:v>
                </c:pt>
                <c:pt idx="4" formatCode="General">
                  <c:v>206</c:v>
                </c:pt>
                <c:pt idx="5" formatCode="General">
                  <c:v>274</c:v>
                </c:pt>
                <c:pt idx="6" formatCode="General">
                  <c:v>593</c:v>
                </c:pt>
                <c:pt idx="7" formatCode="General">
                  <c:v>244</c:v>
                </c:pt>
                <c:pt idx="8" formatCode="General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3BB0-CEB5-4F58-840B-D3D43539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TRCSL</Company>
  <LinksUpToDate>false</LinksUpToDate>
  <CharactersWithSpaces>10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Bandusiri</dc:creator>
  <cp:lastModifiedBy>Sanath Bandusiri</cp:lastModifiedBy>
  <cp:revision>3</cp:revision>
  <cp:lastPrinted>2016-06-15T11:11:00Z</cp:lastPrinted>
  <dcterms:created xsi:type="dcterms:W3CDTF">2016-06-20T04:45:00Z</dcterms:created>
  <dcterms:modified xsi:type="dcterms:W3CDTF">2016-06-20T04:45:00Z</dcterms:modified>
</cp:coreProperties>
</file>